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2BF" w:rsidRPr="006518C5" w:rsidRDefault="001A12BF" w:rsidP="001A12BF">
      <w:pPr>
        <w:spacing w:after="200" w:line="276" w:lineRule="auto"/>
        <w:jc w:val="center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ЧОУ «Православная классическая гимназия «София»</w:t>
      </w:r>
    </w:p>
    <w:p w:rsidR="001A12BF" w:rsidRPr="006518C5" w:rsidRDefault="001A12BF" w:rsidP="001A12BF">
      <w:pPr>
        <w:spacing w:line="276" w:lineRule="auto"/>
        <w:jc w:val="right"/>
        <w:rPr>
          <w:rFonts w:eastAsia="Calibri"/>
          <w:b/>
          <w:sz w:val="28"/>
          <w:szCs w:val="28"/>
        </w:rPr>
      </w:pPr>
    </w:p>
    <w:p w:rsidR="001A12BF" w:rsidRPr="006518C5" w:rsidRDefault="001A12BF" w:rsidP="001A12BF">
      <w:pPr>
        <w:spacing w:line="276" w:lineRule="auto"/>
        <w:jc w:val="right"/>
        <w:rPr>
          <w:rFonts w:eastAsia="Calibri"/>
          <w:b/>
          <w:sz w:val="28"/>
          <w:szCs w:val="28"/>
        </w:rPr>
      </w:pPr>
    </w:p>
    <w:p w:rsidR="001A12BF" w:rsidRPr="006518C5" w:rsidRDefault="001A12BF" w:rsidP="001A12BF">
      <w:pPr>
        <w:ind w:left="5954"/>
        <w:jc w:val="right"/>
        <w:rPr>
          <w:b/>
          <w:sz w:val="28"/>
          <w:szCs w:val="28"/>
        </w:rPr>
      </w:pPr>
      <w:r w:rsidRPr="006518C5">
        <w:rPr>
          <w:b/>
          <w:sz w:val="28"/>
          <w:szCs w:val="28"/>
        </w:rPr>
        <w:t>УТВЕРЖДЕН</w:t>
      </w:r>
      <w:r w:rsidRPr="006518C5">
        <w:rPr>
          <w:b/>
          <w:sz w:val="28"/>
          <w:szCs w:val="28"/>
          <w:lang w:val="en-US"/>
        </w:rPr>
        <w:t>A</w:t>
      </w:r>
    </w:p>
    <w:p w:rsidR="001A12BF" w:rsidRPr="006518C5" w:rsidRDefault="001A12BF" w:rsidP="001A12BF">
      <w:pPr>
        <w:ind w:left="5954"/>
        <w:jc w:val="right"/>
        <w:rPr>
          <w:sz w:val="28"/>
          <w:szCs w:val="28"/>
        </w:rPr>
      </w:pPr>
      <w:r w:rsidRPr="006518C5">
        <w:rPr>
          <w:sz w:val="28"/>
          <w:szCs w:val="28"/>
        </w:rPr>
        <w:t>приказом ЧОУ «Православная</w:t>
      </w:r>
    </w:p>
    <w:p w:rsidR="001A12BF" w:rsidRPr="006518C5" w:rsidRDefault="001A12BF" w:rsidP="001A12BF">
      <w:pPr>
        <w:ind w:left="5954"/>
        <w:jc w:val="right"/>
        <w:rPr>
          <w:sz w:val="28"/>
          <w:szCs w:val="28"/>
        </w:rPr>
      </w:pPr>
      <w:r w:rsidRPr="006518C5">
        <w:rPr>
          <w:sz w:val="28"/>
          <w:szCs w:val="28"/>
        </w:rPr>
        <w:t>классическая гимназия «София»</w:t>
      </w:r>
    </w:p>
    <w:p w:rsidR="001A12BF" w:rsidRPr="006518C5" w:rsidRDefault="001A12BF" w:rsidP="001A12BF">
      <w:pPr>
        <w:ind w:left="5954"/>
        <w:jc w:val="right"/>
        <w:rPr>
          <w:sz w:val="28"/>
          <w:szCs w:val="28"/>
        </w:rPr>
      </w:pPr>
      <w:r w:rsidRPr="006518C5">
        <w:rPr>
          <w:sz w:val="28"/>
          <w:szCs w:val="28"/>
        </w:rPr>
        <w:t>от 30.08.2021 г. № ____</w:t>
      </w:r>
    </w:p>
    <w:p w:rsidR="001A12BF" w:rsidRPr="006518C5" w:rsidRDefault="001A12BF" w:rsidP="001A12BF">
      <w:pPr>
        <w:rPr>
          <w:sz w:val="28"/>
          <w:szCs w:val="28"/>
        </w:rPr>
      </w:pPr>
    </w:p>
    <w:p w:rsidR="001A12BF" w:rsidRPr="006518C5" w:rsidRDefault="001A12BF" w:rsidP="001A12BF">
      <w:pPr>
        <w:rPr>
          <w:sz w:val="28"/>
          <w:szCs w:val="28"/>
        </w:rPr>
      </w:pPr>
    </w:p>
    <w:p w:rsidR="004D1E54" w:rsidRPr="006518C5" w:rsidRDefault="004D1E54" w:rsidP="006927B6">
      <w:pPr>
        <w:jc w:val="both"/>
        <w:rPr>
          <w:color w:val="000000"/>
          <w:sz w:val="28"/>
          <w:szCs w:val="28"/>
          <w:lang w:eastAsia="ru-RU"/>
        </w:rPr>
      </w:pPr>
    </w:p>
    <w:p w:rsidR="004D1E54" w:rsidRPr="006518C5" w:rsidRDefault="004D1E54" w:rsidP="006927B6">
      <w:pPr>
        <w:jc w:val="both"/>
        <w:rPr>
          <w:color w:val="000000"/>
          <w:sz w:val="28"/>
          <w:szCs w:val="28"/>
          <w:lang w:eastAsia="ru-RU"/>
        </w:rPr>
      </w:pPr>
    </w:p>
    <w:p w:rsidR="004D1E54" w:rsidRPr="006518C5" w:rsidRDefault="004D1E54" w:rsidP="006927B6">
      <w:pPr>
        <w:jc w:val="both"/>
        <w:rPr>
          <w:color w:val="000000"/>
          <w:sz w:val="28"/>
          <w:szCs w:val="28"/>
          <w:lang w:eastAsia="ru-RU"/>
        </w:rPr>
      </w:pPr>
    </w:p>
    <w:p w:rsidR="004D1E54" w:rsidRPr="006518C5" w:rsidRDefault="004D1E54" w:rsidP="006927B6">
      <w:pPr>
        <w:jc w:val="both"/>
        <w:rPr>
          <w:color w:val="000000"/>
          <w:sz w:val="28"/>
          <w:szCs w:val="28"/>
          <w:lang w:eastAsia="ru-RU"/>
        </w:rPr>
      </w:pPr>
    </w:p>
    <w:p w:rsidR="004D1E54" w:rsidRPr="006518C5" w:rsidRDefault="004D1E54" w:rsidP="006927B6">
      <w:pPr>
        <w:jc w:val="both"/>
        <w:rPr>
          <w:color w:val="000000"/>
          <w:sz w:val="28"/>
          <w:szCs w:val="28"/>
          <w:lang w:eastAsia="ru-RU"/>
        </w:rPr>
      </w:pPr>
    </w:p>
    <w:p w:rsidR="004D1E54" w:rsidRPr="006518C5" w:rsidRDefault="004D1E54" w:rsidP="006927B6">
      <w:pPr>
        <w:jc w:val="both"/>
        <w:rPr>
          <w:color w:val="000000"/>
          <w:sz w:val="28"/>
          <w:szCs w:val="28"/>
          <w:lang w:eastAsia="ru-RU"/>
        </w:rPr>
      </w:pPr>
    </w:p>
    <w:p w:rsidR="004D1E54" w:rsidRPr="006518C5" w:rsidRDefault="004D1E54" w:rsidP="006927B6">
      <w:pPr>
        <w:jc w:val="both"/>
        <w:rPr>
          <w:color w:val="000000"/>
          <w:sz w:val="28"/>
          <w:szCs w:val="28"/>
          <w:lang w:eastAsia="ru-RU"/>
        </w:rPr>
      </w:pPr>
    </w:p>
    <w:p w:rsidR="004D1E54" w:rsidRPr="006518C5" w:rsidRDefault="004D1E54" w:rsidP="006927B6">
      <w:pPr>
        <w:jc w:val="both"/>
        <w:rPr>
          <w:color w:val="000000"/>
          <w:sz w:val="28"/>
          <w:szCs w:val="28"/>
          <w:lang w:eastAsia="ru-RU"/>
        </w:rPr>
      </w:pPr>
    </w:p>
    <w:p w:rsidR="004D1E54" w:rsidRPr="006518C5" w:rsidRDefault="004D1E54" w:rsidP="006927B6">
      <w:pPr>
        <w:jc w:val="both"/>
        <w:rPr>
          <w:color w:val="000000"/>
          <w:sz w:val="28"/>
          <w:szCs w:val="28"/>
          <w:lang w:eastAsia="ru-RU"/>
        </w:rPr>
      </w:pPr>
    </w:p>
    <w:p w:rsidR="004D1E54" w:rsidRPr="006518C5" w:rsidRDefault="004D1E54" w:rsidP="006927B6">
      <w:pPr>
        <w:jc w:val="both"/>
        <w:rPr>
          <w:color w:val="000000"/>
          <w:sz w:val="28"/>
          <w:szCs w:val="28"/>
          <w:lang w:eastAsia="ru-RU"/>
        </w:rPr>
      </w:pPr>
    </w:p>
    <w:p w:rsidR="004D1E54" w:rsidRPr="006518C5" w:rsidRDefault="004D1E54" w:rsidP="006927B6">
      <w:pPr>
        <w:jc w:val="both"/>
        <w:rPr>
          <w:color w:val="000000"/>
          <w:sz w:val="28"/>
          <w:szCs w:val="28"/>
          <w:lang w:eastAsia="ru-RU"/>
        </w:rPr>
      </w:pPr>
    </w:p>
    <w:p w:rsidR="004D1E54" w:rsidRPr="006518C5" w:rsidRDefault="004D1E54" w:rsidP="006927B6">
      <w:pPr>
        <w:jc w:val="center"/>
        <w:rPr>
          <w:color w:val="000000"/>
          <w:sz w:val="28"/>
          <w:szCs w:val="28"/>
          <w:lang w:eastAsia="ru-RU"/>
        </w:rPr>
      </w:pPr>
      <w:r w:rsidRPr="006518C5">
        <w:rPr>
          <w:color w:val="000000"/>
          <w:sz w:val="28"/>
          <w:szCs w:val="28"/>
          <w:lang w:eastAsia="ru-RU"/>
        </w:rPr>
        <w:t>РАБОЧАЯ ПРОГРАММА</w:t>
      </w:r>
    </w:p>
    <w:p w:rsidR="00D02C7B" w:rsidRPr="006518C5" w:rsidRDefault="004D1E54" w:rsidP="006927B6">
      <w:pPr>
        <w:jc w:val="center"/>
        <w:rPr>
          <w:rFonts w:eastAsia="Calibri"/>
          <w:b/>
          <w:caps/>
          <w:sz w:val="28"/>
          <w:szCs w:val="28"/>
        </w:rPr>
      </w:pPr>
      <w:r w:rsidRPr="006518C5">
        <w:rPr>
          <w:color w:val="000000"/>
          <w:sz w:val="28"/>
          <w:szCs w:val="28"/>
          <w:lang w:eastAsia="ru-RU"/>
        </w:rPr>
        <w:t xml:space="preserve">ПО МУЗЫКЕ ДЛЯ 1-4 </w:t>
      </w:r>
      <w:r w:rsidRPr="006518C5">
        <w:rPr>
          <w:caps/>
          <w:color w:val="000000"/>
          <w:sz w:val="28"/>
          <w:szCs w:val="28"/>
          <w:lang w:eastAsia="ru-RU"/>
        </w:rPr>
        <w:t>классов</w:t>
      </w:r>
    </w:p>
    <w:p w:rsidR="00D02C7B" w:rsidRPr="006518C5" w:rsidRDefault="00D02C7B" w:rsidP="006927B6">
      <w:pPr>
        <w:jc w:val="center"/>
        <w:rPr>
          <w:rFonts w:eastAsia="Calibri"/>
          <w:b/>
          <w:sz w:val="28"/>
          <w:szCs w:val="28"/>
        </w:rPr>
      </w:pPr>
    </w:p>
    <w:p w:rsidR="00D02C7B" w:rsidRPr="006518C5" w:rsidRDefault="00D02C7B" w:rsidP="006927B6">
      <w:pPr>
        <w:rPr>
          <w:rFonts w:eastAsia="Calibri"/>
          <w:sz w:val="28"/>
          <w:szCs w:val="28"/>
        </w:rPr>
      </w:pPr>
    </w:p>
    <w:p w:rsidR="00D02C7B" w:rsidRPr="006518C5" w:rsidRDefault="00D02C7B" w:rsidP="006927B6">
      <w:pPr>
        <w:jc w:val="right"/>
        <w:rPr>
          <w:rFonts w:eastAsia="Calibri"/>
          <w:sz w:val="28"/>
          <w:szCs w:val="28"/>
        </w:rPr>
      </w:pPr>
    </w:p>
    <w:p w:rsidR="00D02C7B" w:rsidRPr="006518C5" w:rsidRDefault="00D02C7B" w:rsidP="006927B6">
      <w:pPr>
        <w:jc w:val="right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Составител</w:t>
      </w:r>
      <w:r w:rsidR="008A679E" w:rsidRPr="006518C5">
        <w:rPr>
          <w:rFonts w:eastAsia="Calibri"/>
          <w:sz w:val="28"/>
          <w:szCs w:val="28"/>
        </w:rPr>
        <w:t>ь</w:t>
      </w:r>
      <w:r w:rsidRPr="006518C5">
        <w:rPr>
          <w:rFonts w:eastAsia="Calibri"/>
          <w:sz w:val="28"/>
          <w:szCs w:val="28"/>
        </w:rPr>
        <w:t>:</w:t>
      </w:r>
    </w:p>
    <w:p w:rsidR="00D02C7B" w:rsidRPr="006518C5" w:rsidRDefault="00D02C7B" w:rsidP="006927B6">
      <w:pPr>
        <w:jc w:val="right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учител</w:t>
      </w:r>
      <w:r w:rsidR="008A679E" w:rsidRPr="006518C5">
        <w:rPr>
          <w:rFonts w:eastAsia="Calibri"/>
          <w:sz w:val="28"/>
          <w:szCs w:val="28"/>
        </w:rPr>
        <w:t>ь Иванова Екатерина Андреевна</w:t>
      </w:r>
    </w:p>
    <w:p w:rsidR="00D02C7B" w:rsidRPr="006518C5" w:rsidRDefault="00230961" w:rsidP="006927B6">
      <w:pPr>
        <w:jc w:val="right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высш</w:t>
      </w:r>
      <w:r w:rsidR="00D02C7B" w:rsidRPr="006518C5">
        <w:rPr>
          <w:rFonts w:eastAsia="Calibri"/>
          <w:sz w:val="28"/>
          <w:szCs w:val="28"/>
        </w:rPr>
        <w:t>ая квалификационная категория</w:t>
      </w:r>
    </w:p>
    <w:p w:rsidR="00D02C7B" w:rsidRPr="006518C5" w:rsidRDefault="00D02C7B" w:rsidP="006927B6">
      <w:pPr>
        <w:jc w:val="right"/>
        <w:rPr>
          <w:rFonts w:eastAsia="Calibri"/>
          <w:sz w:val="28"/>
          <w:szCs w:val="28"/>
        </w:rPr>
      </w:pPr>
    </w:p>
    <w:p w:rsidR="00D02C7B" w:rsidRPr="006518C5" w:rsidRDefault="00D02C7B" w:rsidP="006927B6">
      <w:pPr>
        <w:jc w:val="center"/>
        <w:rPr>
          <w:rFonts w:eastAsia="Calibri"/>
          <w:sz w:val="28"/>
          <w:szCs w:val="28"/>
        </w:rPr>
      </w:pPr>
    </w:p>
    <w:p w:rsidR="00D02C7B" w:rsidRPr="006518C5" w:rsidRDefault="00D02C7B" w:rsidP="006927B6">
      <w:pPr>
        <w:jc w:val="center"/>
        <w:rPr>
          <w:rFonts w:eastAsia="Calibri"/>
          <w:sz w:val="28"/>
          <w:szCs w:val="28"/>
        </w:rPr>
      </w:pPr>
    </w:p>
    <w:p w:rsidR="00D02C7B" w:rsidRPr="006518C5" w:rsidRDefault="00D02C7B" w:rsidP="006927B6">
      <w:pPr>
        <w:jc w:val="center"/>
        <w:rPr>
          <w:rFonts w:eastAsia="Calibri"/>
          <w:sz w:val="28"/>
          <w:szCs w:val="28"/>
        </w:rPr>
      </w:pPr>
    </w:p>
    <w:p w:rsidR="00D02C7B" w:rsidRPr="006518C5" w:rsidRDefault="00D02C7B" w:rsidP="006927B6">
      <w:pPr>
        <w:jc w:val="center"/>
        <w:rPr>
          <w:rFonts w:eastAsia="Calibri"/>
          <w:sz w:val="28"/>
          <w:szCs w:val="28"/>
        </w:rPr>
      </w:pPr>
    </w:p>
    <w:p w:rsidR="00D02C7B" w:rsidRPr="006518C5" w:rsidRDefault="00D02C7B" w:rsidP="006927B6">
      <w:pPr>
        <w:jc w:val="center"/>
        <w:rPr>
          <w:rFonts w:eastAsia="Calibri"/>
          <w:sz w:val="28"/>
          <w:szCs w:val="28"/>
        </w:rPr>
      </w:pPr>
    </w:p>
    <w:p w:rsidR="00D02C7B" w:rsidRPr="006518C5" w:rsidRDefault="00D02C7B" w:rsidP="006927B6">
      <w:pPr>
        <w:jc w:val="center"/>
        <w:rPr>
          <w:rFonts w:eastAsia="Calibri"/>
          <w:sz w:val="28"/>
          <w:szCs w:val="28"/>
        </w:rPr>
      </w:pPr>
    </w:p>
    <w:p w:rsidR="00D02C7B" w:rsidRPr="006518C5" w:rsidRDefault="00D02C7B" w:rsidP="006927B6">
      <w:pPr>
        <w:jc w:val="center"/>
        <w:rPr>
          <w:rFonts w:eastAsia="Calibri"/>
          <w:sz w:val="28"/>
          <w:szCs w:val="28"/>
        </w:rPr>
      </w:pPr>
    </w:p>
    <w:p w:rsidR="00D02C7B" w:rsidRPr="006518C5" w:rsidRDefault="00D02C7B" w:rsidP="006927B6">
      <w:pPr>
        <w:jc w:val="center"/>
        <w:rPr>
          <w:rFonts w:eastAsia="Calibri"/>
          <w:sz w:val="28"/>
          <w:szCs w:val="28"/>
        </w:rPr>
      </w:pPr>
    </w:p>
    <w:p w:rsidR="00D02C7B" w:rsidRPr="006518C5" w:rsidRDefault="00D02C7B" w:rsidP="006927B6">
      <w:pPr>
        <w:jc w:val="center"/>
        <w:rPr>
          <w:rFonts w:eastAsia="Calibri"/>
          <w:sz w:val="28"/>
          <w:szCs w:val="28"/>
        </w:rPr>
      </w:pPr>
    </w:p>
    <w:p w:rsidR="008A679E" w:rsidRPr="006518C5" w:rsidRDefault="008A679E" w:rsidP="006927B6">
      <w:pPr>
        <w:jc w:val="center"/>
        <w:rPr>
          <w:rFonts w:eastAsia="Calibri"/>
          <w:sz w:val="28"/>
          <w:szCs w:val="28"/>
        </w:rPr>
      </w:pPr>
    </w:p>
    <w:p w:rsidR="00C40B38" w:rsidRPr="006518C5" w:rsidRDefault="004D1E54" w:rsidP="006927B6">
      <w:pPr>
        <w:jc w:val="center"/>
        <w:rPr>
          <w:rFonts w:eastAsia="Calibri"/>
          <w:sz w:val="28"/>
          <w:szCs w:val="28"/>
        </w:rPr>
      </w:pPr>
      <w:proofErr w:type="spellStart"/>
      <w:r w:rsidRPr="006518C5">
        <w:rPr>
          <w:rFonts w:eastAsia="Calibri"/>
          <w:sz w:val="28"/>
          <w:szCs w:val="28"/>
        </w:rPr>
        <w:t>г.</w:t>
      </w:r>
      <w:r w:rsidR="001A12BF" w:rsidRPr="006518C5">
        <w:rPr>
          <w:rFonts w:eastAsia="Calibri"/>
          <w:sz w:val="28"/>
          <w:szCs w:val="28"/>
        </w:rPr>
        <w:t>о</w:t>
      </w:r>
      <w:proofErr w:type="spellEnd"/>
      <w:r w:rsidR="001A12BF" w:rsidRPr="006518C5">
        <w:rPr>
          <w:rFonts w:eastAsia="Calibri"/>
          <w:sz w:val="28"/>
          <w:szCs w:val="28"/>
        </w:rPr>
        <w:t>.</w:t>
      </w:r>
      <w:r w:rsidRPr="006518C5">
        <w:rPr>
          <w:rFonts w:eastAsia="Calibri"/>
          <w:sz w:val="28"/>
          <w:szCs w:val="28"/>
        </w:rPr>
        <w:t xml:space="preserve"> Клин</w:t>
      </w:r>
    </w:p>
    <w:p w:rsidR="00971A37" w:rsidRPr="006518C5" w:rsidRDefault="00971A37" w:rsidP="006927B6">
      <w:pPr>
        <w:spacing w:line="360" w:lineRule="auto"/>
        <w:jc w:val="center"/>
        <w:rPr>
          <w:b/>
          <w:sz w:val="28"/>
          <w:szCs w:val="28"/>
        </w:rPr>
      </w:pPr>
      <w:r w:rsidRPr="006518C5">
        <w:rPr>
          <w:b/>
          <w:sz w:val="28"/>
          <w:szCs w:val="28"/>
        </w:rPr>
        <w:br w:type="page"/>
      </w:r>
    </w:p>
    <w:p w:rsidR="003D124D" w:rsidRPr="006518C5" w:rsidRDefault="003D124D" w:rsidP="006927B6">
      <w:pPr>
        <w:ind w:firstLine="851"/>
        <w:jc w:val="center"/>
        <w:rPr>
          <w:b/>
          <w:sz w:val="28"/>
          <w:szCs w:val="28"/>
        </w:rPr>
      </w:pPr>
      <w:r w:rsidRPr="006518C5">
        <w:rPr>
          <w:b/>
          <w:sz w:val="28"/>
          <w:szCs w:val="28"/>
        </w:rPr>
        <w:lastRenderedPageBreak/>
        <w:t>Пояснительная записка</w:t>
      </w:r>
    </w:p>
    <w:p w:rsidR="00DE6A1D" w:rsidRPr="006518C5" w:rsidRDefault="00DE6A1D" w:rsidP="006927B6">
      <w:pPr>
        <w:ind w:firstLine="851"/>
        <w:jc w:val="both"/>
        <w:rPr>
          <w:sz w:val="28"/>
          <w:szCs w:val="28"/>
        </w:rPr>
      </w:pPr>
    </w:p>
    <w:p w:rsidR="004D1E54" w:rsidRPr="006518C5" w:rsidRDefault="004D1E54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 xml:space="preserve">Данная рабочая программа по предмету «Музыка» для 1- 4 классов общеобразовательных учреждений составлена на основе авторской </w:t>
      </w:r>
      <w:r w:rsidR="00DE6A1D" w:rsidRPr="006518C5">
        <w:rPr>
          <w:sz w:val="28"/>
          <w:szCs w:val="28"/>
        </w:rPr>
        <w:t>программы «</w:t>
      </w:r>
      <w:r w:rsidRPr="006518C5">
        <w:rPr>
          <w:sz w:val="28"/>
          <w:szCs w:val="28"/>
        </w:rPr>
        <w:t xml:space="preserve">Музыка. 1- 4 классы» Е.Д. Критской, Г.П. Сергеевой, Т.С. </w:t>
      </w:r>
      <w:proofErr w:type="spellStart"/>
      <w:r w:rsidRPr="006518C5">
        <w:rPr>
          <w:sz w:val="28"/>
          <w:szCs w:val="28"/>
        </w:rPr>
        <w:t>Шмагиной</w:t>
      </w:r>
      <w:proofErr w:type="spellEnd"/>
      <w:r w:rsidRPr="006518C5">
        <w:rPr>
          <w:sz w:val="28"/>
          <w:szCs w:val="28"/>
        </w:rPr>
        <w:t xml:space="preserve">, издательство «Просвещение», 2017 год и реализуется с использованием УМК: учебник «Музыка», пособие для учащихся «Музыка. Рабочая тетрадь», пособия для учителя: «Уроки музыки. 1- 4 классы», «Музыка. Хрестоматия музыкального материала», «Музыка. Фонохрестоматия музыкального материала», издательство «Просвещение», 2017 год в соответствии с Федеральным государственным образовательным стандартом начального </w:t>
      </w:r>
      <w:r w:rsidR="00DE6A1D" w:rsidRPr="006518C5">
        <w:rPr>
          <w:sz w:val="28"/>
          <w:szCs w:val="28"/>
        </w:rPr>
        <w:t>общего образования</w:t>
      </w:r>
      <w:r w:rsidRPr="006518C5">
        <w:rPr>
          <w:sz w:val="28"/>
          <w:szCs w:val="28"/>
        </w:rPr>
        <w:t>.</w:t>
      </w:r>
    </w:p>
    <w:p w:rsidR="004D1E54" w:rsidRPr="006518C5" w:rsidRDefault="004D1E54" w:rsidP="006927B6">
      <w:pPr>
        <w:ind w:firstLine="708"/>
        <w:jc w:val="both"/>
        <w:rPr>
          <w:sz w:val="28"/>
          <w:szCs w:val="28"/>
        </w:rPr>
      </w:pPr>
      <w:r w:rsidRPr="006518C5">
        <w:rPr>
          <w:sz w:val="28"/>
          <w:szCs w:val="28"/>
        </w:rPr>
        <w:t>Авторская программа рассчитана на 34 часа в год. Согласно учебному плану Гимназии на 202</w:t>
      </w:r>
      <w:r w:rsidR="001A12BF" w:rsidRPr="006518C5">
        <w:rPr>
          <w:sz w:val="28"/>
          <w:szCs w:val="28"/>
        </w:rPr>
        <w:t>1</w:t>
      </w:r>
      <w:r w:rsidRPr="006518C5">
        <w:rPr>
          <w:sz w:val="28"/>
          <w:szCs w:val="28"/>
        </w:rPr>
        <w:t>-2</w:t>
      </w:r>
      <w:r w:rsidR="001A12BF" w:rsidRPr="006518C5">
        <w:rPr>
          <w:sz w:val="28"/>
          <w:szCs w:val="28"/>
        </w:rPr>
        <w:t>2</w:t>
      </w:r>
      <w:r w:rsidRPr="006518C5">
        <w:rPr>
          <w:sz w:val="28"/>
          <w:szCs w:val="28"/>
        </w:rPr>
        <w:t xml:space="preserve"> учебный год на предмет «Музыка» в 1- 4 классах отводится 1 недельный час и т.к. учебный год согласно учебно-календарному графику составляет 34 учебные недели, рабочая программа составлена на 34 часа. </w:t>
      </w:r>
      <w:r w:rsidR="00D945B2" w:rsidRPr="006518C5">
        <w:rPr>
          <w:sz w:val="28"/>
          <w:szCs w:val="28"/>
        </w:rPr>
        <w:t xml:space="preserve">В первом классе количество часов за год – 33. </w:t>
      </w:r>
      <w:r w:rsidRPr="006518C5">
        <w:rPr>
          <w:sz w:val="28"/>
          <w:szCs w:val="28"/>
        </w:rPr>
        <w:t>Предмет изучается на базовом уровне.</w:t>
      </w:r>
    </w:p>
    <w:p w:rsidR="00971A37" w:rsidRPr="006518C5" w:rsidRDefault="00971A37" w:rsidP="006927B6">
      <w:pPr>
        <w:spacing w:line="360" w:lineRule="auto"/>
        <w:jc w:val="both"/>
        <w:rPr>
          <w:sz w:val="28"/>
          <w:szCs w:val="28"/>
        </w:rPr>
      </w:pPr>
      <w:r w:rsidRPr="006518C5">
        <w:rPr>
          <w:sz w:val="28"/>
          <w:szCs w:val="28"/>
        </w:rPr>
        <w:br w:type="page"/>
      </w:r>
    </w:p>
    <w:p w:rsidR="00805E2E" w:rsidRPr="006518C5" w:rsidRDefault="00805E2E" w:rsidP="006927B6">
      <w:pPr>
        <w:ind w:firstLine="851"/>
        <w:jc w:val="both"/>
        <w:rPr>
          <w:b/>
          <w:sz w:val="28"/>
          <w:szCs w:val="28"/>
        </w:rPr>
      </w:pPr>
      <w:r w:rsidRPr="006518C5">
        <w:rPr>
          <w:b/>
          <w:sz w:val="28"/>
          <w:szCs w:val="28"/>
        </w:rPr>
        <w:lastRenderedPageBreak/>
        <w:t>Планируемые результаты освоения учебного предмета «Музыка»</w:t>
      </w:r>
    </w:p>
    <w:p w:rsidR="00805E2E" w:rsidRPr="006518C5" w:rsidRDefault="00805E2E" w:rsidP="006927B6">
      <w:pPr>
        <w:ind w:firstLine="851"/>
        <w:jc w:val="both"/>
        <w:rPr>
          <w:b/>
          <w:sz w:val="28"/>
          <w:szCs w:val="28"/>
        </w:rPr>
      </w:pPr>
    </w:p>
    <w:p w:rsidR="00805E2E" w:rsidRPr="006518C5" w:rsidRDefault="00805E2E" w:rsidP="006927B6">
      <w:pPr>
        <w:ind w:firstLine="851"/>
        <w:jc w:val="both"/>
        <w:rPr>
          <w:b/>
          <w:sz w:val="28"/>
          <w:szCs w:val="28"/>
        </w:rPr>
      </w:pPr>
      <w:r w:rsidRPr="006518C5">
        <w:rPr>
          <w:b/>
          <w:sz w:val="28"/>
          <w:szCs w:val="28"/>
        </w:rPr>
        <w:t xml:space="preserve">Личностные, </w:t>
      </w:r>
      <w:proofErr w:type="spellStart"/>
      <w:r w:rsidRPr="006518C5">
        <w:rPr>
          <w:b/>
          <w:sz w:val="28"/>
          <w:szCs w:val="28"/>
        </w:rPr>
        <w:t>метапредметные</w:t>
      </w:r>
      <w:proofErr w:type="spellEnd"/>
      <w:r w:rsidRPr="006518C5">
        <w:rPr>
          <w:b/>
          <w:sz w:val="28"/>
          <w:szCs w:val="28"/>
        </w:rPr>
        <w:t xml:space="preserve"> и предметные результаты освоения учебного курса</w:t>
      </w:r>
    </w:p>
    <w:p w:rsidR="00805E2E" w:rsidRPr="006518C5" w:rsidRDefault="00805E2E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>В результате изучения курса «Музыка» в начальной школе должны быть достигнуты определённые результаты.</w:t>
      </w:r>
    </w:p>
    <w:p w:rsidR="00805E2E" w:rsidRPr="006518C5" w:rsidRDefault="00805E2E" w:rsidP="006927B6">
      <w:pPr>
        <w:ind w:firstLine="851"/>
        <w:jc w:val="both"/>
        <w:rPr>
          <w:sz w:val="28"/>
          <w:szCs w:val="28"/>
        </w:rPr>
      </w:pPr>
      <w:r w:rsidRPr="006518C5">
        <w:rPr>
          <w:b/>
          <w:sz w:val="28"/>
          <w:szCs w:val="28"/>
        </w:rPr>
        <w:t xml:space="preserve">Личностные результаты </w:t>
      </w:r>
      <w:r w:rsidRPr="006518C5">
        <w:rPr>
          <w:sz w:val="28"/>
          <w:szCs w:val="28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805E2E" w:rsidRPr="006518C5" w:rsidRDefault="00805E2E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>-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805E2E" w:rsidRPr="006518C5" w:rsidRDefault="00805E2E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>- целостн</w:t>
      </w:r>
      <w:r w:rsidR="00077535" w:rsidRPr="006518C5">
        <w:rPr>
          <w:sz w:val="28"/>
          <w:szCs w:val="28"/>
        </w:rPr>
        <w:t xml:space="preserve">ый, социально ориентированный взгляд на мир в </w:t>
      </w:r>
      <w:r w:rsidRPr="006518C5">
        <w:rPr>
          <w:sz w:val="28"/>
          <w:szCs w:val="28"/>
        </w:rPr>
        <w:t xml:space="preserve">его органичном единстве и разнообразии природы, культур, народов и религий на основе </w:t>
      </w:r>
      <w:r w:rsidR="00077535" w:rsidRPr="006518C5">
        <w:rPr>
          <w:sz w:val="28"/>
          <w:szCs w:val="28"/>
        </w:rPr>
        <w:t>сопоставления произведений</w:t>
      </w:r>
      <w:r w:rsidRPr="006518C5">
        <w:rPr>
          <w:sz w:val="28"/>
          <w:szCs w:val="28"/>
        </w:rPr>
        <w:t xml:space="preserve"> русской музыки и музыки других стран, народов, национальных стилей, религиозных конфессий;</w:t>
      </w:r>
    </w:p>
    <w:p w:rsidR="00805E2E" w:rsidRPr="006518C5" w:rsidRDefault="00805E2E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 xml:space="preserve">- умение наблюдать за разнообразными явлениями жизни и искусства в учебной и внеурочной деятельности, их понимание и оценка </w:t>
      </w:r>
      <w:r w:rsidR="00077535" w:rsidRPr="006518C5">
        <w:rPr>
          <w:sz w:val="28"/>
          <w:szCs w:val="28"/>
        </w:rPr>
        <w:t>– ориентация</w:t>
      </w:r>
      <w:r w:rsidRPr="006518C5">
        <w:rPr>
          <w:sz w:val="28"/>
          <w:szCs w:val="28"/>
        </w:rPr>
        <w:t xml:space="preserve"> в культурном многообразии окружающей деятельности, участие в музыкальной жизни класса, школы, города и др.;</w:t>
      </w:r>
    </w:p>
    <w:p w:rsidR="00805E2E" w:rsidRPr="006518C5" w:rsidRDefault="00805E2E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 xml:space="preserve">- уважительное отношение к культуре других народов; </w:t>
      </w:r>
      <w:proofErr w:type="spellStart"/>
      <w:r w:rsidRPr="006518C5">
        <w:rPr>
          <w:sz w:val="28"/>
          <w:szCs w:val="28"/>
        </w:rPr>
        <w:t>сформированность</w:t>
      </w:r>
      <w:proofErr w:type="spellEnd"/>
      <w:r w:rsidRPr="006518C5">
        <w:rPr>
          <w:sz w:val="28"/>
          <w:szCs w:val="28"/>
        </w:rPr>
        <w:t xml:space="preserve"> эстетических потребностей, ценностей и чувств;</w:t>
      </w:r>
    </w:p>
    <w:p w:rsidR="00805E2E" w:rsidRPr="006518C5" w:rsidRDefault="00805E2E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>-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805E2E" w:rsidRPr="006518C5" w:rsidRDefault="00805E2E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>- ориентация в культурном многообразии окружающей деятельности, участие в музыкальной жизни класса, школы, города и др.;</w:t>
      </w:r>
    </w:p>
    <w:p w:rsidR="00805E2E" w:rsidRPr="006518C5" w:rsidRDefault="00805E2E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>- формирование этических чувств доброжелательности и эмоционально- нравственной отзывчивости, понимания чувств других людей и сопереживания им;</w:t>
      </w:r>
    </w:p>
    <w:p w:rsidR="00805E2E" w:rsidRPr="006518C5" w:rsidRDefault="00805E2E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>-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805E2E" w:rsidRPr="006518C5" w:rsidRDefault="00805E2E" w:rsidP="006927B6">
      <w:pPr>
        <w:ind w:firstLine="851"/>
        <w:jc w:val="both"/>
        <w:rPr>
          <w:sz w:val="28"/>
          <w:szCs w:val="28"/>
        </w:rPr>
      </w:pPr>
      <w:proofErr w:type="spellStart"/>
      <w:r w:rsidRPr="006518C5">
        <w:rPr>
          <w:b/>
          <w:sz w:val="28"/>
          <w:szCs w:val="28"/>
        </w:rPr>
        <w:t>Метапредметные</w:t>
      </w:r>
      <w:proofErr w:type="spellEnd"/>
      <w:r w:rsidRPr="006518C5">
        <w:rPr>
          <w:b/>
          <w:sz w:val="28"/>
          <w:szCs w:val="28"/>
        </w:rPr>
        <w:t xml:space="preserve"> результаты </w:t>
      </w:r>
      <w:r w:rsidRPr="006518C5">
        <w:rPr>
          <w:sz w:val="28"/>
          <w:szCs w:val="28"/>
        </w:rPr>
        <w:t>характер</w:t>
      </w:r>
      <w:r w:rsidR="00077535" w:rsidRPr="006518C5">
        <w:rPr>
          <w:sz w:val="28"/>
          <w:szCs w:val="28"/>
        </w:rPr>
        <w:t xml:space="preserve">изуют уровень </w:t>
      </w:r>
      <w:proofErr w:type="spellStart"/>
      <w:r w:rsidR="00077535" w:rsidRPr="006518C5">
        <w:rPr>
          <w:sz w:val="28"/>
          <w:szCs w:val="28"/>
        </w:rPr>
        <w:t>сформированности</w:t>
      </w:r>
      <w:proofErr w:type="spellEnd"/>
      <w:r w:rsidR="00077535" w:rsidRPr="006518C5">
        <w:rPr>
          <w:sz w:val="28"/>
          <w:szCs w:val="28"/>
        </w:rPr>
        <w:t xml:space="preserve"> </w:t>
      </w:r>
      <w:r w:rsidRPr="006518C5">
        <w:rPr>
          <w:sz w:val="28"/>
          <w:szCs w:val="28"/>
        </w:rPr>
        <w:t xml:space="preserve">универсальных учебных действий учащихся, проявляющихся в познавательной и практической деятельности: </w:t>
      </w:r>
    </w:p>
    <w:p w:rsidR="00805E2E" w:rsidRPr="006518C5" w:rsidRDefault="00805E2E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>- овладение способностью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805E2E" w:rsidRPr="006518C5" w:rsidRDefault="00805E2E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>-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805E2E" w:rsidRPr="006518C5" w:rsidRDefault="00805E2E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>- формирование умения планировать, контролировать и оценивать учебные действия в соответствии с поставленной задачей и условием ее реализации в</w:t>
      </w:r>
      <w:r w:rsidR="00077535" w:rsidRPr="006518C5">
        <w:rPr>
          <w:sz w:val="28"/>
          <w:szCs w:val="28"/>
        </w:rPr>
        <w:t xml:space="preserve"> </w:t>
      </w:r>
      <w:r w:rsidRPr="006518C5">
        <w:rPr>
          <w:sz w:val="28"/>
          <w:szCs w:val="28"/>
        </w:rPr>
        <w:t>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805E2E" w:rsidRPr="006518C5" w:rsidRDefault="00805E2E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lastRenderedPageBreak/>
        <w:t>-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805E2E" w:rsidRPr="006518C5" w:rsidRDefault="00805E2E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>-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805E2E" w:rsidRPr="006518C5" w:rsidRDefault="00805E2E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>- овладение навыками смыслового прочтения содержания музыкальных текстов различных стилей и жанров в соответствии с целями и задачами деятельности;</w:t>
      </w:r>
    </w:p>
    <w:p w:rsidR="00805E2E" w:rsidRPr="006518C5" w:rsidRDefault="00805E2E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>-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805E2E" w:rsidRPr="006518C5" w:rsidRDefault="00805E2E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>-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805E2E" w:rsidRPr="006518C5" w:rsidRDefault="00077535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>- овладение логическими действиями сравнения, анализа,</w:t>
      </w:r>
      <w:r w:rsidR="00805E2E" w:rsidRPr="006518C5">
        <w:rPr>
          <w:sz w:val="28"/>
          <w:szCs w:val="28"/>
        </w:rPr>
        <w:t xml:space="preserve"> синтеза, </w:t>
      </w:r>
      <w:r w:rsidRPr="006518C5">
        <w:rPr>
          <w:sz w:val="28"/>
          <w:szCs w:val="28"/>
        </w:rPr>
        <w:t xml:space="preserve">обобщения, </w:t>
      </w:r>
      <w:r w:rsidR="00805E2E" w:rsidRPr="006518C5">
        <w:rPr>
          <w:sz w:val="28"/>
          <w:szCs w:val="28"/>
        </w:rPr>
        <w:t>установле</w:t>
      </w:r>
      <w:r w:rsidRPr="006518C5">
        <w:rPr>
          <w:sz w:val="28"/>
          <w:szCs w:val="28"/>
        </w:rPr>
        <w:t xml:space="preserve">ния   аналогий в процессе </w:t>
      </w:r>
      <w:r w:rsidR="00805E2E" w:rsidRPr="006518C5">
        <w:rPr>
          <w:sz w:val="28"/>
          <w:szCs w:val="28"/>
        </w:rPr>
        <w:t>интонационно-</w:t>
      </w:r>
    </w:p>
    <w:p w:rsidR="00805E2E" w:rsidRPr="006518C5" w:rsidRDefault="00805E2E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>образного и жанрового, стилевого анализа музыкальных сочинений и других видов музыкально-творческой деятельности;</w:t>
      </w:r>
    </w:p>
    <w:p w:rsidR="00805E2E" w:rsidRPr="006518C5" w:rsidRDefault="00805E2E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>-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т.п.).</w:t>
      </w:r>
    </w:p>
    <w:p w:rsidR="00805E2E" w:rsidRPr="006518C5" w:rsidRDefault="00805E2E" w:rsidP="006927B6">
      <w:pPr>
        <w:ind w:firstLine="851"/>
        <w:jc w:val="both"/>
        <w:rPr>
          <w:sz w:val="28"/>
          <w:szCs w:val="28"/>
        </w:rPr>
      </w:pPr>
      <w:r w:rsidRPr="006518C5">
        <w:rPr>
          <w:b/>
          <w:sz w:val="28"/>
          <w:szCs w:val="28"/>
        </w:rPr>
        <w:t>Предметные результаты изучения музыки</w:t>
      </w:r>
      <w:r w:rsidRPr="006518C5">
        <w:rPr>
          <w:sz w:val="28"/>
          <w:szCs w:val="28"/>
        </w:rPr>
        <w:t xml:space="preserve"> отражают опыт учащихся в музыкально-творческой деятельности: </w:t>
      </w:r>
    </w:p>
    <w:p w:rsidR="00805E2E" w:rsidRPr="006518C5" w:rsidRDefault="00805E2E" w:rsidP="006927B6">
      <w:pPr>
        <w:ind w:firstLine="851"/>
        <w:jc w:val="both"/>
        <w:rPr>
          <w:iCs/>
          <w:sz w:val="28"/>
          <w:szCs w:val="28"/>
        </w:rPr>
      </w:pPr>
      <w:r w:rsidRPr="006518C5">
        <w:rPr>
          <w:iCs/>
          <w:sz w:val="28"/>
          <w:szCs w:val="28"/>
        </w:rPr>
        <w:t>- формирование представления о роли музыки в жизни человека, его духовно-нравственном развитии;</w:t>
      </w:r>
    </w:p>
    <w:p w:rsidR="00805E2E" w:rsidRPr="006518C5" w:rsidRDefault="00805E2E" w:rsidP="006927B6">
      <w:pPr>
        <w:ind w:firstLine="851"/>
        <w:jc w:val="both"/>
        <w:rPr>
          <w:iCs/>
          <w:sz w:val="28"/>
          <w:szCs w:val="28"/>
        </w:rPr>
      </w:pPr>
      <w:r w:rsidRPr="006518C5">
        <w:rPr>
          <w:iCs/>
          <w:sz w:val="28"/>
          <w:szCs w:val="28"/>
        </w:rPr>
        <w:t>- формирование общего представления о музыкальной картине мира;</w:t>
      </w:r>
    </w:p>
    <w:p w:rsidR="00805E2E" w:rsidRPr="006518C5" w:rsidRDefault="00805E2E" w:rsidP="006927B6">
      <w:pPr>
        <w:ind w:firstLine="851"/>
        <w:jc w:val="both"/>
        <w:rPr>
          <w:iCs/>
          <w:sz w:val="28"/>
          <w:szCs w:val="28"/>
        </w:rPr>
      </w:pPr>
      <w:r w:rsidRPr="006518C5">
        <w:rPr>
          <w:iCs/>
          <w:sz w:val="28"/>
          <w:szCs w:val="28"/>
        </w:rPr>
        <w:t>- знание основных закономерностей музыкального искусства на примере изучаемых музыкальных произведений;</w:t>
      </w:r>
    </w:p>
    <w:p w:rsidR="00805E2E" w:rsidRPr="006518C5" w:rsidRDefault="00805E2E" w:rsidP="006927B6">
      <w:pPr>
        <w:ind w:firstLine="851"/>
        <w:jc w:val="both"/>
        <w:rPr>
          <w:iCs/>
          <w:sz w:val="28"/>
          <w:szCs w:val="28"/>
        </w:rPr>
      </w:pPr>
      <w:r w:rsidRPr="006518C5">
        <w:rPr>
          <w:iCs/>
          <w:sz w:val="28"/>
          <w:szCs w:val="28"/>
        </w:rPr>
        <w:t>-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805E2E" w:rsidRPr="006518C5" w:rsidRDefault="00805E2E" w:rsidP="006927B6">
      <w:pPr>
        <w:ind w:firstLine="851"/>
        <w:jc w:val="both"/>
        <w:rPr>
          <w:iCs/>
          <w:sz w:val="28"/>
          <w:szCs w:val="28"/>
        </w:rPr>
      </w:pPr>
      <w:r w:rsidRPr="006518C5">
        <w:rPr>
          <w:iCs/>
          <w:sz w:val="28"/>
          <w:szCs w:val="28"/>
        </w:rPr>
        <w:t>- формирование устойчивого интереса к музыке и различным видам (или какому-либо виду) музыкально-творческой деятельности;</w:t>
      </w:r>
    </w:p>
    <w:p w:rsidR="00805E2E" w:rsidRPr="006518C5" w:rsidRDefault="00805E2E" w:rsidP="006927B6">
      <w:pPr>
        <w:ind w:firstLine="851"/>
        <w:jc w:val="both"/>
        <w:rPr>
          <w:iCs/>
          <w:sz w:val="28"/>
          <w:szCs w:val="28"/>
        </w:rPr>
      </w:pPr>
      <w:r w:rsidRPr="006518C5">
        <w:rPr>
          <w:iCs/>
          <w:sz w:val="28"/>
          <w:szCs w:val="28"/>
        </w:rPr>
        <w:t xml:space="preserve">- умение воспринимать музыку и выражать своё отношение к музыкальным произведениям; </w:t>
      </w:r>
    </w:p>
    <w:p w:rsidR="00805E2E" w:rsidRPr="006518C5" w:rsidRDefault="00805E2E" w:rsidP="006927B6">
      <w:pPr>
        <w:ind w:firstLine="851"/>
        <w:jc w:val="both"/>
        <w:rPr>
          <w:iCs/>
          <w:sz w:val="28"/>
          <w:szCs w:val="28"/>
        </w:rPr>
      </w:pPr>
      <w:r w:rsidRPr="006518C5">
        <w:rPr>
          <w:iCs/>
          <w:sz w:val="28"/>
          <w:szCs w:val="28"/>
        </w:rPr>
        <w:t>- умение эмоционально и осознанно относиться к музыке различных</w:t>
      </w:r>
      <w:r w:rsidR="003D21EE" w:rsidRPr="006518C5">
        <w:rPr>
          <w:iCs/>
          <w:sz w:val="28"/>
          <w:szCs w:val="28"/>
        </w:rPr>
        <w:t xml:space="preserve"> направлений:</w:t>
      </w:r>
      <w:r w:rsidRPr="006518C5">
        <w:rPr>
          <w:iCs/>
          <w:sz w:val="28"/>
          <w:szCs w:val="28"/>
        </w:rPr>
        <w:t xml:space="preserve"> </w:t>
      </w:r>
      <w:r w:rsidR="003D21EE" w:rsidRPr="006518C5">
        <w:rPr>
          <w:iCs/>
          <w:sz w:val="28"/>
          <w:szCs w:val="28"/>
        </w:rPr>
        <w:t xml:space="preserve">фольклору, музыке религиозной традиции, классической </w:t>
      </w:r>
      <w:r w:rsidRPr="006518C5">
        <w:rPr>
          <w:iCs/>
          <w:sz w:val="28"/>
          <w:szCs w:val="28"/>
        </w:rPr>
        <w:t>и</w:t>
      </w:r>
      <w:r w:rsidR="003D21EE" w:rsidRPr="006518C5">
        <w:rPr>
          <w:iCs/>
          <w:sz w:val="28"/>
          <w:szCs w:val="28"/>
        </w:rPr>
        <w:t xml:space="preserve"> </w:t>
      </w:r>
      <w:r w:rsidRPr="006518C5">
        <w:rPr>
          <w:iCs/>
          <w:sz w:val="28"/>
          <w:szCs w:val="28"/>
        </w:rPr>
        <w:t>современной, - понимать содержание, интонационно-образный смысл произведений разных жанров и стилей;</w:t>
      </w:r>
    </w:p>
    <w:p w:rsidR="00805E2E" w:rsidRPr="006518C5" w:rsidRDefault="00805E2E" w:rsidP="006927B6">
      <w:pPr>
        <w:ind w:firstLine="851"/>
        <w:jc w:val="both"/>
        <w:rPr>
          <w:iCs/>
          <w:sz w:val="28"/>
          <w:szCs w:val="28"/>
        </w:rPr>
      </w:pPr>
      <w:r w:rsidRPr="006518C5">
        <w:rPr>
          <w:iCs/>
          <w:sz w:val="28"/>
          <w:szCs w:val="28"/>
        </w:rPr>
        <w:t>-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805E2E" w:rsidRPr="006518C5" w:rsidRDefault="00805E2E" w:rsidP="006927B6">
      <w:pPr>
        <w:ind w:firstLine="851"/>
        <w:jc w:val="both"/>
        <w:rPr>
          <w:iCs/>
          <w:sz w:val="28"/>
          <w:szCs w:val="28"/>
        </w:rPr>
      </w:pPr>
    </w:p>
    <w:p w:rsidR="00805E2E" w:rsidRPr="006518C5" w:rsidRDefault="00805E2E" w:rsidP="006927B6">
      <w:pPr>
        <w:ind w:firstLine="851"/>
        <w:jc w:val="center"/>
        <w:rPr>
          <w:b/>
          <w:iCs/>
          <w:sz w:val="28"/>
          <w:szCs w:val="28"/>
        </w:rPr>
      </w:pPr>
      <w:r w:rsidRPr="006518C5">
        <w:rPr>
          <w:b/>
          <w:iCs/>
          <w:sz w:val="28"/>
          <w:szCs w:val="28"/>
        </w:rPr>
        <w:t>Планируемые результаты освоения курса:</w:t>
      </w:r>
    </w:p>
    <w:p w:rsidR="006927B6" w:rsidRPr="006518C5" w:rsidRDefault="006927B6" w:rsidP="006927B6">
      <w:pPr>
        <w:ind w:firstLine="851"/>
        <w:jc w:val="both"/>
        <w:rPr>
          <w:iCs/>
          <w:sz w:val="28"/>
          <w:szCs w:val="28"/>
        </w:rPr>
      </w:pPr>
    </w:p>
    <w:p w:rsidR="00E32192" w:rsidRPr="006518C5" w:rsidRDefault="00E32192" w:rsidP="00E32192">
      <w:pPr>
        <w:ind w:firstLine="709"/>
        <w:jc w:val="both"/>
        <w:rPr>
          <w:rFonts w:eastAsia="Calibri"/>
          <w:b/>
          <w:sz w:val="28"/>
          <w:szCs w:val="28"/>
        </w:rPr>
      </w:pPr>
      <w:r w:rsidRPr="006518C5">
        <w:rPr>
          <w:rFonts w:eastAsia="Calibri"/>
          <w:b/>
          <w:sz w:val="28"/>
          <w:szCs w:val="28"/>
        </w:rPr>
        <w:lastRenderedPageBreak/>
        <w:t>Выпускник научится: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понимать значение интонации в музыке как носителя образного смысла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анализировать средства музыкальной выразительности: мелодию, ритм, темп, динамику, лад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понимать жизненно-образное содержание музыкальных произведений разных жанров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различать и характеризовать приемы взаимодействия и развития образов музыкальных произведений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различать многообразие музыкальных образов и способов их развития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производить интонационно-образный анализ музыкального произведения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понимать основной принцип построения и развития музыки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анализировать взаимосвязь жизненного содержания музыки и музыкальных образов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понимать значение устного народного музыкального творчества в развитии общей культуры народа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понимать специфику перевоплощения народной музыки в произведениях композиторов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понимать взаимосвязь профессиональной композиторской музыки и народного музыкального творчества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узнавать характерные черты и образцы творчества крупнейших русских и зарубежных композиторов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lastRenderedPageBreak/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узнавать формы построения музыки (двухчастную, трехчастную, вариации, рондо)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определять тембры музыкальных инструментов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 xml:space="preserve">определять виды оркестров: симфонического, духового, камерного, оркестра народных инструментов, </w:t>
      </w:r>
      <w:proofErr w:type="spellStart"/>
      <w:r w:rsidRPr="006518C5">
        <w:rPr>
          <w:rFonts w:eastAsia="Calibri"/>
          <w:sz w:val="28"/>
          <w:szCs w:val="28"/>
        </w:rPr>
        <w:t>эстрадно</w:t>
      </w:r>
      <w:proofErr w:type="spellEnd"/>
      <w:r w:rsidRPr="006518C5">
        <w:rPr>
          <w:rFonts w:eastAsia="Calibri"/>
          <w:sz w:val="28"/>
          <w:szCs w:val="28"/>
        </w:rPr>
        <w:t>-джазового оркестра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владеть музыкальными терминами в пределах изучаемой темы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определять характерные особенности музыкального языка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эмоционально-образно воспринимать и характеризовать музыкальные произведения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анализировать произведения выдающихся композиторов прошлого и современности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анализировать единство жизненного содержания и художественной формы в различных музыкальных образах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творчески интерпретировать содержание музыкальных произведений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различать интерпретацию классической музыки в современных обработках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определять характерные признаки современной популярной музыки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называть стили рок-музыки и ее отдельных направлений: рок-оперы, рок-н-ролла и др.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анализировать творчество исполнителей авторской песни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выявлять особенности взаимодействия музыки с другими видами искусства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находить жанровые параллели между музыкой и другими видами искусств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сравнивать интонации музыкального, живописного и литературного произведений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находить ассоциативные связи между художественными образами музыки, изобразительного искусства и литературы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понимать значимость музыки в творчестве писателей и поэтов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определять разновидности хоровых коллективов по стилю (манере) исполнения: народные, академические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lastRenderedPageBreak/>
        <w:t xml:space="preserve">владеть навыками вокально-хорового </w:t>
      </w:r>
      <w:proofErr w:type="spellStart"/>
      <w:r w:rsidRPr="006518C5">
        <w:rPr>
          <w:rFonts w:eastAsia="Calibri"/>
          <w:sz w:val="28"/>
          <w:szCs w:val="28"/>
        </w:rPr>
        <w:t>музицирования</w:t>
      </w:r>
      <w:proofErr w:type="spellEnd"/>
      <w:r w:rsidRPr="006518C5">
        <w:rPr>
          <w:rFonts w:eastAsia="Calibri"/>
          <w:sz w:val="28"/>
          <w:szCs w:val="28"/>
        </w:rPr>
        <w:t>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применять навыки вокально-хоровой работы при пении с музыкальным сопровождением и без сопровождения (</w:t>
      </w:r>
      <w:proofErr w:type="spellStart"/>
      <w:r w:rsidRPr="006518C5">
        <w:rPr>
          <w:rFonts w:eastAsia="Calibri"/>
          <w:sz w:val="28"/>
          <w:szCs w:val="28"/>
          <w:lang w:val="en-US"/>
        </w:rPr>
        <w:t>acappella</w:t>
      </w:r>
      <w:proofErr w:type="spellEnd"/>
      <w:r w:rsidRPr="006518C5">
        <w:rPr>
          <w:rFonts w:eastAsia="Calibri"/>
          <w:sz w:val="28"/>
          <w:szCs w:val="28"/>
        </w:rPr>
        <w:t>)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творчески интерпретировать содержание музыкального произведения в пении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 xml:space="preserve">участвовать в коллективной исполнительской деятельности, используя различные формы индивидуального и группового </w:t>
      </w:r>
      <w:proofErr w:type="spellStart"/>
      <w:r w:rsidRPr="006518C5">
        <w:rPr>
          <w:rFonts w:eastAsia="Calibri"/>
          <w:sz w:val="28"/>
          <w:szCs w:val="28"/>
        </w:rPr>
        <w:t>музицирования</w:t>
      </w:r>
      <w:proofErr w:type="spellEnd"/>
      <w:r w:rsidRPr="006518C5">
        <w:rPr>
          <w:rFonts w:eastAsia="Calibri"/>
          <w:sz w:val="28"/>
          <w:szCs w:val="28"/>
        </w:rPr>
        <w:t>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 xml:space="preserve">передавать свои музыкальные впечатления в устной или письменной форме; 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проявлять творческую инициативу, участвуя в музыкально-эстетической деятельности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понимать специфику музыки как вида искусства и ее значение в жизни человека и общества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 xml:space="preserve">приводить примеры выдающихся (в том числе современных) отечественных и </w:t>
      </w:r>
      <w:proofErr w:type="gramStart"/>
      <w:r w:rsidRPr="006518C5">
        <w:rPr>
          <w:rFonts w:eastAsia="Calibri"/>
          <w:sz w:val="28"/>
          <w:szCs w:val="28"/>
        </w:rPr>
        <w:t>зарубежных музыкальных исполнителей</w:t>
      </w:r>
      <w:proofErr w:type="gramEnd"/>
      <w:r w:rsidRPr="006518C5">
        <w:rPr>
          <w:rFonts w:eastAsia="Calibri"/>
          <w:sz w:val="28"/>
          <w:szCs w:val="28"/>
        </w:rPr>
        <w:t xml:space="preserve"> и исполнительских коллективов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применять современные информационно-коммуникационные технологии для записи и воспроизведения музыки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обосновывать собственные предпочтения, касающиеся музыкальных произведений различных стилей и жанров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E32192" w:rsidRPr="006518C5" w:rsidRDefault="00E32192" w:rsidP="00E32192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E32192" w:rsidRPr="006518C5" w:rsidRDefault="00E32192" w:rsidP="00E32192">
      <w:pPr>
        <w:ind w:firstLine="709"/>
        <w:jc w:val="both"/>
        <w:rPr>
          <w:rFonts w:eastAsia="Calibri"/>
          <w:b/>
          <w:sz w:val="28"/>
          <w:szCs w:val="28"/>
        </w:rPr>
      </w:pPr>
      <w:r w:rsidRPr="006518C5">
        <w:rPr>
          <w:rFonts w:eastAsia="Calibri"/>
          <w:b/>
          <w:sz w:val="28"/>
          <w:szCs w:val="28"/>
        </w:rPr>
        <w:t>Выпускник получит возможность научиться:</w:t>
      </w:r>
    </w:p>
    <w:p w:rsidR="00E32192" w:rsidRPr="006518C5" w:rsidRDefault="00E32192" w:rsidP="00E32192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E32192" w:rsidRPr="006518C5" w:rsidRDefault="00E32192" w:rsidP="00E32192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E32192" w:rsidRPr="006518C5" w:rsidRDefault="00E32192" w:rsidP="00E32192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E32192" w:rsidRPr="006518C5" w:rsidRDefault="00E32192" w:rsidP="00E32192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определять специфику духовной музыки в эпоху Средневековья;</w:t>
      </w:r>
    </w:p>
    <w:p w:rsidR="00E32192" w:rsidRPr="006518C5" w:rsidRDefault="00E32192" w:rsidP="00E32192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распознавать мелодику знаменного распева – основы древнерусской церковной музыки;</w:t>
      </w:r>
    </w:p>
    <w:p w:rsidR="00E32192" w:rsidRPr="006518C5" w:rsidRDefault="00E32192" w:rsidP="00E32192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E32192" w:rsidRPr="006518C5" w:rsidRDefault="00E32192" w:rsidP="00E32192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выделять признаки для установления стилевых связей в процессе изучения музыкального искусства;</w:t>
      </w:r>
    </w:p>
    <w:p w:rsidR="00E32192" w:rsidRPr="006518C5" w:rsidRDefault="00E32192" w:rsidP="00E32192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E32192" w:rsidRPr="006518C5" w:rsidRDefault="00E32192" w:rsidP="00E32192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E32192" w:rsidRPr="006518C5" w:rsidRDefault="00E32192" w:rsidP="00E32192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lastRenderedPageBreak/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4204BB" w:rsidRPr="006518C5" w:rsidRDefault="004204BB" w:rsidP="006927B6">
      <w:pPr>
        <w:rPr>
          <w:sz w:val="28"/>
          <w:szCs w:val="28"/>
        </w:rPr>
      </w:pPr>
      <w:r w:rsidRPr="006518C5">
        <w:rPr>
          <w:sz w:val="28"/>
          <w:szCs w:val="28"/>
        </w:rPr>
        <w:br w:type="page"/>
      </w:r>
    </w:p>
    <w:p w:rsidR="004204BB" w:rsidRPr="006518C5" w:rsidRDefault="004204BB" w:rsidP="006927B6">
      <w:pPr>
        <w:jc w:val="center"/>
        <w:rPr>
          <w:sz w:val="28"/>
          <w:szCs w:val="28"/>
        </w:rPr>
      </w:pPr>
      <w:r w:rsidRPr="006518C5">
        <w:rPr>
          <w:b/>
          <w:sz w:val="28"/>
          <w:szCs w:val="28"/>
        </w:rPr>
        <w:lastRenderedPageBreak/>
        <w:t>Содержание курса «Музыка»</w:t>
      </w:r>
    </w:p>
    <w:p w:rsidR="00FE4302" w:rsidRPr="006518C5" w:rsidRDefault="00FE4302" w:rsidP="006927B6">
      <w:pPr>
        <w:ind w:firstLine="851"/>
        <w:jc w:val="both"/>
        <w:rPr>
          <w:sz w:val="28"/>
          <w:szCs w:val="28"/>
        </w:rPr>
      </w:pPr>
    </w:p>
    <w:p w:rsidR="004204BB" w:rsidRPr="006518C5" w:rsidRDefault="004204BB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>Курс представлен следующими содержательными линиями: «Музыка в жизни человека», «Основные закономерности музыкального искусства», «Музыкальная картина мира».</w:t>
      </w:r>
    </w:p>
    <w:p w:rsidR="004204BB" w:rsidRPr="006518C5" w:rsidRDefault="004204BB" w:rsidP="006927B6">
      <w:pPr>
        <w:ind w:firstLine="851"/>
        <w:jc w:val="both"/>
        <w:rPr>
          <w:sz w:val="28"/>
          <w:szCs w:val="28"/>
        </w:rPr>
      </w:pPr>
      <w:r w:rsidRPr="006518C5">
        <w:rPr>
          <w:b/>
          <w:sz w:val="28"/>
          <w:szCs w:val="28"/>
        </w:rPr>
        <w:t xml:space="preserve">Музыка в жизни человека. </w:t>
      </w:r>
      <w:r w:rsidRPr="006518C5">
        <w:rPr>
          <w:sz w:val="28"/>
          <w:szCs w:val="28"/>
        </w:rPr>
        <w:t>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4204BB" w:rsidRPr="006518C5" w:rsidRDefault="004204BB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 xml:space="preserve"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6518C5">
        <w:rPr>
          <w:sz w:val="28"/>
          <w:szCs w:val="28"/>
        </w:rPr>
        <w:t>Песенность</w:t>
      </w:r>
      <w:proofErr w:type="spellEnd"/>
      <w:r w:rsidRPr="006518C5">
        <w:rPr>
          <w:sz w:val="28"/>
          <w:szCs w:val="28"/>
        </w:rPr>
        <w:t xml:space="preserve">, </w:t>
      </w:r>
      <w:proofErr w:type="spellStart"/>
      <w:r w:rsidRPr="006518C5">
        <w:rPr>
          <w:sz w:val="28"/>
          <w:szCs w:val="28"/>
        </w:rPr>
        <w:t>танцевальность</w:t>
      </w:r>
      <w:proofErr w:type="spellEnd"/>
      <w:r w:rsidRPr="006518C5">
        <w:rPr>
          <w:sz w:val="28"/>
          <w:szCs w:val="28"/>
        </w:rPr>
        <w:t xml:space="preserve">, </w:t>
      </w:r>
      <w:proofErr w:type="spellStart"/>
      <w:r w:rsidRPr="006518C5">
        <w:rPr>
          <w:sz w:val="28"/>
          <w:szCs w:val="28"/>
        </w:rPr>
        <w:t>маршевость</w:t>
      </w:r>
      <w:proofErr w:type="spellEnd"/>
      <w:r w:rsidRPr="006518C5">
        <w:rPr>
          <w:sz w:val="28"/>
          <w:szCs w:val="28"/>
        </w:rPr>
        <w:t>. Опера, балет, симфония, концерт, сюита, кантата, мюзикл.</w:t>
      </w:r>
    </w:p>
    <w:p w:rsidR="004204BB" w:rsidRPr="006518C5" w:rsidRDefault="004204BB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>Отечественные народные музыкальные традиции. Народное творчество России. Музыкальный и поэтический фольклор: песни, танцы, действа, обряды, скороговорки, загадки, игры-драматизации.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4204BB" w:rsidRPr="006518C5" w:rsidRDefault="004204BB" w:rsidP="006927B6">
      <w:pPr>
        <w:ind w:firstLine="851"/>
        <w:jc w:val="both"/>
        <w:rPr>
          <w:sz w:val="28"/>
          <w:szCs w:val="28"/>
        </w:rPr>
      </w:pPr>
      <w:r w:rsidRPr="006518C5">
        <w:rPr>
          <w:b/>
          <w:sz w:val="28"/>
          <w:szCs w:val="28"/>
        </w:rPr>
        <w:t>Основные закономерности музыкального искусства.</w:t>
      </w:r>
      <w:r w:rsidRPr="006518C5">
        <w:rPr>
          <w:sz w:val="28"/>
          <w:szCs w:val="28"/>
        </w:rPr>
        <w:t xml:space="preserve"> 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.</w:t>
      </w:r>
    </w:p>
    <w:p w:rsidR="004204BB" w:rsidRPr="006518C5" w:rsidRDefault="004204BB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>Интонации музыкальные и речевые. Сходство и различия. Интонация – источник музыкальной речи. Основные средства музыкальной выразительности (мелодия, ритм, темп, динамика, тембр, лад и др.).</w:t>
      </w:r>
    </w:p>
    <w:p w:rsidR="004204BB" w:rsidRPr="006518C5" w:rsidRDefault="004204BB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>Музыкальная речь как способ общения между людьми, её эмоциональное воздействие. Композитор - исполнитель - слушатель. Особенности музыкальной речи в сочинениях композиторов, её выразительный смысл. Нотная запись как способ фиксации музыкальной речи. Элементы нотной грамоты.</w:t>
      </w:r>
    </w:p>
    <w:p w:rsidR="004204BB" w:rsidRPr="006518C5" w:rsidRDefault="004204BB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>Развитие музыки –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</w:t>
      </w:r>
    </w:p>
    <w:p w:rsidR="004204BB" w:rsidRPr="006518C5" w:rsidRDefault="004204BB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>Формы построения музыки как обобщённое выражение художественно-образного содержания произведений. Формы одно-, двух- и трёхчастные, вариации, рондо и др.</w:t>
      </w:r>
    </w:p>
    <w:p w:rsidR="004204BB" w:rsidRPr="006518C5" w:rsidRDefault="004204BB" w:rsidP="006927B6">
      <w:pPr>
        <w:ind w:firstLine="851"/>
        <w:jc w:val="both"/>
        <w:rPr>
          <w:sz w:val="28"/>
          <w:szCs w:val="28"/>
        </w:rPr>
      </w:pPr>
      <w:r w:rsidRPr="006518C5">
        <w:rPr>
          <w:b/>
          <w:sz w:val="28"/>
          <w:szCs w:val="28"/>
        </w:rPr>
        <w:t>Музыкальная картина мира.</w:t>
      </w:r>
      <w:r w:rsidRPr="006518C5">
        <w:rPr>
          <w:sz w:val="28"/>
          <w:szCs w:val="28"/>
        </w:rPr>
        <w:t xml:space="preserve"> 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 Выдающиеся исполнительские коллективы (хоровые, симфонические). Музыкальные театры. Конкурсы и фестивали музыкантов. Музыка для детей: радио и телепередачи, видеофильмы, звукозаписи (CD, </w:t>
      </w:r>
      <w:r w:rsidRPr="006518C5">
        <w:rPr>
          <w:sz w:val="28"/>
          <w:szCs w:val="28"/>
          <w:lang w:val="en-US"/>
        </w:rPr>
        <w:t>DVD</w:t>
      </w:r>
      <w:r w:rsidRPr="006518C5">
        <w:rPr>
          <w:sz w:val="28"/>
          <w:szCs w:val="28"/>
        </w:rPr>
        <w:t>).</w:t>
      </w:r>
    </w:p>
    <w:p w:rsidR="004204BB" w:rsidRPr="006518C5" w:rsidRDefault="004204BB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 xml:space="preserve">Различные виды музыки: вокальная, инструментальная, сольная, хоровая, оркестровая. Певческие голоса: детские, женские, мужские. Хоры: детский, женский, мужской, смешанный. Музыкальные инструменты. </w:t>
      </w:r>
    </w:p>
    <w:p w:rsidR="004204BB" w:rsidRPr="006518C5" w:rsidRDefault="004204BB" w:rsidP="006927B6">
      <w:pPr>
        <w:ind w:firstLine="851"/>
        <w:rPr>
          <w:sz w:val="28"/>
          <w:szCs w:val="28"/>
        </w:rPr>
      </w:pPr>
      <w:r w:rsidRPr="006518C5">
        <w:rPr>
          <w:sz w:val="28"/>
          <w:szCs w:val="28"/>
        </w:rPr>
        <w:t>Оркестры: симфонический, духовой, народных инструментов.</w:t>
      </w:r>
    </w:p>
    <w:p w:rsidR="00FE4302" w:rsidRPr="006518C5" w:rsidRDefault="004204BB" w:rsidP="006518C5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  <w:r w:rsidR="00FE4302" w:rsidRPr="006518C5">
        <w:rPr>
          <w:sz w:val="28"/>
          <w:szCs w:val="28"/>
        </w:rPr>
        <w:br w:type="page"/>
      </w:r>
    </w:p>
    <w:p w:rsidR="003D124D" w:rsidRPr="006518C5" w:rsidRDefault="00F4391B" w:rsidP="006927B6">
      <w:pPr>
        <w:jc w:val="center"/>
        <w:rPr>
          <w:b/>
          <w:sz w:val="28"/>
          <w:szCs w:val="28"/>
        </w:rPr>
      </w:pPr>
      <w:r w:rsidRPr="006518C5">
        <w:rPr>
          <w:b/>
          <w:sz w:val="28"/>
          <w:szCs w:val="28"/>
        </w:rPr>
        <w:lastRenderedPageBreak/>
        <w:t xml:space="preserve">Тематическое планирование </w:t>
      </w:r>
      <w:bookmarkStart w:id="0" w:name="_GoBack"/>
      <w:bookmarkEnd w:id="0"/>
    </w:p>
    <w:p w:rsidR="00B16F2F" w:rsidRPr="006518C5" w:rsidRDefault="00B16F2F" w:rsidP="006927B6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</w:p>
    <w:p w:rsidR="007C2387" w:rsidRPr="006518C5" w:rsidRDefault="007C2387" w:rsidP="006927B6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  <w:r w:rsidRPr="006518C5">
        <w:rPr>
          <w:b/>
          <w:sz w:val="28"/>
          <w:szCs w:val="28"/>
          <w:lang w:eastAsia="ru-RU"/>
        </w:rPr>
        <w:t>Предмет МУЗЫКА-</w:t>
      </w:r>
    </w:p>
    <w:p w:rsidR="007C2387" w:rsidRPr="006518C5" w:rsidRDefault="007C2387" w:rsidP="006927B6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  <w:r w:rsidRPr="006518C5">
        <w:rPr>
          <w:b/>
          <w:sz w:val="28"/>
          <w:szCs w:val="28"/>
          <w:lang w:eastAsia="ru-RU"/>
        </w:rPr>
        <w:t xml:space="preserve"> Класс 1</w:t>
      </w:r>
    </w:p>
    <w:p w:rsidR="007C2387" w:rsidRPr="006518C5" w:rsidRDefault="007C2387" w:rsidP="006927B6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4"/>
        <w:gridCol w:w="6616"/>
        <w:gridCol w:w="3108"/>
      </w:tblGrid>
      <w:tr w:rsidR="00B16F2F" w:rsidRPr="006518C5" w:rsidTr="006927B6">
        <w:trPr>
          <w:trHeight w:val="950"/>
        </w:trPr>
        <w:tc>
          <w:tcPr>
            <w:tcW w:w="794" w:type="dxa"/>
          </w:tcPr>
          <w:p w:rsidR="00B16F2F" w:rsidRPr="006518C5" w:rsidRDefault="00B16F2F" w:rsidP="006927B6">
            <w:pPr>
              <w:jc w:val="center"/>
              <w:rPr>
                <w:b/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616" w:type="dxa"/>
          </w:tcPr>
          <w:p w:rsidR="00B16F2F" w:rsidRPr="006518C5" w:rsidRDefault="00A931DB" w:rsidP="006927B6">
            <w:pPr>
              <w:jc w:val="center"/>
              <w:rPr>
                <w:b/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Название темы (раздела)</w:t>
            </w:r>
          </w:p>
        </w:tc>
        <w:tc>
          <w:tcPr>
            <w:tcW w:w="3108" w:type="dxa"/>
          </w:tcPr>
          <w:p w:rsidR="00B16F2F" w:rsidRPr="006518C5" w:rsidRDefault="00B16F2F" w:rsidP="006927B6">
            <w:pPr>
              <w:jc w:val="center"/>
              <w:rPr>
                <w:b/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 xml:space="preserve"> Количество часов</w:t>
            </w:r>
          </w:p>
        </w:tc>
      </w:tr>
      <w:tr w:rsidR="00B16F2F" w:rsidRPr="006518C5" w:rsidTr="006927B6">
        <w:trPr>
          <w:trHeight w:val="463"/>
        </w:trPr>
        <w:tc>
          <w:tcPr>
            <w:tcW w:w="794" w:type="dxa"/>
          </w:tcPr>
          <w:p w:rsidR="00B16F2F" w:rsidRPr="006518C5" w:rsidRDefault="00B16F2F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</w:t>
            </w:r>
          </w:p>
        </w:tc>
        <w:tc>
          <w:tcPr>
            <w:tcW w:w="6616" w:type="dxa"/>
          </w:tcPr>
          <w:p w:rsidR="00B16F2F" w:rsidRPr="006518C5" w:rsidRDefault="00B16F2F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Музыка вокруг нас</w:t>
            </w:r>
          </w:p>
        </w:tc>
        <w:tc>
          <w:tcPr>
            <w:tcW w:w="3108" w:type="dxa"/>
          </w:tcPr>
          <w:p w:rsidR="00B16F2F" w:rsidRPr="006518C5" w:rsidRDefault="00B16F2F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6</w:t>
            </w:r>
          </w:p>
        </w:tc>
      </w:tr>
      <w:tr w:rsidR="00B16F2F" w:rsidRPr="006518C5" w:rsidTr="006927B6">
        <w:trPr>
          <w:trHeight w:val="463"/>
        </w:trPr>
        <w:tc>
          <w:tcPr>
            <w:tcW w:w="794" w:type="dxa"/>
          </w:tcPr>
          <w:p w:rsidR="00B16F2F" w:rsidRPr="006518C5" w:rsidRDefault="00B16F2F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</w:t>
            </w:r>
          </w:p>
        </w:tc>
        <w:tc>
          <w:tcPr>
            <w:tcW w:w="6616" w:type="dxa"/>
          </w:tcPr>
          <w:p w:rsidR="00B16F2F" w:rsidRPr="006518C5" w:rsidRDefault="00B16F2F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Музыка и ты</w:t>
            </w:r>
          </w:p>
        </w:tc>
        <w:tc>
          <w:tcPr>
            <w:tcW w:w="3108" w:type="dxa"/>
          </w:tcPr>
          <w:p w:rsidR="00B16F2F" w:rsidRPr="006518C5" w:rsidRDefault="00B16F2F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7</w:t>
            </w:r>
          </w:p>
        </w:tc>
      </w:tr>
      <w:tr w:rsidR="00B16F2F" w:rsidRPr="006518C5" w:rsidTr="006927B6">
        <w:trPr>
          <w:trHeight w:val="485"/>
        </w:trPr>
        <w:tc>
          <w:tcPr>
            <w:tcW w:w="794" w:type="dxa"/>
          </w:tcPr>
          <w:p w:rsidR="00B16F2F" w:rsidRPr="006518C5" w:rsidRDefault="00B16F2F" w:rsidP="006927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16" w:type="dxa"/>
          </w:tcPr>
          <w:p w:rsidR="00B16F2F" w:rsidRPr="006518C5" w:rsidRDefault="00B16F2F" w:rsidP="006927B6">
            <w:pPr>
              <w:jc w:val="right"/>
              <w:rPr>
                <w:b/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108" w:type="dxa"/>
          </w:tcPr>
          <w:p w:rsidR="00B16F2F" w:rsidRPr="006518C5" w:rsidRDefault="00B16F2F" w:rsidP="006927B6">
            <w:pPr>
              <w:jc w:val="center"/>
              <w:rPr>
                <w:b/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33 часа</w:t>
            </w:r>
          </w:p>
        </w:tc>
      </w:tr>
    </w:tbl>
    <w:p w:rsidR="00531C56" w:rsidRPr="006518C5" w:rsidRDefault="00531C56" w:rsidP="006927B6">
      <w:pPr>
        <w:rPr>
          <w:sz w:val="28"/>
          <w:szCs w:val="28"/>
        </w:rPr>
      </w:pPr>
    </w:p>
    <w:p w:rsidR="007C2387" w:rsidRPr="006518C5" w:rsidRDefault="007C2387" w:rsidP="006927B6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  <w:r w:rsidRPr="006518C5">
        <w:rPr>
          <w:b/>
          <w:sz w:val="28"/>
          <w:szCs w:val="28"/>
          <w:lang w:eastAsia="ru-RU"/>
        </w:rPr>
        <w:t>Предмет МУЗЫКА-</w:t>
      </w:r>
    </w:p>
    <w:p w:rsidR="007C2387" w:rsidRPr="006518C5" w:rsidRDefault="007C2387" w:rsidP="006927B6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  <w:r w:rsidRPr="006518C5">
        <w:rPr>
          <w:b/>
          <w:sz w:val="28"/>
          <w:szCs w:val="28"/>
          <w:lang w:eastAsia="ru-RU"/>
        </w:rPr>
        <w:t xml:space="preserve"> Класс 2</w:t>
      </w:r>
    </w:p>
    <w:p w:rsidR="007C2387" w:rsidRPr="006518C5" w:rsidRDefault="007C2387" w:rsidP="006927B6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0"/>
        <w:gridCol w:w="6708"/>
        <w:gridCol w:w="3060"/>
      </w:tblGrid>
      <w:tr w:rsidR="00F4391B" w:rsidRPr="006518C5" w:rsidTr="006927B6">
        <w:trPr>
          <w:trHeight w:val="390"/>
        </w:trPr>
        <w:tc>
          <w:tcPr>
            <w:tcW w:w="760" w:type="dxa"/>
          </w:tcPr>
          <w:p w:rsidR="00F4391B" w:rsidRPr="006518C5" w:rsidRDefault="00F4391B" w:rsidP="006927B6">
            <w:pPr>
              <w:jc w:val="center"/>
              <w:rPr>
                <w:b/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708" w:type="dxa"/>
          </w:tcPr>
          <w:p w:rsidR="00F4391B" w:rsidRPr="006518C5" w:rsidRDefault="00A931DB" w:rsidP="006927B6">
            <w:pPr>
              <w:jc w:val="center"/>
              <w:rPr>
                <w:b/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Название темы (раздела)</w:t>
            </w:r>
          </w:p>
        </w:tc>
        <w:tc>
          <w:tcPr>
            <w:tcW w:w="3060" w:type="dxa"/>
          </w:tcPr>
          <w:p w:rsidR="00F4391B" w:rsidRPr="006518C5" w:rsidRDefault="00F4391B" w:rsidP="006927B6">
            <w:pPr>
              <w:jc w:val="center"/>
              <w:rPr>
                <w:b/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 xml:space="preserve"> Количество часов</w:t>
            </w:r>
          </w:p>
        </w:tc>
      </w:tr>
      <w:tr w:rsidR="00F4391B" w:rsidRPr="006518C5" w:rsidTr="006927B6">
        <w:trPr>
          <w:trHeight w:val="390"/>
        </w:trPr>
        <w:tc>
          <w:tcPr>
            <w:tcW w:w="760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</w:t>
            </w:r>
          </w:p>
        </w:tc>
        <w:tc>
          <w:tcPr>
            <w:tcW w:w="6708" w:type="dxa"/>
          </w:tcPr>
          <w:p w:rsidR="00F4391B" w:rsidRPr="006518C5" w:rsidRDefault="00F4391B" w:rsidP="006927B6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 xml:space="preserve">Россия – Родина моя </w:t>
            </w:r>
          </w:p>
        </w:tc>
        <w:tc>
          <w:tcPr>
            <w:tcW w:w="3060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3</w:t>
            </w:r>
          </w:p>
        </w:tc>
      </w:tr>
      <w:tr w:rsidR="00F4391B" w:rsidRPr="006518C5" w:rsidTr="006927B6">
        <w:trPr>
          <w:trHeight w:val="390"/>
        </w:trPr>
        <w:tc>
          <w:tcPr>
            <w:tcW w:w="760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</w:t>
            </w:r>
          </w:p>
        </w:tc>
        <w:tc>
          <w:tcPr>
            <w:tcW w:w="6708" w:type="dxa"/>
          </w:tcPr>
          <w:p w:rsidR="00F4391B" w:rsidRPr="006518C5" w:rsidRDefault="00F4391B" w:rsidP="006927B6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День, полный событий</w:t>
            </w:r>
          </w:p>
        </w:tc>
        <w:tc>
          <w:tcPr>
            <w:tcW w:w="3060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6</w:t>
            </w:r>
          </w:p>
        </w:tc>
      </w:tr>
      <w:tr w:rsidR="00F4391B" w:rsidRPr="006518C5" w:rsidTr="006927B6">
        <w:trPr>
          <w:trHeight w:val="409"/>
        </w:trPr>
        <w:tc>
          <w:tcPr>
            <w:tcW w:w="760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3</w:t>
            </w:r>
          </w:p>
        </w:tc>
        <w:tc>
          <w:tcPr>
            <w:tcW w:w="6708" w:type="dxa"/>
          </w:tcPr>
          <w:p w:rsidR="00F4391B" w:rsidRPr="006518C5" w:rsidRDefault="00F4391B" w:rsidP="006927B6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О России петь – что стремиться в храм…</w:t>
            </w:r>
          </w:p>
        </w:tc>
        <w:tc>
          <w:tcPr>
            <w:tcW w:w="3060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7</w:t>
            </w:r>
          </w:p>
        </w:tc>
      </w:tr>
      <w:tr w:rsidR="00F4391B" w:rsidRPr="006518C5" w:rsidTr="006927B6">
        <w:trPr>
          <w:trHeight w:val="390"/>
        </w:trPr>
        <w:tc>
          <w:tcPr>
            <w:tcW w:w="760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4</w:t>
            </w:r>
          </w:p>
        </w:tc>
        <w:tc>
          <w:tcPr>
            <w:tcW w:w="6708" w:type="dxa"/>
          </w:tcPr>
          <w:p w:rsidR="00F4391B" w:rsidRPr="006518C5" w:rsidRDefault="00F4391B" w:rsidP="006927B6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Гори, гори ясно, чтобы не погасло!</w:t>
            </w:r>
          </w:p>
        </w:tc>
        <w:tc>
          <w:tcPr>
            <w:tcW w:w="3060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3</w:t>
            </w:r>
          </w:p>
        </w:tc>
      </w:tr>
      <w:tr w:rsidR="00F4391B" w:rsidRPr="006518C5" w:rsidTr="006927B6">
        <w:trPr>
          <w:trHeight w:val="390"/>
        </w:trPr>
        <w:tc>
          <w:tcPr>
            <w:tcW w:w="760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5</w:t>
            </w:r>
          </w:p>
        </w:tc>
        <w:tc>
          <w:tcPr>
            <w:tcW w:w="6708" w:type="dxa"/>
          </w:tcPr>
          <w:p w:rsidR="00F4391B" w:rsidRPr="006518C5" w:rsidRDefault="00F4391B" w:rsidP="006927B6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В музыкальном театре</w:t>
            </w:r>
          </w:p>
        </w:tc>
        <w:tc>
          <w:tcPr>
            <w:tcW w:w="3060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5</w:t>
            </w:r>
          </w:p>
        </w:tc>
      </w:tr>
      <w:tr w:rsidR="00F4391B" w:rsidRPr="006518C5" w:rsidTr="006927B6">
        <w:trPr>
          <w:trHeight w:val="390"/>
        </w:trPr>
        <w:tc>
          <w:tcPr>
            <w:tcW w:w="760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6</w:t>
            </w:r>
          </w:p>
        </w:tc>
        <w:tc>
          <w:tcPr>
            <w:tcW w:w="6708" w:type="dxa"/>
          </w:tcPr>
          <w:p w:rsidR="00F4391B" w:rsidRPr="006518C5" w:rsidRDefault="00F4391B" w:rsidP="006927B6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В концертном зале</w:t>
            </w:r>
          </w:p>
        </w:tc>
        <w:tc>
          <w:tcPr>
            <w:tcW w:w="3060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4</w:t>
            </w:r>
          </w:p>
        </w:tc>
      </w:tr>
      <w:tr w:rsidR="00F4391B" w:rsidRPr="006518C5" w:rsidTr="006927B6">
        <w:trPr>
          <w:trHeight w:val="390"/>
        </w:trPr>
        <w:tc>
          <w:tcPr>
            <w:tcW w:w="760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7</w:t>
            </w:r>
          </w:p>
        </w:tc>
        <w:tc>
          <w:tcPr>
            <w:tcW w:w="6708" w:type="dxa"/>
          </w:tcPr>
          <w:p w:rsidR="00F4391B" w:rsidRPr="006518C5" w:rsidRDefault="00F4391B" w:rsidP="006927B6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Чтоб музыкантом быть, так надобно уменье…</w:t>
            </w:r>
          </w:p>
        </w:tc>
        <w:tc>
          <w:tcPr>
            <w:tcW w:w="3060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6</w:t>
            </w:r>
          </w:p>
        </w:tc>
      </w:tr>
      <w:tr w:rsidR="007C2387" w:rsidRPr="006518C5" w:rsidTr="006927B6">
        <w:trPr>
          <w:trHeight w:val="409"/>
        </w:trPr>
        <w:tc>
          <w:tcPr>
            <w:tcW w:w="760" w:type="dxa"/>
          </w:tcPr>
          <w:p w:rsidR="007C2387" w:rsidRPr="006518C5" w:rsidRDefault="007C2387" w:rsidP="006927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</w:tcPr>
          <w:p w:rsidR="007C2387" w:rsidRPr="006518C5" w:rsidRDefault="007C2387" w:rsidP="006927B6">
            <w:pPr>
              <w:jc w:val="right"/>
              <w:rPr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060" w:type="dxa"/>
          </w:tcPr>
          <w:p w:rsidR="007C2387" w:rsidRPr="006518C5" w:rsidRDefault="007C2387" w:rsidP="006927B6">
            <w:pPr>
              <w:jc w:val="center"/>
              <w:rPr>
                <w:b/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34 часа</w:t>
            </w:r>
          </w:p>
        </w:tc>
      </w:tr>
    </w:tbl>
    <w:p w:rsidR="003D124D" w:rsidRPr="006518C5" w:rsidRDefault="003D124D" w:rsidP="006927B6">
      <w:pPr>
        <w:rPr>
          <w:sz w:val="28"/>
          <w:szCs w:val="28"/>
        </w:rPr>
      </w:pPr>
    </w:p>
    <w:p w:rsidR="003D124D" w:rsidRPr="006518C5" w:rsidRDefault="003D124D" w:rsidP="006927B6">
      <w:pPr>
        <w:rPr>
          <w:sz w:val="28"/>
          <w:szCs w:val="28"/>
        </w:rPr>
      </w:pPr>
    </w:p>
    <w:p w:rsidR="007C2387" w:rsidRPr="006518C5" w:rsidRDefault="007C2387" w:rsidP="006927B6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  <w:r w:rsidRPr="006518C5">
        <w:rPr>
          <w:b/>
          <w:sz w:val="28"/>
          <w:szCs w:val="28"/>
          <w:lang w:eastAsia="ru-RU"/>
        </w:rPr>
        <w:t>Предмет МУЗЫКА-</w:t>
      </w:r>
    </w:p>
    <w:p w:rsidR="007C2387" w:rsidRPr="006518C5" w:rsidRDefault="007C2387" w:rsidP="006927B6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  <w:r w:rsidRPr="006518C5">
        <w:rPr>
          <w:b/>
          <w:sz w:val="28"/>
          <w:szCs w:val="28"/>
          <w:lang w:eastAsia="ru-RU"/>
        </w:rPr>
        <w:t xml:space="preserve"> Класс 3</w:t>
      </w:r>
    </w:p>
    <w:p w:rsidR="007C2387" w:rsidRPr="006518C5" w:rsidRDefault="007C2387" w:rsidP="006927B6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1"/>
        <w:gridCol w:w="6718"/>
        <w:gridCol w:w="3064"/>
      </w:tblGrid>
      <w:tr w:rsidR="00F4391B" w:rsidRPr="006518C5" w:rsidTr="006927B6">
        <w:trPr>
          <w:trHeight w:val="735"/>
        </w:trPr>
        <w:tc>
          <w:tcPr>
            <w:tcW w:w="761" w:type="dxa"/>
          </w:tcPr>
          <w:p w:rsidR="007C2387" w:rsidRPr="006518C5" w:rsidRDefault="007C2387" w:rsidP="006927B6">
            <w:pPr>
              <w:jc w:val="center"/>
              <w:rPr>
                <w:b/>
                <w:sz w:val="28"/>
                <w:szCs w:val="28"/>
              </w:rPr>
            </w:pPr>
          </w:p>
          <w:p w:rsidR="00F4391B" w:rsidRPr="006518C5" w:rsidRDefault="00F4391B" w:rsidP="006927B6">
            <w:pPr>
              <w:jc w:val="center"/>
              <w:rPr>
                <w:b/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718" w:type="dxa"/>
          </w:tcPr>
          <w:p w:rsidR="00F4391B" w:rsidRPr="006518C5" w:rsidRDefault="00A931DB" w:rsidP="006927B6">
            <w:pPr>
              <w:jc w:val="center"/>
              <w:rPr>
                <w:b/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Название темы (раздела)</w:t>
            </w:r>
          </w:p>
        </w:tc>
        <w:tc>
          <w:tcPr>
            <w:tcW w:w="3064" w:type="dxa"/>
          </w:tcPr>
          <w:p w:rsidR="00F4391B" w:rsidRPr="006518C5" w:rsidRDefault="00F4391B" w:rsidP="006927B6">
            <w:pPr>
              <w:jc w:val="center"/>
              <w:rPr>
                <w:b/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 xml:space="preserve"> Количество часов</w:t>
            </w:r>
          </w:p>
        </w:tc>
      </w:tr>
      <w:tr w:rsidR="00F4391B" w:rsidRPr="006518C5" w:rsidTr="006927B6">
        <w:trPr>
          <w:trHeight w:val="367"/>
        </w:trPr>
        <w:tc>
          <w:tcPr>
            <w:tcW w:w="761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</w:t>
            </w:r>
          </w:p>
        </w:tc>
        <w:tc>
          <w:tcPr>
            <w:tcW w:w="6718" w:type="dxa"/>
          </w:tcPr>
          <w:p w:rsidR="00F4391B" w:rsidRPr="006518C5" w:rsidRDefault="00F4391B" w:rsidP="006927B6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 xml:space="preserve">Россия – Родина моя </w:t>
            </w:r>
          </w:p>
        </w:tc>
        <w:tc>
          <w:tcPr>
            <w:tcW w:w="3064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5</w:t>
            </w:r>
          </w:p>
        </w:tc>
      </w:tr>
      <w:tr w:rsidR="00F4391B" w:rsidRPr="006518C5" w:rsidTr="006927B6">
        <w:trPr>
          <w:trHeight w:val="367"/>
        </w:trPr>
        <w:tc>
          <w:tcPr>
            <w:tcW w:w="761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</w:t>
            </w:r>
          </w:p>
        </w:tc>
        <w:tc>
          <w:tcPr>
            <w:tcW w:w="6718" w:type="dxa"/>
          </w:tcPr>
          <w:p w:rsidR="00F4391B" w:rsidRPr="006518C5" w:rsidRDefault="00F4391B" w:rsidP="006927B6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День, полный событий</w:t>
            </w:r>
          </w:p>
        </w:tc>
        <w:tc>
          <w:tcPr>
            <w:tcW w:w="3064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4</w:t>
            </w:r>
          </w:p>
        </w:tc>
      </w:tr>
      <w:tr w:rsidR="00F4391B" w:rsidRPr="006518C5" w:rsidTr="006927B6">
        <w:trPr>
          <w:trHeight w:val="385"/>
        </w:trPr>
        <w:tc>
          <w:tcPr>
            <w:tcW w:w="761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3</w:t>
            </w:r>
          </w:p>
        </w:tc>
        <w:tc>
          <w:tcPr>
            <w:tcW w:w="6718" w:type="dxa"/>
          </w:tcPr>
          <w:p w:rsidR="00F4391B" w:rsidRPr="006518C5" w:rsidRDefault="00F4391B" w:rsidP="006927B6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О России петь – что стремиться в храм…</w:t>
            </w:r>
          </w:p>
        </w:tc>
        <w:tc>
          <w:tcPr>
            <w:tcW w:w="3064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4</w:t>
            </w:r>
          </w:p>
        </w:tc>
      </w:tr>
      <w:tr w:rsidR="00F4391B" w:rsidRPr="006518C5" w:rsidTr="006927B6">
        <w:trPr>
          <w:trHeight w:val="367"/>
        </w:trPr>
        <w:tc>
          <w:tcPr>
            <w:tcW w:w="761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4</w:t>
            </w:r>
          </w:p>
        </w:tc>
        <w:tc>
          <w:tcPr>
            <w:tcW w:w="6718" w:type="dxa"/>
          </w:tcPr>
          <w:p w:rsidR="00F4391B" w:rsidRPr="006518C5" w:rsidRDefault="00F4391B" w:rsidP="006927B6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Гори, гори ясно, чтобы не погасло!</w:t>
            </w:r>
          </w:p>
        </w:tc>
        <w:tc>
          <w:tcPr>
            <w:tcW w:w="3064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4</w:t>
            </w:r>
          </w:p>
        </w:tc>
      </w:tr>
      <w:tr w:rsidR="00F4391B" w:rsidRPr="006518C5" w:rsidTr="006927B6">
        <w:trPr>
          <w:trHeight w:val="367"/>
        </w:trPr>
        <w:tc>
          <w:tcPr>
            <w:tcW w:w="761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5</w:t>
            </w:r>
          </w:p>
        </w:tc>
        <w:tc>
          <w:tcPr>
            <w:tcW w:w="6718" w:type="dxa"/>
          </w:tcPr>
          <w:p w:rsidR="00F4391B" w:rsidRPr="006518C5" w:rsidRDefault="00F4391B" w:rsidP="006927B6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В музыкальном театре</w:t>
            </w:r>
          </w:p>
        </w:tc>
        <w:tc>
          <w:tcPr>
            <w:tcW w:w="3064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6</w:t>
            </w:r>
          </w:p>
        </w:tc>
      </w:tr>
      <w:tr w:rsidR="00F4391B" w:rsidRPr="006518C5" w:rsidTr="006927B6">
        <w:trPr>
          <w:trHeight w:val="367"/>
        </w:trPr>
        <w:tc>
          <w:tcPr>
            <w:tcW w:w="761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6</w:t>
            </w:r>
          </w:p>
        </w:tc>
        <w:tc>
          <w:tcPr>
            <w:tcW w:w="6718" w:type="dxa"/>
          </w:tcPr>
          <w:p w:rsidR="00F4391B" w:rsidRPr="006518C5" w:rsidRDefault="00F4391B" w:rsidP="006927B6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В концертном зале</w:t>
            </w:r>
          </w:p>
        </w:tc>
        <w:tc>
          <w:tcPr>
            <w:tcW w:w="3064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6</w:t>
            </w:r>
          </w:p>
        </w:tc>
      </w:tr>
      <w:tr w:rsidR="00F4391B" w:rsidRPr="006518C5" w:rsidTr="006927B6">
        <w:trPr>
          <w:trHeight w:val="367"/>
        </w:trPr>
        <w:tc>
          <w:tcPr>
            <w:tcW w:w="761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7</w:t>
            </w:r>
          </w:p>
        </w:tc>
        <w:tc>
          <w:tcPr>
            <w:tcW w:w="6718" w:type="dxa"/>
          </w:tcPr>
          <w:p w:rsidR="00F4391B" w:rsidRPr="006518C5" w:rsidRDefault="00F4391B" w:rsidP="006927B6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Чтоб музыкантом быть, так надобно уменье…</w:t>
            </w:r>
          </w:p>
        </w:tc>
        <w:tc>
          <w:tcPr>
            <w:tcW w:w="3064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5</w:t>
            </w:r>
          </w:p>
        </w:tc>
      </w:tr>
      <w:tr w:rsidR="00B16F2F" w:rsidRPr="006518C5" w:rsidTr="006927B6">
        <w:trPr>
          <w:trHeight w:val="385"/>
        </w:trPr>
        <w:tc>
          <w:tcPr>
            <w:tcW w:w="761" w:type="dxa"/>
          </w:tcPr>
          <w:p w:rsidR="00B16F2F" w:rsidRPr="006518C5" w:rsidRDefault="00B16F2F" w:rsidP="006927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8" w:type="dxa"/>
          </w:tcPr>
          <w:p w:rsidR="00B16F2F" w:rsidRPr="006518C5" w:rsidRDefault="00B16F2F" w:rsidP="006927B6">
            <w:pPr>
              <w:jc w:val="right"/>
              <w:rPr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064" w:type="dxa"/>
          </w:tcPr>
          <w:p w:rsidR="00B16F2F" w:rsidRPr="006518C5" w:rsidRDefault="00B16F2F" w:rsidP="006927B6">
            <w:pPr>
              <w:jc w:val="center"/>
              <w:rPr>
                <w:b/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34 часа</w:t>
            </w:r>
          </w:p>
        </w:tc>
      </w:tr>
    </w:tbl>
    <w:p w:rsidR="00F4391B" w:rsidRPr="006518C5" w:rsidRDefault="00F4391B" w:rsidP="006927B6">
      <w:pPr>
        <w:rPr>
          <w:sz w:val="28"/>
          <w:szCs w:val="28"/>
        </w:rPr>
      </w:pPr>
    </w:p>
    <w:p w:rsidR="003D124D" w:rsidRPr="006518C5" w:rsidRDefault="003D124D" w:rsidP="006927B6">
      <w:pPr>
        <w:rPr>
          <w:sz w:val="28"/>
          <w:szCs w:val="28"/>
        </w:rPr>
      </w:pPr>
    </w:p>
    <w:p w:rsidR="007C2387" w:rsidRPr="006518C5" w:rsidRDefault="007C2387" w:rsidP="006927B6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  <w:r w:rsidRPr="006518C5">
        <w:rPr>
          <w:b/>
          <w:sz w:val="28"/>
          <w:szCs w:val="28"/>
          <w:lang w:eastAsia="ru-RU"/>
        </w:rPr>
        <w:t>Предмет МУЗЫКА-</w:t>
      </w:r>
    </w:p>
    <w:p w:rsidR="007C2387" w:rsidRPr="006518C5" w:rsidRDefault="007C2387" w:rsidP="006927B6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  <w:r w:rsidRPr="006518C5">
        <w:rPr>
          <w:b/>
          <w:sz w:val="28"/>
          <w:szCs w:val="28"/>
          <w:lang w:eastAsia="ru-RU"/>
        </w:rPr>
        <w:t xml:space="preserve"> Класс 4</w:t>
      </w:r>
    </w:p>
    <w:p w:rsidR="007C2387" w:rsidRPr="006518C5" w:rsidRDefault="007C2387" w:rsidP="006927B6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0"/>
        <w:gridCol w:w="6708"/>
        <w:gridCol w:w="3060"/>
      </w:tblGrid>
      <w:tr w:rsidR="00F4391B" w:rsidRPr="006518C5" w:rsidTr="006927B6">
        <w:trPr>
          <w:trHeight w:val="383"/>
        </w:trPr>
        <w:tc>
          <w:tcPr>
            <w:tcW w:w="760" w:type="dxa"/>
          </w:tcPr>
          <w:p w:rsidR="00F4391B" w:rsidRPr="006518C5" w:rsidRDefault="00F4391B" w:rsidP="006927B6">
            <w:pPr>
              <w:jc w:val="center"/>
              <w:rPr>
                <w:b/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708" w:type="dxa"/>
          </w:tcPr>
          <w:p w:rsidR="00F4391B" w:rsidRPr="006518C5" w:rsidRDefault="00A931DB" w:rsidP="006927B6">
            <w:pPr>
              <w:jc w:val="center"/>
              <w:rPr>
                <w:b/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Название темы (раздела)</w:t>
            </w:r>
          </w:p>
        </w:tc>
        <w:tc>
          <w:tcPr>
            <w:tcW w:w="3060" w:type="dxa"/>
          </w:tcPr>
          <w:p w:rsidR="00F4391B" w:rsidRPr="006518C5" w:rsidRDefault="00F4391B" w:rsidP="006927B6">
            <w:pPr>
              <w:jc w:val="center"/>
              <w:rPr>
                <w:b/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 xml:space="preserve"> Количество часов</w:t>
            </w:r>
          </w:p>
        </w:tc>
      </w:tr>
      <w:tr w:rsidR="00F4391B" w:rsidRPr="006518C5" w:rsidTr="006927B6">
        <w:trPr>
          <w:trHeight w:val="383"/>
        </w:trPr>
        <w:tc>
          <w:tcPr>
            <w:tcW w:w="760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</w:t>
            </w:r>
          </w:p>
        </w:tc>
        <w:tc>
          <w:tcPr>
            <w:tcW w:w="6708" w:type="dxa"/>
          </w:tcPr>
          <w:p w:rsidR="00F4391B" w:rsidRPr="006518C5" w:rsidRDefault="00F4391B" w:rsidP="006927B6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 xml:space="preserve">Россия – Родина моя </w:t>
            </w:r>
          </w:p>
        </w:tc>
        <w:tc>
          <w:tcPr>
            <w:tcW w:w="3060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3</w:t>
            </w:r>
          </w:p>
        </w:tc>
      </w:tr>
      <w:tr w:rsidR="00F4391B" w:rsidRPr="006518C5" w:rsidTr="006927B6">
        <w:trPr>
          <w:trHeight w:val="383"/>
        </w:trPr>
        <w:tc>
          <w:tcPr>
            <w:tcW w:w="760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</w:t>
            </w:r>
          </w:p>
        </w:tc>
        <w:tc>
          <w:tcPr>
            <w:tcW w:w="6708" w:type="dxa"/>
          </w:tcPr>
          <w:p w:rsidR="00F4391B" w:rsidRPr="006518C5" w:rsidRDefault="00F4391B" w:rsidP="006927B6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О России петь – что стремиться в храм…</w:t>
            </w:r>
          </w:p>
        </w:tc>
        <w:tc>
          <w:tcPr>
            <w:tcW w:w="3060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4</w:t>
            </w:r>
          </w:p>
        </w:tc>
      </w:tr>
      <w:tr w:rsidR="00F4391B" w:rsidRPr="006518C5" w:rsidTr="006927B6">
        <w:trPr>
          <w:trHeight w:val="401"/>
        </w:trPr>
        <w:tc>
          <w:tcPr>
            <w:tcW w:w="760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3</w:t>
            </w:r>
          </w:p>
        </w:tc>
        <w:tc>
          <w:tcPr>
            <w:tcW w:w="6708" w:type="dxa"/>
          </w:tcPr>
          <w:p w:rsidR="00F4391B" w:rsidRPr="006518C5" w:rsidRDefault="00F4391B" w:rsidP="006927B6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 xml:space="preserve">День, полный событий </w:t>
            </w:r>
          </w:p>
        </w:tc>
        <w:tc>
          <w:tcPr>
            <w:tcW w:w="3060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5</w:t>
            </w:r>
          </w:p>
        </w:tc>
      </w:tr>
      <w:tr w:rsidR="00F4391B" w:rsidRPr="006518C5" w:rsidTr="006927B6">
        <w:trPr>
          <w:trHeight w:val="383"/>
        </w:trPr>
        <w:tc>
          <w:tcPr>
            <w:tcW w:w="760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4</w:t>
            </w:r>
          </w:p>
        </w:tc>
        <w:tc>
          <w:tcPr>
            <w:tcW w:w="6708" w:type="dxa"/>
          </w:tcPr>
          <w:p w:rsidR="00F4391B" w:rsidRPr="006518C5" w:rsidRDefault="00F4391B" w:rsidP="006927B6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Гори, гори ясно, чтобы не погасло!</w:t>
            </w:r>
          </w:p>
        </w:tc>
        <w:tc>
          <w:tcPr>
            <w:tcW w:w="3060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3</w:t>
            </w:r>
          </w:p>
        </w:tc>
      </w:tr>
      <w:tr w:rsidR="00F4391B" w:rsidRPr="006518C5" w:rsidTr="006927B6">
        <w:trPr>
          <w:trHeight w:val="383"/>
        </w:trPr>
        <w:tc>
          <w:tcPr>
            <w:tcW w:w="760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5</w:t>
            </w:r>
          </w:p>
        </w:tc>
        <w:tc>
          <w:tcPr>
            <w:tcW w:w="6708" w:type="dxa"/>
          </w:tcPr>
          <w:p w:rsidR="00F4391B" w:rsidRPr="006518C5" w:rsidRDefault="00F4391B" w:rsidP="006927B6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В музыкальном театре</w:t>
            </w:r>
          </w:p>
        </w:tc>
        <w:tc>
          <w:tcPr>
            <w:tcW w:w="3060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6</w:t>
            </w:r>
          </w:p>
        </w:tc>
      </w:tr>
      <w:tr w:rsidR="00F4391B" w:rsidRPr="006518C5" w:rsidTr="006927B6">
        <w:trPr>
          <w:trHeight w:val="383"/>
        </w:trPr>
        <w:tc>
          <w:tcPr>
            <w:tcW w:w="760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6</w:t>
            </w:r>
          </w:p>
        </w:tc>
        <w:tc>
          <w:tcPr>
            <w:tcW w:w="6708" w:type="dxa"/>
          </w:tcPr>
          <w:p w:rsidR="00F4391B" w:rsidRPr="006518C5" w:rsidRDefault="00F4391B" w:rsidP="006927B6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В концертном зале</w:t>
            </w:r>
          </w:p>
        </w:tc>
        <w:tc>
          <w:tcPr>
            <w:tcW w:w="3060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6</w:t>
            </w:r>
          </w:p>
        </w:tc>
      </w:tr>
      <w:tr w:rsidR="00F4391B" w:rsidRPr="006518C5" w:rsidTr="006927B6">
        <w:trPr>
          <w:trHeight w:val="383"/>
        </w:trPr>
        <w:tc>
          <w:tcPr>
            <w:tcW w:w="760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7</w:t>
            </w:r>
          </w:p>
        </w:tc>
        <w:tc>
          <w:tcPr>
            <w:tcW w:w="6708" w:type="dxa"/>
          </w:tcPr>
          <w:p w:rsidR="00F4391B" w:rsidRPr="006518C5" w:rsidRDefault="00F4391B" w:rsidP="006927B6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Чтоб музыкантом быть, так надобно уменье…</w:t>
            </w:r>
          </w:p>
        </w:tc>
        <w:tc>
          <w:tcPr>
            <w:tcW w:w="3060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7</w:t>
            </w:r>
          </w:p>
        </w:tc>
      </w:tr>
      <w:tr w:rsidR="00B16F2F" w:rsidRPr="006518C5" w:rsidTr="006927B6">
        <w:trPr>
          <w:trHeight w:val="401"/>
        </w:trPr>
        <w:tc>
          <w:tcPr>
            <w:tcW w:w="760" w:type="dxa"/>
          </w:tcPr>
          <w:p w:rsidR="00B16F2F" w:rsidRPr="006518C5" w:rsidRDefault="00B16F2F" w:rsidP="006927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</w:tcPr>
          <w:p w:rsidR="00B16F2F" w:rsidRPr="006518C5" w:rsidRDefault="00B16F2F" w:rsidP="006927B6">
            <w:pPr>
              <w:jc w:val="right"/>
              <w:rPr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060" w:type="dxa"/>
          </w:tcPr>
          <w:p w:rsidR="00B16F2F" w:rsidRPr="006518C5" w:rsidRDefault="00B16F2F" w:rsidP="006927B6">
            <w:pPr>
              <w:jc w:val="center"/>
              <w:rPr>
                <w:b/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34 часа</w:t>
            </w:r>
          </w:p>
        </w:tc>
      </w:tr>
    </w:tbl>
    <w:p w:rsidR="003D124D" w:rsidRPr="006518C5" w:rsidRDefault="003D124D" w:rsidP="006927B6">
      <w:pPr>
        <w:rPr>
          <w:sz w:val="28"/>
          <w:szCs w:val="28"/>
        </w:rPr>
      </w:pPr>
    </w:p>
    <w:p w:rsidR="00F4391B" w:rsidRPr="006518C5" w:rsidRDefault="00F4391B" w:rsidP="006927B6">
      <w:pPr>
        <w:suppressAutoHyphens w:val="0"/>
        <w:spacing w:after="160" w:line="259" w:lineRule="auto"/>
        <w:rPr>
          <w:b/>
          <w:sz w:val="28"/>
          <w:szCs w:val="28"/>
        </w:rPr>
      </w:pPr>
      <w:r w:rsidRPr="006518C5">
        <w:rPr>
          <w:b/>
          <w:sz w:val="28"/>
          <w:szCs w:val="28"/>
        </w:rPr>
        <w:br w:type="page"/>
      </w:r>
    </w:p>
    <w:p w:rsidR="006927B6" w:rsidRPr="006518C5" w:rsidRDefault="006927B6" w:rsidP="006927B6">
      <w:pPr>
        <w:jc w:val="center"/>
        <w:rPr>
          <w:b/>
          <w:sz w:val="28"/>
          <w:szCs w:val="28"/>
          <w:lang w:eastAsia="ru-RU"/>
        </w:rPr>
      </w:pPr>
      <w:r w:rsidRPr="006518C5">
        <w:rPr>
          <w:b/>
          <w:sz w:val="28"/>
          <w:szCs w:val="28"/>
          <w:lang w:eastAsia="ru-RU"/>
        </w:rPr>
        <w:lastRenderedPageBreak/>
        <w:t>Календар</w:t>
      </w:r>
      <w:r w:rsidR="00A30424" w:rsidRPr="006518C5">
        <w:rPr>
          <w:b/>
          <w:sz w:val="28"/>
          <w:szCs w:val="28"/>
          <w:lang w:eastAsia="ru-RU"/>
        </w:rPr>
        <w:t>но – тематическое планирование</w:t>
      </w:r>
    </w:p>
    <w:p w:rsidR="00443D2A" w:rsidRPr="006518C5" w:rsidRDefault="00443D2A" w:rsidP="006927B6">
      <w:pPr>
        <w:jc w:val="center"/>
        <w:rPr>
          <w:b/>
          <w:sz w:val="28"/>
          <w:szCs w:val="28"/>
          <w:lang w:eastAsia="ru-RU"/>
        </w:rPr>
      </w:pPr>
    </w:p>
    <w:p w:rsidR="00A30424" w:rsidRPr="006518C5" w:rsidRDefault="006927B6" w:rsidP="006927B6">
      <w:pPr>
        <w:jc w:val="center"/>
        <w:rPr>
          <w:b/>
          <w:sz w:val="28"/>
          <w:szCs w:val="28"/>
          <w:lang w:eastAsia="ru-RU"/>
        </w:rPr>
      </w:pPr>
      <w:r w:rsidRPr="006518C5">
        <w:rPr>
          <w:b/>
          <w:sz w:val="28"/>
          <w:szCs w:val="28"/>
          <w:lang w:eastAsia="ru-RU"/>
        </w:rPr>
        <w:t>Предмет</w:t>
      </w:r>
      <w:r w:rsidR="00A30424" w:rsidRPr="006518C5">
        <w:rPr>
          <w:b/>
          <w:sz w:val="28"/>
          <w:szCs w:val="28"/>
          <w:lang w:eastAsia="ru-RU"/>
        </w:rPr>
        <w:t xml:space="preserve"> Музыка</w:t>
      </w:r>
    </w:p>
    <w:p w:rsidR="006927B6" w:rsidRPr="006518C5" w:rsidRDefault="00A30424" w:rsidP="006927B6">
      <w:pPr>
        <w:jc w:val="center"/>
        <w:rPr>
          <w:b/>
          <w:sz w:val="28"/>
          <w:szCs w:val="28"/>
          <w:lang w:eastAsia="ru-RU"/>
        </w:rPr>
      </w:pPr>
      <w:r w:rsidRPr="006518C5">
        <w:rPr>
          <w:b/>
          <w:sz w:val="28"/>
          <w:szCs w:val="28"/>
          <w:lang w:eastAsia="ru-RU"/>
        </w:rPr>
        <w:t>Класс 1</w:t>
      </w:r>
    </w:p>
    <w:p w:rsidR="006927B6" w:rsidRPr="006518C5" w:rsidRDefault="00375079" w:rsidP="006927B6">
      <w:pPr>
        <w:jc w:val="center"/>
        <w:rPr>
          <w:sz w:val="28"/>
          <w:szCs w:val="28"/>
          <w:lang w:eastAsia="ru-RU"/>
        </w:rPr>
      </w:pPr>
      <w:r w:rsidRPr="006518C5">
        <w:rPr>
          <w:sz w:val="28"/>
          <w:szCs w:val="28"/>
          <w:lang w:eastAsia="ru-RU"/>
        </w:rPr>
        <w:t xml:space="preserve">(количество часов в неделю 1ч., </w:t>
      </w:r>
      <w:r w:rsidR="00443D2A" w:rsidRPr="006518C5">
        <w:rPr>
          <w:sz w:val="28"/>
          <w:szCs w:val="28"/>
          <w:lang w:eastAsia="ru-RU"/>
        </w:rPr>
        <w:t>всего 33</w:t>
      </w:r>
      <w:r w:rsidRPr="006518C5">
        <w:rPr>
          <w:sz w:val="28"/>
          <w:szCs w:val="28"/>
          <w:lang w:eastAsia="ru-RU"/>
        </w:rPr>
        <w:t xml:space="preserve"> </w:t>
      </w:r>
      <w:r w:rsidR="006927B6" w:rsidRPr="006518C5">
        <w:rPr>
          <w:sz w:val="28"/>
          <w:szCs w:val="28"/>
          <w:lang w:eastAsia="ru-RU"/>
        </w:rPr>
        <w:t>ч. за год)</w:t>
      </w:r>
    </w:p>
    <w:p w:rsidR="009C039A" w:rsidRPr="006518C5" w:rsidRDefault="009C039A" w:rsidP="006927B6">
      <w:pPr>
        <w:jc w:val="center"/>
        <w:rPr>
          <w:sz w:val="28"/>
          <w:szCs w:val="28"/>
          <w:lang w:eastAsia="ru-RU"/>
        </w:rPr>
      </w:pPr>
    </w:p>
    <w:tbl>
      <w:tblPr>
        <w:tblStyle w:val="1"/>
        <w:tblW w:w="10606" w:type="dxa"/>
        <w:tblLook w:val="04A0" w:firstRow="1" w:lastRow="0" w:firstColumn="1" w:lastColumn="0" w:noHBand="0" w:noVBand="1"/>
      </w:tblPr>
      <w:tblGrid>
        <w:gridCol w:w="954"/>
        <w:gridCol w:w="6401"/>
        <w:gridCol w:w="1721"/>
        <w:gridCol w:w="1530"/>
      </w:tblGrid>
      <w:tr w:rsidR="006927B6" w:rsidRPr="006518C5" w:rsidTr="001A12BF">
        <w:trPr>
          <w:trHeight w:val="812"/>
        </w:trPr>
        <w:tc>
          <w:tcPr>
            <w:tcW w:w="954" w:type="dxa"/>
          </w:tcPr>
          <w:p w:rsidR="006927B6" w:rsidRPr="006518C5" w:rsidRDefault="006927B6" w:rsidP="006927B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518C5">
              <w:rPr>
                <w:b/>
                <w:sz w:val="28"/>
                <w:szCs w:val="28"/>
                <w:lang w:eastAsia="ru-RU"/>
              </w:rPr>
              <w:t>№</w:t>
            </w:r>
          </w:p>
          <w:p w:rsidR="006927B6" w:rsidRPr="006518C5" w:rsidRDefault="006927B6" w:rsidP="006927B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518C5">
              <w:rPr>
                <w:b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6401" w:type="dxa"/>
          </w:tcPr>
          <w:p w:rsidR="006927B6" w:rsidRPr="006518C5" w:rsidRDefault="006927B6" w:rsidP="006927B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518C5">
              <w:rPr>
                <w:b/>
                <w:sz w:val="28"/>
                <w:szCs w:val="28"/>
                <w:lang w:eastAsia="ru-RU"/>
              </w:rPr>
              <w:t>Наименование разделов и тем.</w:t>
            </w:r>
          </w:p>
          <w:p w:rsidR="006927B6" w:rsidRPr="006518C5" w:rsidRDefault="006927B6" w:rsidP="00A30424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</w:tcPr>
          <w:p w:rsidR="006927B6" w:rsidRPr="006518C5" w:rsidRDefault="006927B6" w:rsidP="006927B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518C5">
              <w:rPr>
                <w:b/>
                <w:sz w:val="28"/>
                <w:szCs w:val="28"/>
                <w:lang w:eastAsia="ru-RU"/>
              </w:rPr>
              <w:t>По плану</w:t>
            </w:r>
          </w:p>
          <w:p w:rsidR="006927B6" w:rsidRPr="006518C5" w:rsidRDefault="006927B6" w:rsidP="006927B6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</w:tcPr>
          <w:p w:rsidR="006927B6" w:rsidRPr="006518C5" w:rsidRDefault="006927B6" w:rsidP="006927B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518C5">
              <w:rPr>
                <w:b/>
                <w:sz w:val="28"/>
                <w:szCs w:val="28"/>
                <w:lang w:eastAsia="ru-RU"/>
              </w:rPr>
              <w:t>По факту</w:t>
            </w:r>
          </w:p>
        </w:tc>
      </w:tr>
      <w:tr w:rsidR="00A30424" w:rsidRPr="006518C5" w:rsidTr="00443D2A">
        <w:trPr>
          <w:trHeight w:val="310"/>
        </w:trPr>
        <w:tc>
          <w:tcPr>
            <w:tcW w:w="10606" w:type="dxa"/>
            <w:gridSpan w:val="4"/>
          </w:tcPr>
          <w:p w:rsidR="00A30424" w:rsidRPr="006518C5" w:rsidRDefault="00EA5E38" w:rsidP="00A30424">
            <w:pPr>
              <w:jc w:val="center"/>
              <w:rPr>
                <w:b/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Музыка вокруг нас</w:t>
            </w:r>
          </w:p>
        </w:tc>
      </w:tr>
      <w:tr w:rsidR="001A12BF" w:rsidRPr="006518C5" w:rsidTr="001A12BF">
        <w:trPr>
          <w:trHeight w:val="310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И муза вечная со мной!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01.09-03.09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Хоровод муз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06.09-10.09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3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Повсюду музыка слышна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3.09-17.09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4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Душа музыки –мелодия. Песня, танец, марш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0.09-24.09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5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Музыка осени. Скворушка прощается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7.09-01.10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6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Сочини мелодию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04.10-08.10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7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Азбука, азбука каждому нужна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1.10-15.10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8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Музыкальная азбука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8.10-22.10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9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Музыкальные инструменты. Свирель. Гусли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5.10-29.11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0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«</w:t>
            </w:r>
            <w:proofErr w:type="gramStart"/>
            <w:r w:rsidRPr="006518C5">
              <w:rPr>
                <w:sz w:val="28"/>
                <w:szCs w:val="28"/>
              </w:rPr>
              <w:t>Садко»  (</w:t>
            </w:r>
            <w:proofErr w:type="gramEnd"/>
            <w:r w:rsidRPr="006518C5">
              <w:rPr>
                <w:sz w:val="28"/>
                <w:szCs w:val="28"/>
              </w:rPr>
              <w:t>из русского былинного сказа)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08.11-12.11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1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proofErr w:type="gramStart"/>
            <w:r w:rsidRPr="006518C5">
              <w:rPr>
                <w:sz w:val="28"/>
                <w:szCs w:val="28"/>
              </w:rPr>
              <w:t>Музыкальные  инструменты</w:t>
            </w:r>
            <w:proofErr w:type="gramEnd"/>
            <w:r w:rsidRPr="006518C5">
              <w:rPr>
                <w:sz w:val="28"/>
                <w:szCs w:val="28"/>
              </w:rPr>
              <w:t>. Звучащие картины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5.11-19.11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2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Разыграй песню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2.11-26.11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3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 xml:space="preserve">Пришло Рождество, начинается торжество. 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9.11-30.11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4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Родной обычай старины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01.12-03.12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5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Добрый праздник среди зимы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06.12-10.12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6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Обобщение тем.</w:t>
            </w:r>
          </w:p>
        </w:tc>
        <w:tc>
          <w:tcPr>
            <w:tcW w:w="1721" w:type="dxa"/>
            <w:vAlign w:val="center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3.12-17.12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443D2A">
        <w:trPr>
          <w:trHeight w:val="375"/>
        </w:trPr>
        <w:tc>
          <w:tcPr>
            <w:tcW w:w="10606" w:type="dxa"/>
            <w:gridSpan w:val="4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Музыка и ты</w:t>
            </w: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7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Край, в котором ты живёшь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0.12-24.12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8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Поэт, художник, композитор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7.12-30.12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9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Музыка утра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0.01-14.01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0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Музыка вечера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7.01-21.01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1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Музы не молчали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4.01-28.01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2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jc w:val="both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Мамин праздник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31.01-04.02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3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Музыкальные портреты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07.02-11.02</w:t>
            </w:r>
          </w:p>
          <w:p w:rsidR="001A12BF" w:rsidRPr="006518C5" w:rsidRDefault="001A12BF" w:rsidP="001A12BF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4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Разыграй сказку («Баба-Яга»)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4.02-18.02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5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У каждого свой музыкальный инструмент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1.02-25.02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6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Музыкальные инструменты. Фортепиано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4.03-18.03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7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Музыкальные инструменты. «Чудесная лютня»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1.03-25.03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8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Звучащие картины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8.03-01.04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Музыка в цирке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04.04-08.04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30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 xml:space="preserve">Дом, который звучит. 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1.04-22.04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31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Опера – сказка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03.05-13.05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32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Ничего на свете лучше нету…Афиша. Программа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6.05-20.05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33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 xml:space="preserve">Твой музыкальный словарик. 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3.05-31.05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443D2A">
        <w:trPr>
          <w:trHeight w:val="375"/>
        </w:trPr>
        <w:tc>
          <w:tcPr>
            <w:tcW w:w="10606" w:type="dxa"/>
            <w:gridSpan w:val="4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518C5">
              <w:rPr>
                <w:b/>
                <w:sz w:val="28"/>
                <w:szCs w:val="28"/>
              </w:rPr>
              <w:t>Итого 33 часа</w:t>
            </w:r>
          </w:p>
        </w:tc>
      </w:tr>
    </w:tbl>
    <w:p w:rsidR="006927B6" w:rsidRPr="006518C5" w:rsidRDefault="006927B6" w:rsidP="006927B6">
      <w:pPr>
        <w:spacing w:line="236" w:lineRule="auto"/>
        <w:ind w:firstLine="360"/>
        <w:jc w:val="both"/>
        <w:rPr>
          <w:color w:val="000000"/>
          <w:sz w:val="28"/>
          <w:szCs w:val="28"/>
          <w:lang w:eastAsia="ru-RU"/>
        </w:rPr>
      </w:pPr>
    </w:p>
    <w:p w:rsidR="00443D2A" w:rsidRPr="006518C5" w:rsidRDefault="00443D2A" w:rsidP="00443D2A">
      <w:pPr>
        <w:jc w:val="center"/>
        <w:rPr>
          <w:b/>
          <w:sz w:val="28"/>
          <w:szCs w:val="28"/>
          <w:lang w:eastAsia="ru-RU"/>
        </w:rPr>
      </w:pPr>
      <w:r w:rsidRPr="006518C5">
        <w:rPr>
          <w:b/>
          <w:sz w:val="28"/>
          <w:szCs w:val="28"/>
          <w:lang w:eastAsia="ru-RU"/>
        </w:rPr>
        <w:t>Предмет Музыка</w:t>
      </w:r>
    </w:p>
    <w:p w:rsidR="00443D2A" w:rsidRPr="006518C5" w:rsidRDefault="00443D2A" w:rsidP="00443D2A">
      <w:pPr>
        <w:jc w:val="center"/>
        <w:rPr>
          <w:b/>
          <w:sz w:val="28"/>
          <w:szCs w:val="28"/>
          <w:lang w:eastAsia="ru-RU"/>
        </w:rPr>
      </w:pPr>
      <w:r w:rsidRPr="006518C5">
        <w:rPr>
          <w:b/>
          <w:sz w:val="28"/>
          <w:szCs w:val="28"/>
          <w:lang w:eastAsia="ru-RU"/>
        </w:rPr>
        <w:t>Класс 2</w:t>
      </w:r>
    </w:p>
    <w:p w:rsidR="00443D2A" w:rsidRPr="006518C5" w:rsidRDefault="00443D2A" w:rsidP="00443D2A">
      <w:pPr>
        <w:jc w:val="center"/>
        <w:rPr>
          <w:sz w:val="28"/>
          <w:szCs w:val="28"/>
          <w:lang w:eastAsia="ru-RU"/>
        </w:rPr>
      </w:pPr>
      <w:r w:rsidRPr="006518C5">
        <w:rPr>
          <w:sz w:val="28"/>
          <w:szCs w:val="28"/>
          <w:lang w:eastAsia="ru-RU"/>
        </w:rPr>
        <w:t>(количество часов в неделю 1ч., всего 34 ч. за год)</w:t>
      </w:r>
    </w:p>
    <w:p w:rsidR="009C039A" w:rsidRPr="006518C5" w:rsidRDefault="009C039A" w:rsidP="00443D2A">
      <w:pPr>
        <w:jc w:val="center"/>
        <w:rPr>
          <w:sz w:val="28"/>
          <w:szCs w:val="28"/>
          <w:lang w:eastAsia="ru-RU"/>
        </w:rPr>
      </w:pPr>
    </w:p>
    <w:tbl>
      <w:tblPr>
        <w:tblStyle w:val="1"/>
        <w:tblW w:w="10606" w:type="dxa"/>
        <w:tblLook w:val="04A0" w:firstRow="1" w:lastRow="0" w:firstColumn="1" w:lastColumn="0" w:noHBand="0" w:noVBand="1"/>
      </w:tblPr>
      <w:tblGrid>
        <w:gridCol w:w="954"/>
        <w:gridCol w:w="6401"/>
        <w:gridCol w:w="1721"/>
        <w:gridCol w:w="1530"/>
      </w:tblGrid>
      <w:tr w:rsidR="00443D2A" w:rsidRPr="006518C5" w:rsidTr="001A12BF">
        <w:trPr>
          <w:trHeight w:val="812"/>
        </w:trPr>
        <w:tc>
          <w:tcPr>
            <w:tcW w:w="954" w:type="dxa"/>
          </w:tcPr>
          <w:p w:rsidR="00443D2A" w:rsidRPr="006518C5" w:rsidRDefault="00443D2A" w:rsidP="00443D2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518C5">
              <w:rPr>
                <w:b/>
                <w:sz w:val="28"/>
                <w:szCs w:val="28"/>
                <w:lang w:eastAsia="ru-RU"/>
              </w:rPr>
              <w:t>№</w:t>
            </w:r>
          </w:p>
          <w:p w:rsidR="00443D2A" w:rsidRPr="006518C5" w:rsidRDefault="00443D2A" w:rsidP="00443D2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518C5">
              <w:rPr>
                <w:b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6401" w:type="dxa"/>
          </w:tcPr>
          <w:p w:rsidR="00443D2A" w:rsidRPr="006518C5" w:rsidRDefault="00443D2A" w:rsidP="00443D2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518C5">
              <w:rPr>
                <w:b/>
                <w:sz w:val="28"/>
                <w:szCs w:val="28"/>
                <w:lang w:eastAsia="ru-RU"/>
              </w:rPr>
              <w:t>Наименование разделов и тем.</w:t>
            </w:r>
          </w:p>
          <w:p w:rsidR="00443D2A" w:rsidRPr="006518C5" w:rsidRDefault="00443D2A" w:rsidP="00443D2A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</w:tcPr>
          <w:p w:rsidR="00443D2A" w:rsidRPr="006518C5" w:rsidRDefault="00443D2A" w:rsidP="00443D2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518C5">
              <w:rPr>
                <w:b/>
                <w:sz w:val="28"/>
                <w:szCs w:val="28"/>
                <w:lang w:eastAsia="ru-RU"/>
              </w:rPr>
              <w:t>По плану</w:t>
            </w:r>
          </w:p>
          <w:p w:rsidR="00443D2A" w:rsidRPr="006518C5" w:rsidRDefault="00443D2A" w:rsidP="00443D2A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</w:tcPr>
          <w:p w:rsidR="00443D2A" w:rsidRPr="006518C5" w:rsidRDefault="00443D2A" w:rsidP="00443D2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518C5">
              <w:rPr>
                <w:b/>
                <w:sz w:val="28"/>
                <w:szCs w:val="28"/>
                <w:lang w:eastAsia="ru-RU"/>
              </w:rPr>
              <w:t>По факту</w:t>
            </w:r>
          </w:p>
        </w:tc>
      </w:tr>
      <w:tr w:rsidR="00443D2A" w:rsidRPr="006518C5" w:rsidTr="00443D2A">
        <w:trPr>
          <w:trHeight w:val="310"/>
        </w:trPr>
        <w:tc>
          <w:tcPr>
            <w:tcW w:w="10606" w:type="dxa"/>
            <w:gridSpan w:val="4"/>
          </w:tcPr>
          <w:p w:rsidR="00443D2A" w:rsidRPr="006518C5" w:rsidRDefault="00EA5E38" w:rsidP="00443D2A">
            <w:pPr>
              <w:jc w:val="center"/>
              <w:rPr>
                <w:b/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Россия - Родина моя</w:t>
            </w:r>
          </w:p>
        </w:tc>
      </w:tr>
      <w:tr w:rsidR="001A12BF" w:rsidRPr="006518C5" w:rsidTr="001A12BF">
        <w:trPr>
          <w:trHeight w:val="310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Музыкальная мелодия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01.09-03.09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 xml:space="preserve">Здравствуй, Родина моя! Моя Россия. 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06.09-10.09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3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Гимн России. Стартовый контроль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3.09-17.09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9C039A">
        <w:trPr>
          <w:trHeight w:val="375"/>
        </w:trPr>
        <w:tc>
          <w:tcPr>
            <w:tcW w:w="10606" w:type="dxa"/>
            <w:gridSpan w:val="4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518C5">
              <w:rPr>
                <w:b/>
                <w:sz w:val="28"/>
                <w:szCs w:val="28"/>
              </w:rPr>
              <w:t>День, полный событий</w:t>
            </w: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4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 xml:space="preserve">Музыкальные инструменты –фортепиано. 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0.09-24.09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5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 xml:space="preserve">Природа и музыка. Прогулка. 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7.09-01.10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6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 xml:space="preserve">Танцы, танцы, танцы… 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04.10-08.10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7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Эти разные марши. Звучащие картины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1.10-15.10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8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Расскажи сказку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8.10-22.10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9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 xml:space="preserve">Колыбельные. Мама. 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5.10-29.11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9C039A">
        <w:trPr>
          <w:trHeight w:val="375"/>
        </w:trPr>
        <w:tc>
          <w:tcPr>
            <w:tcW w:w="10606" w:type="dxa"/>
            <w:gridSpan w:val="4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518C5">
              <w:rPr>
                <w:b/>
                <w:sz w:val="28"/>
                <w:szCs w:val="28"/>
              </w:rPr>
              <w:t>«О России петь -что стремиться в храм»</w:t>
            </w: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0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Великий колокольный звон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08.11-12.11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1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Звучащие картины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5.11-19.11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2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Святые земли Русской: Александр Невский, Сергий Радонежский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2.11-26.11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3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Молитва. Песнопение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9.11-30.11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4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 xml:space="preserve">С Рождеством Христовым! 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01.12-03.12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5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Музыка на новогоднем празднике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06.12-10.12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6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Обобщение тем.</w:t>
            </w:r>
          </w:p>
        </w:tc>
        <w:tc>
          <w:tcPr>
            <w:tcW w:w="1721" w:type="dxa"/>
            <w:vAlign w:val="center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3.12-17.12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443D2A">
        <w:trPr>
          <w:trHeight w:val="375"/>
        </w:trPr>
        <w:tc>
          <w:tcPr>
            <w:tcW w:w="10606" w:type="dxa"/>
            <w:gridSpan w:val="4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Гори, гори ясно, чтобы не погасло!</w:t>
            </w: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7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Русские народные инструменты. Плясовые наигрыши. Разыграй песню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0.12-24.12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8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Музыка в народном стиле. Сочини песенку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7.12-30.12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9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Проводы зимы. Встреча весны. Промежуточный контроль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0.01-14.01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9C039A">
        <w:trPr>
          <w:trHeight w:val="375"/>
        </w:trPr>
        <w:tc>
          <w:tcPr>
            <w:tcW w:w="10606" w:type="dxa"/>
            <w:gridSpan w:val="4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518C5">
              <w:rPr>
                <w:b/>
                <w:sz w:val="28"/>
                <w:szCs w:val="28"/>
              </w:rPr>
              <w:t>В музыкальном театре</w:t>
            </w: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Детский музыкальный театр. Опера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7.01-21.01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1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Детский музыкальный театр. Балет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4.01-28.01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2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Театр оперы и балета. Волшебная палочка дирижера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31.01-04.02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3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Опера «Руслан и Людмила» (сцены из оперы)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07.02-11.02</w:t>
            </w:r>
          </w:p>
          <w:p w:rsidR="001A12BF" w:rsidRPr="006518C5" w:rsidRDefault="001A12BF" w:rsidP="001A12BF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4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Увертюра. Финал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4.02-18.02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9C039A">
        <w:trPr>
          <w:trHeight w:val="375"/>
        </w:trPr>
        <w:tc>
          <w:tcPr>
            <w:tcW w:w="10606" w:type="dxa"/>
            <w:gridSpan w:val="4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518C5">
              <w:rPr>
                <w:b/>
                <w:sz w:val="28"/>
                <w:szCs w:val="28"/>
              </w:rPr>
              <w:t>В концертном зале</w:t>
            </w: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5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Симфоническая сказка «Петя и волк» С. Прокофьева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1.02-25.02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6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Картинки с выставки. Музыкальное впечатление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4.03-18.03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7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Звучит нестареющий Моцарт! Симфония № 40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1.03-25.03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8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Музыкальная увертюра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8.03-01.04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9C039A">
        <w:trPr>
          <w:trHeight w:val="375"/>
        </w:trPr>
        <w:tc>
          <w:tcPr>
            <w:tcW w:w="10606" w:type="dxa"/>
            <w:gridSpan w:val="4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518C5">
              <w:rPr>
                <w:b/>
                <w:sz w:val="28"/>
                <w:szCs w:val="28"/>
              </w:rPr>
              <w:t>Чтоб музыкантом быть, так надобно уменье</w:t>
            </w: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9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Волшебный цветик-</w:t>
            </w:r>
            <w:proofErr w:type="spellStart"/>
            <w:r w:rsidRPr="006518C5">
              <w:rPr>
                <w:sz w:val="28"/>
                <w:szCs w:val="28"/>
              </w:rPr>
              <w:t>семицветик</w:t>
            </w:r>
            <w:proofErr w:type="spellEnd"/>
            <w:r w:rsidRPr="006518C5">
              <w:rPr>
                <w:sz w:val="28"/>
                <w:szCs w:val="28"/>
              </w:rPr>
              <w:t>. Орган. И все это-Бах!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04.04-08.04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30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 xml:space="preserve">Все в движении. Попутная песня. 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1.04-22.04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31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 xml:space="preserve">Музыка учит людей понимать друг друга. 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03.05-13.05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32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Два лада. Природа и музыка. Печаль моя светла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6.05-20.05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33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Первый Международный конкурс имени П.И. Чайковского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3.05-31.05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34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Мир композитора. Могут ли иссякнуть мелодии? Итоговый контроль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3.05-31.05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443D2A">
        <w:trPr>
          <w:trHeight w:val="375"/>
        </w:trPr>
        <w:tc>
          <w:tcPr>
            <w:tcW w:w="10606" w:type="dxa"/>
            <w:gridSpan w:val="4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518C5">
              <w:rPr>
                <w:b/>
                <w:sz w:val="28"/>
                <w:szCs w:val="28"/>
              </w:rPr>
              <w:t>Итого 34 часа</w:t>
            </w:r>
          </w:p>
        </w:tc>
      </w:tr>
    </w:tbl>
    <w:p w:rsidR="00443D2A" w:rsidRPr="006518C5" w:rsidRDefault="00443D2A" w:rsidP="00443D2A">
      <w:pPr>
        <w:spacing w:line="236" w:lineRule="auto"/>
        <w:ind w:firstLine="360"/>
        <w:jc w:val="both"/>
        <w:rPr>
          <w:color w:val="000000"/>
          <w:sz w:val="28"/>
          <w:szCs w:val="28"/>
          <w:lang w:eastAsia="ru-RU"/>
        </w:rPr>
      </w:pPr>
    </w:p>
    <w:p w:rsidR="00C838A1" w:rsidRPr="006518C5" w:rsidRDefault="00C838A1" w:rsidP="00C838A1">
      <w:pPr>
        <w:jc w:val="center"/>
        <w:rPr>
          <w:b/>
          <w:sz w:val="28"/>
          <w:szCs w:val="28"/>
          <w:lang w:eastAsia="ru-RU"/>
        </w:rPr>
      </w:pPr>
      <w:r w:rsidRPr="006518C5">
        <w:rPr>
          <w:b/>
          <w:sz w:val="28"/>
          <w:szCs w:val="28"/>
          <w:lang w:eastAsia="ru-RU"/>
        </w:rPr>
        <w:t>Предмет Музыка</w:t>
      </w:r>
    </w:p>
    <w:p w:rsidR="00C838A1" w:rsidRPr="006518C5" w:rsidRDefault="00C838A1" w:rsidP="00C838A1">
      <w:pPr>
        <w:jc w:val="center"/>
        <w:rPr>
          <w:b/>
          <w:sz w:val="28"/>
          <w:szCs w:val="28"/>
          <w:lang w:eastAsia="ru-RU"/>
        </w:rPr>
      </w:pPr>
      <w:r w:rsidRPr="006518C5">
        <w:rPr>
          <w:b/>
          <w:sz w:val="28"/>
          <w:szCs w:val="28"/>
          <w:lang w:eastAsia="ru-RU"/>
        </w:rPr>
        <w:t>Класс 3</w:t>
      </w:r>
    </w:p>
    <w:p w:rsidR="00C838A1" w:rsidRPr="006518C5" w:rsidRDefault="00C838A1" w:rsidP="00C838A1">
      <w:pPr>
        <w:jc w:val="center"/>
        <w:rPr>
          <w:sz w:val="28"/>
          <w:szCs w:val="28"/>
          <w:lang w:eastAsia="ru-RU"/>
        </w:rPr>
      </w:pPr>
      <w:r w:rsidRPr="006518C5">
        <w:rPr>
          <w:sz w:val="28"/>
          <w:szCs w:val="28"/>
          <w:lang w:eastAsia="ru-RU"/>
        </w:rPr>
        <w:t>(количество часов в неделю 1ч., всего 34 ч. за год)</w:t>
      </w:r>
    </w:p>
    <w:p w:rsidR="009C039A" w:rsidRPr="006518C5" w:rsidRDefault="009C039A" w:rsidP="00C838A1">
      <w:pPr>
        <w:jc w:val="center"/>
        <w:rPr>
          <w:sz w:val="28"/>
          <w:szCs w:val="28"/>
          <w:lang w:eastAsia="ru-RU"/>
        </w:rPr>
      </w:pPr>
    </w:p>
    <w:tbl>
      <w:tblPr>
        <w:tblStyle w:val="1"/>
        <w:tblW w:w="10606" w:type="dxa"/>
        <w:tblLook w:val="04A0" w:firstRow="1" w:lastRow="0" w:firstColumn="1" w:lastColumn="0" w:noHBand="0" w:noVBand="1"/>
      </w:tblPr>
      <w:tblGrid>
        <w:gridCol w:w="954"/>
        <w:gridCol w:w="6401"/>
        <w:gridCol w:w="1721"/>
        <w:gridCol w:w="1530"/>
      </w:tblGrid>
      <w:tr w:rsidR="00C838A1" w:rsidRPr="006518C5" w:rsidTr="001A12BF">
        <w:trPr>
          <w:trHeight w:val="812"/>
        </w:trPr>
        <w:tc>
          <w:tcPr>
            <w:tcW w:w="954" w:type="dxa"/>
          </w:tcPr>
          <w:p w:rsidR="00C838A1" w:rsidRPr="006518C5" w:rsidRDefault="00C838A1" w:rsidP="009C039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518C5">
              <w:rPr>
                <w:b/>
                <w:sz w:val="28"/>
                <w:szCs w:val="28"/>
                <w:lang w:eastAsia="ru-RU"/>
              </w:rPr>
              <w:t>№</w:t>
            </w:r>
          </w:p>
          <w:p w:rsidR="00C838A1" w:rsidRPr="006518C5" w:rsidRDefault="00C838A1" w:rsidP="009C039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518C5">
              <w:rPr>
                <w:b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6401" w:type="dxa"/>
          </w:tcPr>
          <w:p w:rsidR="00C838A1" w:rsidRPr="006518C5" w:rsidRDefault="00C838A1" w:rsidP="009C039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518C5">
              <w:rPr>
                <w:b/>
                <w:sz w:val="28"/>
                <w:szCs w:val="28"/>
                <w:lang w:eastAsia="ru-RU"/>
              </w:rPr>
              <w:t>Наименование разделов и тем.</w:t>
            </w:r>
          </w:p>
          <w:p w:rsidR="00C838A1" w:rsidRPr="006518C5" w:rsidRDefault="00C838A1" w:rsidP="009C039A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</w:tcPr>
          <w:p w:rsidR="00C838A1" w:rsidRPr="006518C5" w:rsidRDefault="00C838A1" w:rsidP="009C039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518C5">
              <w:rPr>
                <w:b/>
                <w:sz w:val="28"/>
                <w:szCs w:val="28"/>
                <w:lang w:eastAsia="ru-RU"/>
              </w:rPr>
              <w:t>По плану</w:t>
            </w:r>
          </w:p>
          <w:p w:rsidR="00C838A1" w:rsidRPr="006518C5" w:rsidRDefault="00C838A1" w:rsidP="009C039A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</w:tcPr>
          <w:p w:rsidR="00C838A1" w:rsidRPr="006518C5" w:rsidRDefault="00C838A1" w:rsidP="009C039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518C5">
              <w:rPr>
                <w:b/>
                <w:sz w:val="28"/>
                <w:szCs w:val="28"/>
                <w:lang w:eastAsia="ru-RU"/>
              </w:rPr>
              <w:t>По факту</w:t>
            </w:r>
          </w:p>
        </w:tc>
      </w:tr>
      <w:tr w:rsidR="00C838A1" w:rsidRPr="006518C5" w:rsidTr="009C039A">
        <w:trPr>
          <w:trHeight w:val="310"/>
        </w:trPr>
        <w:tc>
          <w:tcPr>
            <w:tcW w:w="10606" w:type="dxa"/>
            <w:gridSpan w:val="4"/>
          </w:tcPr>
          <w:p w:rsidR="00C838A1" w:rsidRPr="006518C5" w:rsidRDefault="00C838A1" w:rsidP="009C039A">
            <w:pPr>
              <w:jc w:val="center"/>
              <w:rPr>
                <w:b/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Россия - Родина моя</w:t>
            </w:r>
          </w:p>
        </w:tc>
      </w:tr>
      <w:tr w:rsidR="001A12BF" w:rsidRPr="006518C5" w:rsidTr="001A12BF">
        <w:trPr>
          <w:trHeight w:val="310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Мелодия – душа музыки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01.09-03.09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Природа и музыка. Звучащие картины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06.09-10.09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3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Виват, Россия! Наша слава – Русская держава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3.09-17.09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4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Кантата «Александр Невский»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0.09-24.09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5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Опера «Иван Сусанин». Родина моя! Русская земля… Стартовый контроль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7.09-01.10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9C039A">
        <w:trPr>
          <w:trHeight w:val="375"/>
        </w:trPr>
        <w:tc>
          <w:tcPr>
            <w:tcW w:w="10606" w:type="dxa"/>
            <w:gridSpan w:val="4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518C5">
              <w:rPr>
                <w:b/>
                <w:sz w:val="28"/>
                <w:szCs w:val="28"/>
              </w:rPr>
              <w:t>День, полный событий</w:t>
            </w: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6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Утро. Музыкальные иллюстрации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04.10-08.10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7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 xml:space="preserve">Портрет в музыке. В каждой интонации спрятан </w:t>
            </w:r>
            <w:r w:rsidRPr="006518C5">
              <w:rPr>
                <w:sz w:val="28"/>
                <w:szCs w:val="28"/>
              </w:rPr>
              <w:lastRenderedPageBreak/>
              <w:t>человек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lastRenderedPageBreak/>
              <w:t>11.10-15.10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В детской! Игры и игрушки. На прогулке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8.10-22.10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9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Вечер. Музыкальные иллюстрации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5.10-29.11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9C039A">
        <w:trPr>
          <w:trHeight w:val="375"/>
        </w:trPr>
        <w:tc>
          <w:tcPr>
            <w:tcW w:w="10606" w:type="dxa"/>
            <w:gridSpan w:val="4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518C5">
              <w:rPr>
                <w:b/>
                <w:sz w:val="28"/>
                <w:szCs w:val="28"/>
              </w:rPr>
              <w:t>«О России петь -что стремиться в храм»</w:t>
            </w: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0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 xml:space="preserve">Радуйся, Мария! Богородице </w:t>
            </w:r>
            <w:proofErr w:type="spellStart"/>
            <w:r w:rsidRPr="006518C5">
              <w:rPr>
                <w:sz w:val="28"/>
                <w:szCs w:val="28"/>
              </w:rPr>
              <w:t>Дево</w:t>
            </w:r>
            <w:proofErr w:type="spellEnd"/>
            <w:r w:rsidRPr="006518C5">
              <w:rPr>
                <w:sz w:val="28"/>
                <w:szCs w:val="28"/>
              </w:rPr>
              <w:t>, радуйся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08.11-12.11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1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Древнейшая песнь материнства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5.11-19.11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2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 xml:space="preserve">Вербное воскресенье. </w:t>
            </w:r>
            <w:proofErr w:type="spellStart"/>
            <w:r w:rsidRPr="006518C5">
              <w:rPr>
                <w:sz w:val="28"/>
                <w:szCs w:val="28"/>
              </w:rPr>
              <w:t>Вербочки</w:t>
            </w:r>
            <w:proofErr w:type="spellEnd"/>
            <w:r w:rsidRPr="006518C5">
              <w:rPr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2.11-26.11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3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Святые земли Русской (княгиня Ольга и князь Владимир)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9.11-30.11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9C039A">
        <w:trPr>
          <w:trHeight w:val="375"/>
        </w:trPr>
        <w:tc>
          <w:tcPr>
            <w:tcW w:w="10606" w:type="dxa"/>
            <w:gridSpan w:val="4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Гори, гори ясно, чтобы не погасло!</w:t>
            </w: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4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Настрою гусли на старинный лад. Былина о Садко и Морском царе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01.12-03.12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5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Певцы русской старины (Баян, Садко)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06.12-10.12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6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Лель, мой Лель.</w:t>
            </w:r>
          </w:p>
        </w:tc>
        <w:tc>
          <w:tcPr>
            <w:tcW w:w="1721" w:type="dxa"/>
            <w:vAlign w:val="center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3.12-17.12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1A12BF">
        <w:trPr>
          <w:trHeight w:val="375"/>
        </w:trPr>
        <w:tc>
          <w:tcPr>
            <w:tcW w:w="954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7</w:t>
            </w:r>
          </w:p>
        </w:tc>
        <w:tc>
          <w:tcPr>
            <w:tcW w:w="6401" w:type="dxa"/>
          </w:tcPr>
          <w:p w:rsidR="001A12BF" w:rsidRPr="006518C5" w:rsidRDefault="001A12BF" w:rsidP="001A12BF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Звучащие картины. Прощание с Масленицей.</w:t>
            </w:r>
          </w:p>
        </w:tc>
        <w:tc>
          <w:tcPr>
            <w:tcW w:w="1721" w:type="dxa"/>
          </w:tcPr>
          <w:p w:rsidR="001A12BF" w:rsidRPr="006518C5" w:rsidRDefault="001A12BF" w:rsidP="001A12BF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0.12-24.12</w:t>
            </w:r>
          </w:p>
        </w:tc>
        <w:tc>
          <w:tcPr>
            <w:tcW w:w="1530" w:type="dxa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9C039A">
        <w:trPr>
          <w:trHeight w:val="375"/>
        </w:trPr>
        <w:tc>
          <w:tcPr>
            <w:tcW w:w="10606" w:type="dxa"/>
            <w:gridSpan w:val="4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518C5">
              <w:rPr>
                <w:b/>
                <w:sz w:val="28"/>
                <w:szCs w:val="28"/>
              </w:rPr>
              <w:t>В музыкальном театре</w:t>
            </w:r>
          </w:p>
        </w:tc>
      </w:tr>
      <w:tr w:rsidR="006518C5" w:rsidRPr="006518C5" w:rsidTr="001A12BF">
        <w:trPr>
          <w:trHeight w:val="375"/>
        </w:trPr>
        <w:tc>
          <w:tcPr>
            <w:tcW w:w="954" w:type="dxa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8</w:t>
            </w:r>
          </w:p>
        </w:tc>
        <w:tc>
          <w:tcPr>
            <w:tcW w:w="6401" w:type="dxa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 xml:space="preserve">Опера «Руслан и Людмила». Я славил лирою преданья. </w:t>
            </w:r>
            <w:proofErr w:type="spellStart"/>
            <w:r w:rsidRPr="006518C5">
              <w:rPr>
                <w:sz w:val="28"/>
                <w:szCs w:val="28"/>
              </w:rPr>
              <w:t>Фарлаф</w:t>
            </w:r>
            <w:proofErr w:type="spellEnd"/>
            <w:r w:rsidRPr="006518C5">
              <w:rPr>
                <w:sz w:val="28"/>
                <w:szCs w:val="28"/>
              </w:rPr>
              <w:t>. Увертюра.</w:t>
            </w:r>
          </w:p>
        </w:tc>
        <w:tc>
          <w:tcPr>
            <w:tcW w:w="1721" w:type="dxa"/>
          </w:tcPr>
          <w:p w:rsidR="006518C5" w:rsidRPr="006518C5" w:rsidRDefault="006518C5" w:rsidP="006518C5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7.12-30.12</w:t>
            </w:r>
          </w:p>
        </w:tc>
        <w:tc>
          <w:tcPr>
            <w:tcW w:w="1530" w:type="dxa"/>
          </w:tcPr>
          <w:p w:rsidR="006518C5" w:rsidRPr="006518C5" w:rsidRDefault="006518C5" w:rsidP="006518C5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6518C5" w:rsidRPr="006518C5" w:rsidTr="001A12BF">
        <w:trPr>
          <w:trHeight w:val="375"/>
        </w:trPr>
        <w:tc>
          <w:tcPr>
            <w:tcW w:w="954" w:type="dxa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9</w:t>
            </w:r>
          </w:p>
        </w:tc>
        <w:tc>
          <w:tcPr>
            <w:tcW w:w="6401" w:type="dxa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 xml:space="preserve">Опера «Орфей и </w:t>
            </w:r>
            <w:proofErr w:type="spellStart"/>
            <w:r w:rsidRPr="006518C5">
              <w:rPr>
                <w:sz w:val="28"/>
                <w:szCs w:val="28"/>
              </w:rPr>
              <w:t>Эвридика</w:t>
            </w:r>
            <w:proofErr w:type="spellEnd"/>
            <w:r w:rsidRPr="006518C5">
              <w:rPr>
                <w:sz w:val="28"/>
                <w:szCs w:val="28"/>
              </w:rPr>
              <w:t>». Промежуточный контроль.</w:t>
            </w:r>
          </w:p>
        </w:tc>
        <w:tc>
          <w:tcPr>
            <w:tcW w:w="1721" w:type="dxa"/>
          </w:tcPr>
          <w:p w:rsidR="006518C5" w:rsidRPr="006518C5" w:rsidRDefault="006518C5" w:rsidP="006518C5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0.01-14.01</w:t>
            </w:r>
          </w:p>
        </w:tc>
        <w:tc>
          <w:tcPr>
            <w:tcW w:w="1530" w:type="dxa"/>
          </w:tcPr>
          <w:p w:rsidR="006518C5" w:rsidRPr="006518C5" w:rsidRDefault="006518C5" w:rsidP="006518C5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6518C5" w:rsidRPr="006518C5" w:rsidTr="001A12BF">
        <w:trPr>
          <w:trHeight w:val="375"/>
        </w:trPr>
        <w:tc>
          <w:tcPr>
            <w:tcW w:w="954" w:type="dxa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0</w:t>
            </w:r>
          </w:p>
        </w:tc>
        <w:tc>
          <w:tcPr>
            <w:tcW w:w="6401" w:type="dxa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Опера «Снегурочка». В заповедном лесу.</w:t>
            </w:r>
          </w:p>
        </w:tc>
        <w:tc>
          <w:tcPr>
            <w:tcW w:w="1721" w:type="dxa"/>
          </w:tcPr>
          <w:p w:rsidR="006518C5" w:rsidRPr="006518C5" w:rsidRDefault="006518C5" w:rsidP="006518C5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7.01-21.01</w:t>
            </w:r>
          </w:p>
        </w:tc>
        <w:tc>
          <w:tcPr>
            <w:tcW w:w="1530" w:type="dxa"/>
          </w:tcPr>
          <w:p w:rsidR="006518C5" w:rsidRPr="006518C5" w:rsidRDefault="006518C5" w:rsidP="006518C5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6518C5" w:rsidRPr="006518C5" w:rsidTr="001A12BF">
        <w:trPr>
          <w:trHeight w:val="375"/>
        </w:trPr>
        <w:tc>
          <w:tcPr>
            <w:tcW w:w="954" w:type="dxa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1</w:t>
            </w:r>
          </w:p>
        </w:tc>
        <w:tc>
          <w:tcPr>
            <w:tcW w:w="6401" w:type="dxa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Океан – море синее.</w:t>
            </w:r>
          </w:p>
        </w:tc>
        <w:tc>
          <w:tcPr>
            <w:tcW w:w="1721" w:type="dxa"/>
          </w:tcPr>
          <w:p w:rsidR="006518C5" w:rsidRPr="006518C5" w:rsidRDefault="006518C5" w:rsidP="006518C5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4.01-28.01</w:t>
            </w:r>
          </w:p>
        </w:tc>
        <w:tc>
          <w:tcPr>
            <w:tcW w:w="1530" w:type="dxa"/>
          </w:tcPr>
          <w:p w:rsidR="006518C5" w:rsidRPr="006518C5" w:rsidRDefault="006518C5" w:rsidP="006518C5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6518C5" w:rsidRPr="006518C5" w:rsidTr="001A12BF">
        <w:trPr>
          <w:trHeight w:val="375"/>
        </w:trPr>
        <w:tc>
          <w:tcPr>
            <w:tcW w:w="954" w:type="dxa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2</w:t>
            </w:r>
          </w:p>
        </w:tc>
        <w:tc>
          <w:tcPr>
            <w:tcW w:w="6401" w:type="dxa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Балет «Спящая красавица». Две феи. Сцена на балу.</w:t>
            </w:r>
          </w:p>
        </w:tc>
        <w:tc>
          <w:tcPr>
            <w:tcW w:w="1721" w:type="dxa"/>
          </w:tcPr>
          <w:p w:rsidR="006518C5" w:rsidRPr="006518C5" w:rsidRDefault="006518C5" w:rsidP="006518C5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31.01-04.02</w:t>
            </w:r>
          </w:p>
        </w:tc>
        <w:tc>
          <w:tcPr>
            <w:tcW w:w="1530" w:type="dxa"/>
          </w:tcPr>
          <w:p w:rsidR="006518C5" w:rsidRPr="006518C5" w:rsidRDefault="006518C5" w:rsidP="006518C5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6518C5" w:rsidRPr="006518C5" w:rsidTr="001A12BF">
        <w:trPr>
          <w:trHeight w:val="375"/>
        </w:trPr>
        <w:tc>
          <w:tcPr>
            <w:tcW w:w="954" w:type="dxa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3</w:t>
            </w:r>
          </w:p>
        </w:tc>
        <w:tc>
          <w:tcPr>
            <w:tcW w:w="6401" w:type="dxa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В современных ритмах.</w:t>
            </w:r>
          </w:p>
        </w:tc>
        <w:tc>
          <w:tcPr>
            <w:tcW w:w="1721" w:type="dxa"/>
          </w:tcPr>
          <w:p w:rsidR="006518C5" w:rsidRPr="006518C5" w:rsidRDefault="006518C5" w:rsidP="006518C5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07.02-11.02</w:t>
            </w:r>
          </w:p>
          <w:p w:rsidR="006518C5" w:rsidRPr="006518C5" w:rsidRDefault="006518C5" w:rsidP="006518C5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6518C5" w:rsidRPr="006518C5" w:rsidRDefault="006518C5" w:rsidP="006518C5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6518C5" w:rsidRPr="006518C5" w:rsidTr="009C039A">
        <w:trPr>
          <w:trHeight w:val="375"/>
        </w:trPr>
        <w:tc>
          <w:tcPr>
            <w:tcW w:w="10606" w:type="dxa"/>
            <w:gridSpan w:val="4"/>
          </w:tcPr>
          <w:p w:rsidR="006518C5" w:rsidRPr="006518C5" w:rsidRDefault="006518C5" w:rsidP="006518C5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518C5">
              <w:rPr>
                <w:b/>
                <w:sz w:val="28"/>
                <w:szCs w:val="28"/>
              </w:rPr>
              <w:t>В концертном зале</w:t>
            </w:r>
          </w:p>
        </w:tc>
      </w:tr>
      <w:tr w:rsidR="006518C5" w:rsidRPr="006518C5" w:rsidTr="001A12BF">
        <w:trPr>
          <w:trHeight w:val="375"/>
        </w:trPr>
        <w:tc>
          <w:tcPr>
            <w:tcW w:w="954" w:type="dxa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4</w:t>
            </w:r>
          </w:p>
        </w:tc>
        <w:tc>
          <w:tcPr>
            <w:tcW w:w="6401" w:type="dxa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Музыкальное состязание.</w:t>
            </w:r>
          </w:p>
        </w:tc>
        <w:tc>
          <w:tcPr>
            <w:tcW w:w="1721" w:type="dxa"/>
          </w:tcPr>
          <w:p w:rsidR="006518C5" w:rsidRPr="006518C5" w:rsidRDefault="006518C5" w:rsidP="006518C5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4.02-18.02</w:t>
            </w:r>
          </w:p>
        </w:tc>
        <w:tc>
          <w:tcPr>
            <w:tcW w:w="1530" w:type="dxa"/>
          </w:tcPr>
          <w:p w:rsidR="006518C5" w:rsidRPr="006518C5" w:rsidRDefault="006518C5" w:rsidP="006518C5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6518C5" w:rsidRPr="006518C5" w:rsidTr="001A12BF">
        <w:trPr>
          <w:trHeight w:val="375"/>
        </w:trPr>
        <w:tc>
          <w:tcPr>
            <w:tcW w:w="954" w:type="dxa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5</w:t>
            </w:r>
          </w:p>
        </w:tc>
        <w:tc>
          <w:tcPr>
            <w:tcW w:w="6401" w:type="dxa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Музыкальные инструменты – флейта. Звучащие картины.</w:t>
            </w:r>
          </w:p>
        </w:tc>
        <w:tc>
          <w:tcPr>
            <w:tcW w:w="1721" w:type="dxa"/>
          </w:tcPr>
          <w:p w:rsidR="006518C5" w:rsidRPr="006518C5" w:rsidRDefault="006518C5" w:rsidP="006518C5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1.02-25.02</w:t>
            </w:r>
          </w:p>
        </w:tc>
        <w:tc>
          <w:tcPr>
            <w:tcW w:w="1530" w:type="dxa"/>
          </w:tcPr>
          <w:p w:rsidR="006518C5" w:rsidRPr="006518C5" w:rsidRDefault="006518C5" w:rsidP="006518C5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6518C5" w:rsidRPr="006518C5" w:rsidTr="001A12BF">
        <w:trPr>
          <w:trHeight w:val="375"/>
        </w:trPr>
        <w:tc>
          <w:tcPr>
            <w:tcW w:w="954" w:type="dxa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6</w:t>
            </w:r>
          </w:p>
        </w:tc>
        <w:tc>
          <w:tcPr>
            <w:tcW w:w="6401" w:type="dxa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Музыкальные инструменты – скрипка.</w:t>
            </w:r>
          </w:p>
        </w:tc>
        <w:tc>
          <w:tcPr>
            <w:tcW w:w="1721" w:type="dxa"/>
          </w:tcPr>
          <w:p w:rsidR="006518C5" w:rsidRPr="006518C5" w:rsidRDefault="006518C5" w:rsidP="006518C5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4.03-18.03</w:t>
            </w:r>
          </w:p>
        </w:tc>
        <w:tc>
          <w:tcPr>
            <w:tcW w:w="1530" w:type="dxa"/>
          </w:tcPr>
          <w:p w:rsidR="006518C5" w:rsidRPr="006518C5" w:rsidRDefault="006518C5" w:rsidP="006518C5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6518C5" w:rsidRPr="006518C5" w:rsidTr="001A12BF">
        <w:trPr>
          <w:trHeight w:val="375"/>
        </w:trPr>
        <w:tc>
          <w:tcPr>
            <w:tcW w:w="954" w:type="dxa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7</w:t>
            </w:r>
          </w:p>
        </w:tc>
        <w:tc>
          <w:tcPr>
            <w:tcW w:w="6401" w:type="dxa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 xml:space="preserve">Сюита «Пер </w:t>
            </w:r>
            <w:proofErr w:type="spellStart"/>
            <w:r w:rsidRPr="006518C5">
              <w:rPr>
                <w:sz w:val="28"/>
                <w:szCs w:val="28"/>
              </w:rPr>
              <w:t>Гюнт</w:t>
            </w:r>
            <w:proofErr w:type="spellEnd"/>
            <w:r w:rsidRPr="006518C5">
              <w:rPr>
                <w:sz w:val="28"/>
                <w:szCs w:val="28"/>
              </w:rPr>
              <w:t>». Севера песня родная.</w:t>
            </w:r>
          </w:p>
        </w:tc>
        <w:tc>
          <w:tcPr>
            <w:tcW w:w="1721" w:type="dxa"/>
          </w:tcPr>
          <w:p w:rsidR="006518C5" w:rsidRPr="006518C5" w:rsidRDefault="006518C5" w:rsidP="006518C5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1.03-25.03</w:t>
            </w:r>
          </w:p>
        </w:tc>
        <w:tc>
          <w:tcPr>
            <w:tcW w:w="1530" w:type="dxa"/>
          </w:tcPr>
          <w:p w:rsidR="006518C5" w:rsidRPr="006518C5" w:rsidRDefault="006518C5" w:rsidP="006518C5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6518C5" w:rsidRPr="006518C5" w:rsidTr="001A12BF">
        <w:trPr>
          <w:trHeight w:val="375"/>
        </w:trPr>
        <w:tc>
          <w:tcPr>
            <w:tcW w:w="954" w:type="dxa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8</w:t>
            </w:r>
          </w:p>
        </w:tc>
        <w:tc>
          <w:tcPr>
            <w:tcW w:w="6401" w:type="dxa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«Героическая». Призыв к мужеству. Вторая часть симфонии. Финал.</w:t>
            </w:r>
          </w:p>
        </w:tc>
        <w:tc>
          <w:tcPr>
            <w:tcW w:w="1721" w:type="dxa"/>
          </w:tcPr>
          <w:p w:rsidR="006518C5" w:rsidRPr="006518C5" w:rsidRDefault="006518C5" w:rsidP="006518C5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8.03-01.04</w:t>
            </w:r>
          </w:p>
        </w:tc>
        <w:tc>
          <w:tcPr>
            <w:tcW w:w="1530" w:type="dxa"/>
          </w:tcPr>
          <w:p w:rsidR="006518C5" w:rsidRPr="006518C5" w:rsidRDefault="006518C5" w:rsidP="006518C5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6518C5" w:rsidRPr="006518C5" w:rsidTr="001A12BF">
        <w:trPr>
          <w:trHeight w:val="375"/>
        </w:trPr>
        <w:tc>
          <w:tcPr>
            <w:tcW w:w="954" w:type="dxa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9</w:t>
            </w:r>
          </w:p>
        </w:tc>
        <w:tc>
          <w:tcPr>
            <w:tcW w:w="6401" w:type="dxa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Мир Бетховена.</w:t>
            </w:r>
          </w:p>
        </w:tc>
        <w:tc>
          <w:tcPr>
            <w:tcW w:w="1721" w:type="dxa"/>
          </w:tcPr>
          <w:p w:rsidR="006518C5" w:rsidRPr="006518C5" w:rsidRDefault="006518C5" w:rsidP="006518C5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04.04-08.04</w:t>
            </w:r>
          </w:p>
        </w:tc>
        <w:tc>
          <w:tcPr>
            <w:tcW w:w="1530" w:type="dxa"/>
          </w:tcPr>
          <w:p w:rsidR="006518C5" w:rsidRPr="006518C5" w:rsidRDefault="006518C5" w:rsidP="006518C5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6518C5" w:rsidRPr="006518C5" w:rsidTr="009C039A">
        <w:trPr>
          <w:trHeight w:val="375"/>
        </w:trPr>
        <w:tc>
          <w:tcPr>
            <w:tcW w:w="10606" w:type="dxa"/>
            <w:gridSpan w:val="4"/>
          </w:tcPr>
          <w:p w:rsidR="006518C5" w:rsidRPr="006518C5" w:rsidRDefault="006518C5" w:rsidP="006518C5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518C5">
              <w:rPr>
                <w:b/>
                <w:sz w:val="28"/>
                <w:szCs w:val="28"/>
              </w:rPr>
              <w:t>Чтоб музыкантом быть, так надобно уменье</w:t>
            </w:r>
          </w:p>
        </w:tc>
      </w:tr>
      <w:tr w:rsidR="006518C5" w:rsidRPr="006518C5" w:rsidTr="001A12BF">
        <w:trPr>
          <w:trHeight w:val="375"/>
        </w:trPr>
        <w:tc>
          <w:tcPr>
            <w:tcW w:w="954" w:type="dxa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30</w:t>
            </w:r>
          </w:p>
        </w:tc>
        <w:tc>
          <w:tcPr>
            <w:tcW w:w="6401" w:type="dxa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Чудо – музыка. Острый ритм – джаза звуки.</w:t>
            </w:r>
          </w:p>
        </w:tc>
        <w:tc>
          <w:tcPr>
            <w:tcW w:w="1721" w:type="dxa"/>
          </w:tcPr>
          <w:p w:rsidR="006518C5" w:rsidRPr="006518C5" w:rsidRDefault="006518C5" w:rsidP="006518C5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1.04-22.04</w:t>
            </w:r>
          </w:p>
        </w:tc>
        <w:tc>
          <w:tcPr>
            <w:tcW w:w="1530" w:type="dxa"/>
          </w:tcPr>
          <w:p w:rsidR="006518C5" w:rsidRPr="006518C5" w:rsidRDefault="006518C5" w:rsidP="006518C5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6518C5" w:rsidRPr="006518C5" w:rsidTr="001A12BF">
        <w:trPr>
          <w:trHeight w:val="375"/>
        </w:trPr>
        <w:tc>
          <w:tcPr>
            <w:tcW w:w="954" w:type="dxa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31</w:t>
            </w:r>
          </w:p>
        </w:tc>
        <w:tc>
          <w:tcPr>
            <w:tcW w:w="6401" w:type="dxa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Люблю я грусть твоих просторов.</w:t>
            </w:r>
          </w:p>
        </w:tc>
        <w:tc>
          <w:tcPr>
            <w:tcW w:w="1721" w:type="dxa"/>
          </w:tcPr>
          <w:p w:rsidR="006518C5" w:rsidRPr="006518C5" w:rsidRDefault="006518C5" w:rsidP="006518C5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03.05-13.05</w:t>
            </w:r>
          </w:p>
        </w:tc>
        <w:tc>
          <w:tcPr>
            <w:tcW w:w="1530" w:type="dxa"/>
          </w:tcPr>
          <w:p w:rsidR="006518C5" w:rsidRPr="006518C5" w:rsidRDefault="006518C5" w:rsidP="006518C5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6518C5" w:rsidRPr="006518C5" w:rsidTr="001A12BF">
        <w:trPr>
          <w:trHeight w:val="375"/>
        </w:trPr>
        <w:tc>
          <w:tcPr>
            <w:tcW w:w="954" w:type="dxa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32</w:t>
            </w:r>
          </w:p>
        </w:tc>
        <w:tc>
          <w:tcPr>
            <w:tcW w:w="6401" w:type="dxa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Мир Прокофьева.</w:t>
            </w:r>
          </w:p>
        </w:tc>
        <w:tc>
          <w:tcPr>
            <w:tcW w:w="1721" w:type="dxa"/>
          </w:tcPr>
          <w:p w:rsidR="006518C5" w:rsidRPr="006518C5" w:rsidRDefault="006518C5" w:rsidP="006518C5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6.05-20.05</w:t>
            </w:r>
          </w:p>
        </w:tc>
        <w:tc>
          <w:tcPr>
            <w:tcW w:w="1530" w:type="dxa"/>
          </w:tcPr>
          <w:p w:rsidR="006518C5" w:rsidRPr="006518C5" w:rsidRDefault="006518C5" w:rsidP="006518C5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6518C5" w:rsidRPr="006518C5" w:rsidTr="001A12BF">
        <w:trPr>
          <w:trHeight w:val="375"/>
        </w:trPr>
        <w:tc>
          <w:tcPr>
            <w:tcW w:w="954" w:type="dxa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33</w:t>
            </w:r>
          </w:p>
        </w:tc>
        <w:tc>
          <w:tcPr>
            <w:tcW w:w="6401" w:type="dxa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Певцы родной природы.</w:t>
            </w:r>
          </w:p>
        </w:tc>
        <w:tc>
          <w:tcPr>
            <w:tcW w:w="1721" w:type="dxa"/>
          </w:tcPr>
          <w:p w:rsidR="006518C5" w:rsidRPr="006518C5" w:rsidRDefault="006518C5" w:rsidP="006518C5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3.05-31.05</w:t>
            </w:r>
          </w:p>
        </w:tc>
        <w:tc>
          <w:tcPr>
            <w:tcW w:w="1530" w:type="dxa"/>
          </w:tcPr>
          <w:p w:rsidR="006518C5" w:rsidRPr="006518C5" w:rsidRDefault="006518C5" w:rsidP="006518C5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6518C5" w:rsidRPr="006518C5" w:rsidTr="001A12BF">
        <w:trPr>
          <w:trHeight w:val="375"/>
        </w:trPr>
        <w:tc>
          <w:tcPr>
            <w:tcW w:w="954" w:type="dxa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6401" w:type="dxa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«Прославим радость на Земле. Радость к солнцу нас зовёт». Итоговый контроль.</w:t>
            </w:r>
          </w:p>
        </w:tc>
        <w:tc>
          <w:tcPr>
            <w:tcW w:w="1721" w:type="dxa"/>
          </w:tcPr>
          <w:p w:rsidR="006518C5" w:rsidRPr="006518C5" w:rsidRDefault="006518C5" w:rsidP="006518C5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3.05-31.05</w:t>
            </w:r>
          </w:p>
        </w:tc>
        <w:tc>
          <w:tcPr>
            <w:tcW w:w="1530" w:type="dxa"/>
          </w:tcPr>
          <w:p w:rsidR="006518C5" w:rsidRPr="006518C5" w:rsidRDefault="006518C5" w:rsidP="006518C5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6518C5" w:rsidRPr="006518C5" w:rsidTr="009C039A">
        <w:trPr>
          <w:trHeight w:val="375"/>
        </w:trPr>
        <w:tc>
          <w:tcPr>
            <w:tcW w:w="10606" w:type="dxa"/>
            <w:gridSpan w:val="4"/>
          </w:tcPr>
          <w:p w:rsidR="006518C5" w:rsidRPr="006518C5" w:rsidRDefault="006518C5" w:rsidP="006518C5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518C5">
              <w:rPr>
                <w:b/>
                <w:sz w:val="28"/>
                <w:szCs w:val="28"/>
              </w:rPr>
              <w:t>Итого 34 часа</w:t>
            </w:r>
          </w:p>
        </w:tc>
      </w:tr>
    </w:tbl>
    <w:p w:rsidR="00C838A1" w:rsidRPr="006518C5" w:rsidRDefault="00C838A1" w:rsidP="00C838A1">
      <w:pPr>
        <w:spacing w:line="236" w:lineRule="auto"/>
        <w:ind w:firstLine="360"/>
        <w:jc w:val="both"/>
        <w:rPr>
          <w:color w:val="000000"/>
          <w:sz w:val="28"/>
          <w:szCs w:val="28"/>
          <w:lang w:eastAsia="ru-RU"/>
        </w:rPr>
      </w:pPr>
    </w:p>
    <w:p w:rsidR="009C039A" w:rsidRPr="006518C5" w:rsidRDefault="009C039A" w:rsidP="009C039A">
      <w:pPr>
        <w:jc w:val="center"/>
        <w:rPr>
          <w:b/>
          <w:sz w:val="28"/>
          <w:szCs w:val="28"/>
          <w:lang w:eastAsia="ru-RU"/>
        </w:rPr>
      </w:pPr>
      <w:r w:rsidRPr="006518C5">
        <w:rPr>
          <w:b/>
          <w:sz w:val="28"/>
          <w:szCs w:val="28"/>
          <w:lang w:eastAsia="ru-RU"/>
        </w:rPr>
        <w:t>Предмет Музыка</w:t>
      </w:r>
    </w:p>
    <w:p w:rsidR="009C039A" w:rsidRPr="006518C5" w:rsidRDefault="009C039A" w:rsidP="009C039A">
      <w:pPr>
        <w:jc w:val="center"/>
        <w:rPr>
          <w:b/>
          <w:sz w:val="28"/>
          <w:szCs w:val="28"/>
          <w:lang w:eastAsia="ru-RU"/>
        </w:rPr>
      </w:pPr>
      <w:r w:rsidRPr="006518C5">
        <w:rPr>
          <w:b/>
          <w:sz w:val="28"/>
          <w:szCs w:val="28"/>
          <w:lang w:eastAsia="ru-RU"/>
        </w:rPr>
        <w:t>Класс 4</w:t>
      </w:r>
    </w:p>
    <w:p w:rsidR="009C039A" w:rsidRPr="006518C5" w:rsidRDefault="009C039A" w:rsidP="009C039A">
      <w:pPr>
        <w:jc w:val="center"/>
        <w:rPr>
          <w:sz w:val="28"/>
          <w:szCs w:val="28"/>
          <w:lang w:eastAsia="ru-RU"/>
        </w:rPr>
      </w:pPr>
      <w:r w:rsidRPr="006518C5">
        <w:rPr>
          <w:sz w:val="28"/>
          <w:szCs w:val="28"/>
          <w:lang w:eastAsia="ru-RU"/>
        </w:rPr>
        <w:t>(количество часов в неделю 1ч., всего 34 ч. за год)</w:t>
      </w:r>
    </w:p>
    <w:p w:rsidR="009C039A" w:rsidRPr="006518C5" w:rsidRDefault="009C039A" w:rsidP="00C838A1">
      <w:pPr>
        <w:spacing w:line="236" w:lineRule="auto"/>
        <w:ind w:firstLine="360"/>
        <w:jc w:val="both"/>
        <w:rPr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4"/>
        <w:gridCol w:w="6421"/>
        <w:gridCol w:w="1703"/>
        <w:gridCol w:w="1566"/>
      </w:tblGrid>
      <w:tr w:rsidR="009C039A" w:rsidRPr="006518C5" w:rsidTr="006518C5">
        <w:trPr>
          <w:trHeight w:val="968"/>
        </w:trPr>
        <w:tc>
          <w:tcPr>
            <w:tcW w:w="954" w:type="dxa"/>
            <w:vAlign w:val="center"/>
          </w:tcPr>
          <w:p w:rsidR="009C039A" w:rsidRPr="006518C5" w:rsidRDefault="009C039A" w:rsidP="009C039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518C5">
              <w:rPr>
                <w:b/>
                <w:sz w:val="28"/>
                <w:szCs w:val="28"/>
                <w:lang w:eastAsia="ru-RU"/>
              </w:rPr>
              <w:t>№</w:t>
            </w:r>
          </w:p>
          <w:p w:rsidR="009C039A" w:rsidRPr="006518C5" w:rsidRDefault="009C039A" w:rsidP="009C039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518C5">
              <w:rPr>
                <w:b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6421" w:type="dxa"/>
            <w:vAlign w:val="center"/>
          </w:tcPr>
          <w:p w:rsidR="009C039A" w:rsidRPr="006518C5" w:rsidRDefault="009C039A" w:rsidP="009C039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518C5">
              <w:rPr>
                <w:b/>
                <w:sz w:val="28"/>
                <w:szCs w:val="28"/>
                <w:lang w:eastAsia="ru-RU"/>
              </w:rPr>
              <w:t>Наименование разделов и тем.</w:t>
            </w:r>
          </w:p>
          <w:p w:rsidR="009C039A" w:rsidRPr="006518C5" w:rsidRDefault="009C039A" w:rsidP="009C039A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:rsidR="009C039A" w:rsidRPr="006518C5" w:rsidRDefault="009C039A" w:rsidP="009C039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518C5">
              <w:rPr>
                <w:b/>
                <w:sz w:val="28"/>
                <w:szCs w:val="28"/>
                <w:lang w:eastAsia="ru-RU"/>
              </w:rPr>
              <w:t>По плану</w:t>
            </w:r>
          </w:p>
          <w:p w:rsidR="009C039A" w:rsidRPr="006518C5" w:rsidRDefault="009C039A" w:rsidP="009C039A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  <w:vAlign w:val="center"/>
          </w:tcPr>
          <w:p w:rsidR="009C039A" w:rsidRPr="006518C5" w:rsidRDefault="009C039A" w:rsidP="009C039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518C5">
              <w:rPr>
                <w:b/>
                <w:sz w:val="28"/>
                <w:szCs w:val="28"/>
                <w:lang w:eastAsia="ru-RU"/>
              </w:rPr>
              <w:t>По факту</w:t>
            </w:r>
          </w:p>
        </w:tc>
      </w:tr>
      <w:tr w:rsidR="009C039A" w:rsidRPr="006518C5" w:rsidTr="006518C5">
        <w:trPr>
          <w:trHeight w:val="316"/>
        </w:trPr>
        <w:tc>
          <w:tcPr>
            <w:tcW w:w="10644" w:type="dxa"/>
            <w:gridSpan w:val="4"/>
            <w:vAlign w:val="center"/>
          </w:tcPr>
          <w:p w:rsidR="009C039A" w:rsidRPr="006518C5" w:rsidRDefault="009C039A" w:rsidP="009C039A">
            <w:pPr>
              <w:jc w:val="center"/>
              <w:rPr>
                <w:b/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Россия – Ро</w:t>
            </w:r>
            <w:r w:rsidR="009E2D5B" w:rsidRPr="006518C5">
              <w:rPr>
                <w:b/>
                <w:sz w:val="28"/>
                <w:szCs w:val="28"/>
              </w:rPr>
              <w:t>дина моя</w:t>
            </w:r>
          </w:p>
        </w:tc>
      </w:tr>
      <w:tr w:rsidR="006518C5" w:rsidRPr="006518C5" w:rsidTr="006518C5">
        <w:trPr>
          <w:trHeight w:val="316"/>
        </w:trPr>
        <w:tc>
          <w:tcPr>
            <w:tcW w:w="954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</w:t>
            </w:r>
          </w:p>
        </w:tc>
        <w:tc>
          <w:tcPr>
            <w:tcW w:w="6421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Мелодия. Ты запой мне ту песню…</w:t>
            </w:r>
          </w:p>
        </w:tc>
        <w:tc>
          <w:tcPr>
            <w:tcW w:w="1703" w:type="dxa"/>
          </w:tcPr>
          <w:p w:rsidR="006518C5" w:rsidRPr="006518C5" w:rsidRDefault="006518C5" w:rsidP="006518C5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01.09-03.09</w:t>
            </w:r>
          </w:p>
        </w:tc>
        <w:tc>
          <w:tcPr>
            <w:tcW w:w="1566" w:type="dxa"/>
            <w:vAlign w:val="center"/>
          </w:tcPr>
          <w:p w:rsidR="006518C5" w:rsidRPr="006518C5" w:rsidRDefault="006518C5" w:rsidP="006518C5">
            <w:pPr>
              <w:jc w:val="center"/>
              <w:rPr>
                <w:sz w:val="28"/>
                <w:szCs w:val="28"/>
              </w:rPr>
            </w:pPr>
          </w:p>
        </w:tc>
      </w:tr>
      <w:tr w:rsidR="006518C5" w:rsidRPr="006518C5" w:rsidTr="006518C5">
        <w:trPr>
          <w:trHeight w:val="634"/>
        </w:trPr>
        <w:tc>
          <w:tcPr>
            <w:tcW w:w="954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</w:t>
            </w:r>
          </w:p>
        </w:tc>
        <w:tc>
          <w:tcPr>
            <w:tcW w:w="6421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Как сложили песню. «Ты откуда, русская, зародилась музыка?»</w:t>
            </w:r>
          </w:p>
        </w:tc>
        <w:tc>
          <w:tcPr>
            <w:tcW w:w="1703" w:type="dxa"/>
          </w:tcPr>
          <w:p w:rsidR="006518C5" w:rsidRPr="006518C5" w:rsidRDefault="006518C5" w:rsidP="006518C5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06.09-10.09</w:t>
            </w:r>
          </w:p>
        </w:tc>
        <w:tc>
          <w:tcPr>
            <w:tcW w:w="1566" w:type="dxa"/>
            <w:vAlign w:val="center"/>
          </w:tcPr>
          <w:p w:rsidR="006518C5" w:rsidRPr="006518C5" w:rsidRDefault="006518C5" w:rsidP="006518C5">
            <w:pPr>
              <w:jc w:val="center"/>
              <w:rPr>
                <w:sz w:val="28"/>
                <w:szCs w:val="28"/>
              </w:rPr>
            </w:pPr>
          </w:p>
        </w:tc>
      </w:tr>
      <w:tr w:rsidR="006518C5" w:rsidRPr="006518C5" w:rsidTr="006518C5">
        <w:trPr>
          <w:trHeight w:val="651"/>
        </w:trPr>
        <w:tc>
          <w:tcPr>
            <w:tcW w:w="954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3</w:t>
            </w:r>
          </w:p>
        </w:tc>
        <w:tc>
          <w:tcPr>
            <w:tcW w:w="6421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 xml:space="preserve">Я пойду по полю белому…На великий праздник </w:t>
            </w:r>
            <w:proofErr w:type="spellStart"/>
            <w:r w:rsidRPr="006518C5">
              <w:rPr>
                <w:sz w:val="28"/>
                <w:szCs w:val="28"/>
              </w:rPr>
              <w:t>собралася</w:t>
            </w:r>
            <w:proofErr w:type="spellEnd"/>
            <w:r w:rsidRPr="006518C5">
              <w:rPr>
                <w:sz w:val="28"/>
                <w:szCs w:val="28"/>
              </w:rPr>
              <w:t xml:space="preserve"> Русь! Стартовый контроль.</w:t>
            </w:r>
          </w:p>
        </w:tc>
        <w:tc>
          <w:tcPr>
            <w:tcW w:w="1703" w:type="dxa"/>
          </w:tcPr>
          <w:p w:rsidR="006518C5" w:rsidRPr="006518C5" w:rsidRDefault="006518C5" w:rsidP="006518C5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3.09-17.09</w:t>
            </w:r>
          </w:p>
        </w:tc>
        <w:tc>
          <w:tcPr>
            <w:tcW w:w="1566" w:type="dxa"/>
            <w:vAlign w:val="center"/>
          </w:tcPr>
          <w:p w:rsidR="006518C5" w:rsidRPr="006518C5" w:rsidRDefault="006518C5" w:rsidP="006518C5">
            <w:pPr>
              <w:jc w:val="center"/>
              <w:rPr>
                <w:sz w:val="28"/>
                <w:szCs w:val="28"/>
              </w:rPr>
            </w:pPr>
          </w:p>
        </w:tc>
      </w:tr>
      <w:tr w:rsidR="006518C5" w:rsidRPr="006518C5" w:rsidTr="006518C5">
        <w:trPr>
          <w:trHeight w:val="316"/>
        </w:trPr>
        <w:tc>
          <w:tcPr>
            <w:tcW w:w="10644" w:type="dxa"/>
            <w:gridSpan w:val="4"/>
            <w:vAlign w:val="center"/>
          </w:tcPr>
          <w:p w:rsidR="006518C5" w:rsidRPr="006518C5" w:rsidRDefault="006518C5" w:rsidP="006518C5">
            <w:pPr>
              <w:jc w:val="center"/>
              <w:rPr>
                <w:b/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О России петь – что стремиться в храм…</w:t>
            </w:r>
          </w:p>
        </w:tc>
      </w:tr>
      <w:tr w:rsidR="006518C5" w:rsidRPr="006518C5" w:rsidTr="003215B5">
        <w:trPr>
          <w:trHeight w:val="316"/>
        </w:trPr>
        <w:tc>
          <w:tcPr>
            <w:tcW w:w="954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4</w:t>
            </w:r>
          </w:p>
        </w:tc>
        <w:tc>
          <w:tcPr>
            <w:tcW w:w="6421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Святые земли Русской.  Илья Муромец.</w:t>
            </w:r>
          </w:p>
        </w:tc>
        <w:tc>
          <w:tcPr>
            <w:tcW w:w="1703" w:type="dxa"/>
          </w:tcPr>
          <w:p w:rsidR="006518C5" w:rsidRPr="006518C5" w:rsidRDefault="006518C5" w:rsidP="006518C5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0.09-24.09</w:t>
            </w:r>
          </w:p>
        </w:tc>
        <w:tc>
          <w:tcPr>
            <w:tcW w:w="1566" w:type="dxa"/>
            <w:vAlign w:val="center"/>
          </w:tcPr>
          <w:p w:rsidR="006518C5" w:rsidRPr="006518C5" w:rsidRDefault="006518C5" w:rsidP="006518C5">
            <w:pPr>
              <w:jc w:val="center"/>
              <w:rPr>
                <w:sz w:val="28"/>
                <w:szCs w:val="28"/>
              </w:rPr>
            </w:pPr>
          </w:p>
        </w:tc>
      </w:tr>
      <w:tr w:rsidR="006518C5" w:rsidRPr="006518C5" w:rsidTr="006518C5">
        <w:trPr>
          <w:trHeight w:val="316"/>
        </w:trPr>
        <w:tc>
          <w:tcPr>
            <w:tcW w:w="10644" w:type="dxa"/>
            <w:gridSpan w:val="4"/>
            <w:vAlign w:val="center"/>
          </w:tcPr>
          <w:p w:rsidR="006518C5" w:rsidRPr="006518C5" w:rsidRDefault="006518C5" w:rsidP="006518C5">
            <w:pPr>
              <w:jc w:val="center"/>
              <w:rPr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День, полный событий</w:t>
            </w:r>
          </w:p>
        </w:tc>
      </w:tr>
      <w:tr w:rsidR="006518C5" w:rsidRPr="006518C5" w:rsidTr="00C447D1">
        <w:trPr>
          <w:trHeight w:val="426"/>
        </w:trPr>
        <w:tc>
          <w:tcPr>
            <w:tcW w:w="954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5</w:t>
            </w:r>
          </w:p>
        </w:tc>
        <w:tc>
          <w:tcPr>
            <w:tcW w:w="6421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«Приют спокойствия, трудов и вдохновенья…»</w:t>
            </w:r>
          </w:p>
        </w:tc>
        <w:tc>
          <w:tcPr>
            <w:tcW w:w="1703" w:type="dxa"/>
          </w:tcPr>
          <w:p w:rsidR="006518C5" w:rsidRPr="006518C5" w:rsidRDefault="006518C5" w:rsidP="006518C5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7.09-01.10</w:t>
            </w:r>
          </w:p>
        </w:tc>
        <w:tc>
          <w:tcPr>
            <w:tcW w:w="1566" w:type="dxa"/>
            <w:vAlign w:val="center"/>
          </w:tcPr>
          <w:p w:rsidR="006518C5" w:rsidRPr="006518C5" w:rsidRDefault="006518C5" w:rsidP="006518C5">
            <w:pPr>
              <w:jc w:val="center"/>
              <w:rPr>
                <w:sz w:val="28"/>
                <w:szCs w:val="28"/>
              </w:rPr>
            </w:pPr>
          </w:p>
        </w:tc>
      </w:tr>
      <w:tr w:rsidR="006518C5" w:rsidRPr="006518C5" w:rsidTr="00C447D1">
        <w:trPr>
          <w:trHeight w:val="316"/>
        </w:trPr>
        <w:tc>
          <w:tcPr>
            <w:tcW w:w="954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6</w:t>
            </w:r>
          </w:p>
        </w:tc>
        <w:tc>
          <w:tcPr>
            <w:tcW w:w="6421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«Что за прелесть эти сказки!». Три чуда.</w:t>
            </w:r>
          </w:p>
        </w:tc>
        <w:tc>
          <w:tcPr>
            <w:tcW w:w="1703" w:type="dxa"/>
          </w:tcPr>
          <w:p w:rsidR="006518C5" w:rsidRPr="006518C5" w:rsidRDefault="006518C5" w:rsidP="006518C5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04.10-08.10</w:t>
            </w:r>
          </w:p>
        </w:tc>
        <w:tc>
          <w:tcPr>
            <w:tcW w:w="1566" w:type="dxa"/>
            <w:vAlign w:val="center"/>
          </w:tcPr>
          <w:p w:rsidR="006518C5" w:rsidRPr="006518C5" w:rsidRDefault="006518C5" w:rsidP="006518C5">
            <w:pPr>
              <w:jc w:val="center"/>
              <w:rPr>
                <w:sz w:val="28"/>
                <w:szCs w:val="28"/>
              </w:rPr>
            </w:pPr>
          </w:p>
        </w:tc>
      </w:tr>
      <w:tr w:rsidR="006518C5" w:rsidRPr="006518C5" w:rsidTr="00C447D1">
        <w:trPr>
          <w:trHeight w:val="308"/>
        </w:trPr>
        <w:tc>
          <w:tcPr>
            <w:tcW w:w="954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7</w:t>
            </w:r>
          </w:p>
        </w:tc>
        <w:tc>
          <w:tcPr>
            <w:tcW w:w="6421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 xml:space="preserve">Ярмарочное гулянье. </w:t>
            </w:r>
            <w:proofErr w:type="spellStart"/>
            <w:r w:rsidRPr="006518C5">
              <w:rPr>
                <w:sz w:val="28"/>
                <w:szCs w:val="28"/>
              </w:rPr>
              <w:t>Святогорский</w:t>
            </w:r>
            <w:proofErr w:type="spellEnd"/>
            <w:r w:rsidRPr="006518C5">
              <w:rPr>
                <w:sz w:val="28"/>
                <w:szCs w:val="28"/>
              </w:rPr>
              <w:t xml:space="preserve"> монастырь.</w:t>
            </w:r>
          </w:p>
        </w:tc>
        <w:tc>
          <w:tcPr>
            <w:tcW w:w="1703" w:type="dxa"/>
          </w:tcPr>
          <w:p w:rsidR="006518C5" w:rsidRPr="006518C5" w:rsidRDefault="006518C5" w:rsidP="006518C5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1.10-15.10</w:t>
            </w:r>
          </w:p>
        </w:tc>
        <w:tc>
          <w:tcPr>
            <w:tcW w:w="1566" w:type="dxa"/>
            <w:vAlign w:val="center"/>
          </w:tcPr>
          <w:p w:rsidR="006518C5" w:rsidRPr="006518C5" w:rsidRDefault="006518C5" w:rsidP="006518C5">
            <w:pPr>
              <w:jc w:val="center"/>
              <w:rPr>
                <w:sz w:val="28"/>
                <w:szCs w:val="28"/>
              </w:rPr>
            </w:pPr>
          </w:p>
        </w:tc>
      </w:tr>
      <w:tr w:rsidR="006518C5" w:rsidRPr="006518C5" w:rsidTr="00C447D1">
        <w:trPr>
          <w:trHeight w:val="316"/>
        </w:trPr>
        <w:tc>
          <w:tcPr>
            <w:tcW w:w="954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8</w:t>
            </w:r>
          </w:p>
        </w:tc>
        <w:tc>
          <w:tcPr>
            <w:tcW w:w="6421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«Приют, сияньем муз одетый…»</w:t>
            </w:r>
          </w:p>
        </w:tc>
        <w:tc>
          <w:tcPr>
            <w:tcW w:w="1703" w:type="dxa"/>
          </w:tcPr>
          <w:p w:rsidR="006518C5" w:rsidRPr="006518C5" w:rsidRDefault="006518C5" w:rsidP="006518C5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8.10-22.10</w:t>
            </w:r>
          </w:p>
        </w:tc>
        <w:tc>
          <w:tcPr>
            <w:tcW w:w="1566" w:type="dxa"/>
            <w:vAlign w:val="center"/>
          </w:tcPr>
          <w:p w:rsidR="006518C5" w:rsidRPr="006518C5" w:rsidRDefault="006518C5" w:rsidP="006518C5">
            <w:pPr>
              <w:jc w:val="center"/>
              <w:rPr>
                <w:sz w:val="28"/>
                <w:szCs w:val="28"/>
              </w:rPr>
            </w:pPr>
          </w:p>
        </w:tc>
      </w:tr>
      <w:tr w:rsidR="006518C5" w:rsidRPr="006518C5" w:rsidTr="006518C5">
        <w:trPr>
          <w:trHeight w:val="316"/>
        </w:trPr>
        <w:tc>
          <w:tcPr>
            <w:tcW w:w="10644" w:type="dxa"/>
            <w:gridSpan w:val="4"/>
            <w:vAlign w:val="center"/>
          </w:tcPr>
          <w:p w:rsidR="006518C5" w:rsidRPr="006518C5" w:rsidRDefault="006518C5" w:rsidP="006518C5">
            <w:pPr>
              <w:jc w:val="center"/>
              <w:rPr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Гори, гори ясно, чтобы не погасло!</w:t>
            </w:r>
          </w:p>
        </w:tc>
      </w:tr>
      <w:tr w:rsidR="006518C5" w:rsidRPr="006518C5" w:rsidTr="0011336E">
        <w:trPr>
          <w:trHeight w:val="651"/>
        </w:trPr>
        <w:tc>
          <w:tcPr>
            <w:tcW w:w="954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9</w:t>
            </w:r>
          </w:p>
        </w:tc>
        <w:tc>
          <w:tcPr>
            <w:tcW w:w="6421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Композитор – имя ему народ. Музыкальные инструменты России.</w:t>
            </w:r>
          </w:p>
        </w:tc>
        <w:tc>
          <w:tcPr>
            <w:tcW w:w="1703" w:type="dxa"/>
          </w:tcPr>
          <w:p w:rsidR="006518C5" w:rsidRPr="006518C5" w:rsidRDefault="006518C5" w:rsidP="006518C5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5.10-29.11</w:t>
            </w:r>
          </w:p>
        </w:tc>
        <w:tc>
          <w:tcPr>
            <w:tcW w:w="1566" w:type="dxa"/>
            <w:vAlign w:val="center"/>
          </w:tcPr>
          <w:p w:rsidR="006518C5" w:rsidRPr="006518C5" w:rsidRDefault="006518C5" w:rsidP="006518C5">
            <w:pPr>
              <w:jc w:val="center"/>
              <w:rPr>
                <w:sz w:val="28"/>
                <w:szCs w:val="28"/>
              </w:rPr>
            </w:pPr>
          </w:p>
        </w:tc>
      </w:tr>
      <w:tr w:rsidR="006518C5" w:rsidRPr="006518C5" w:rsidTr="0011336E">
        <w:trPr>
          <w:trHeight w:val="651"/>
        </w:trPr>
        <w:tc>
          <w:tcPr>
            <w:tcW w:w="954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0</w:t>
            </w:r>
          </w:p>
        </w:tc>
        <w:tc>
          <w:tcPr>
            <w:tcW w:w="6421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Оркестр русских народных инструментов. «Музыкант – чародей».</w:t>
            </w:r>
          </w:p>
        </w:tc>
        <w:tc>
          <w:tcPr>
            <w:tcW w:w="1703" w:type="dxa"/>
          </w:tcPr>
          <w:p w:rsidR="006518C5" w:rsidRPr="006518C5" w:rsidRDefault="006518C5" w:rsidP="006518C5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08.11-12.11</w:t>
            </w:r>
          </w:p>
        </w:tc>
        <w:tc>
          <w:tcPr>
            <w:tcW w:w="1566" w:type="dxa"/>
            <w:vAlign w:val="center"/>
          </w:tcPr>
          <w:p w:rsidR="006518C5" w:rsidRPr="006518C5" w:rsidRDefault="006518C5" w:rsidP="006518C5">
            <w:pPr>
              <w:jc w:val="center"/>
              <w:rPr>
                <w:sz w:val="28"/>
                <w:szCs w:val="28"/>
              </w:rPr>
            </w:pPr>
          </w:p>
        </w:tc>
      </w:tr>
      <w:tr w:rsidR="006518C5" w:rsidRPr="006518C5" w:rsidTr="006518C5">
        <w:trPr>
          <w:trHeight w:val="316"/>
        </w:trPr>
        <w:tc>
          <w:tcPr>
            <w:tcW w:w="10644" w:type="dxa"/>
            <w:gridSpan w:val="4"/>
            <w:vAlign w:val="center"/>
          </w:tcPr>
          <w:p w:rsidR="006518C5" w:rsidRPr="006518C5" w:rsidRDefault="006518C5" w:rsidP="006518C5">
            <w:pPr>
              <w:jc w:val="center"/>
              <w:rPr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В концертном зале</w:t>
            </w:r>
          </w:p>
        </w:tc>
      </w:tr>
      <w:tr w:rsidR="006518C5" w:rsidRPr="006518C5" w:rsidTr="000C18B9">
        <w:trPr>
          <w:trHeight w:val="634"/>
        </w:trPr>
        <w:tc>
          <w:tcPr>
            <w:tcW w:w="954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1</w:t>
            </w:r>
          </w:p>
        </w:tc>
        <w:tc>
          <w:tcPr>
            <w:tcW w:w="6421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Музыкальные инструменты (скрипка, виолончель). Вариации на тему рококо.</w:t>
            </w:r>
          </w:p>
        </w:tc>
        <w:tc>
          <w:tcPr>
            <w:tcW w:w="1703" w:type="dxa"/>
          </w:tcPr>
          <w:p w:rsidR="006518C5" w:rsidRPr="006518C5" w:rsidRDefault="006518C5" w:rsidP="006518C5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5.11-19.11</w:t>
            </w:r>
          </w:p>
        </w:tc>
        <w:tc>
          <w:tcPr>
            <w:tcW w:w="1566" w:type="dxa"/>
            <w:vAlign w:val="center"/>
          </w:tcPr>
          <w:p w:rsidR="006518C5" w:rsidRPr="006518C5" w:rsidRDefault="006518C5" w:rsidP="006518C5">
            <w:pPr>
              <w:jc w:val="center"/>
              <w:rPr>
                <w:sz w:val="28"/>
                <w:szCs w:val="28"/>
              </w:rPr>
            </w:pPr>
          </w:p>
        </w:tc>
      </w:tr>
      <w:tr w:rsidR="006518C5" w:rsidRPr="006518C5" w:rsidTr="000C18B9">
        <w:trPr>
          <w:trHeight w:val="316"/>
        </w:trPr>
        <w:tc>
          <w:tcPr>
            <w:tcW w:w="954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2</w:t>
            </w:r>
          </w:p>
        </w:tc>
        <w:tc>
          <w:tcPr>
            <w:tcW w:w="6421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Старый замок. Счастье в сирени живет…</w:t>
            </w:r>
          </w:p>
        </w:tc>
        <w:tc>
          <w:tcPr>
            <w:tcW w:w="1703" w:type="dxa"/>
          </w:tcPr>
          <w:p w:rsidR="006518C5" w:rsidRPr="006518C5" w:rsidRDefault="006518C5" w:rsidP="006518C5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2.11-26.11</w:t>
            </w:r>
          </w:p>
        </w:tc>
        <w:tc>
          <w:tcPr>
            <w:tcW w:w="1566" w:type="dxa"/>
            <w:vAlign w:val="center"/>
          </w:tcPr>
          <w:p w:rsidR="006518C5" w:rsidRPr="006518C5" w:rsidRDefault="006518C5" w:rsidP="006518C5">
            <w:pPr>
              <w:jc w:val="center"/>
              <w:rPr>
                <w:sz w:val="28"/>
                <w:szCs w:val="28"/>
              </w:rPr>
            </w:pPr>
          </w:p>
        </w:tc>
      </w:tr>
      <w:tr w:rsidR="006518C5" w:rsidRPr="006518C5" w:rsidTr="000C18B9">
        <w:trPr>
          <w:trHeight w:val="278"/>
        </w:trPr>
        <w:tc>
          <w:tcPr>
            <w:tcW w:w="954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3</w:t>
            </w:r>
          </w:p>
        </w:tc>
        <w:tc>
          <w:tcPr>
            <w:tcW w:w="6421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Не молкнет сердце чуткое Шопена. Танцы, танцы, танцы…</w:t>
            </w:r>
          </w:p>
        </w:tc>
        <w:tc>
          <w:tcPr>
            <w:tcW w:w="1703" w:type="dxa"/>
          </w:tcPr>
          <w:p w:rsidR="006518C5" w:rsidRPr="006518C5" w:rsidRDefault="006518C5" w:rsidP="006518C5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9.11-30.11</w:t>
            </w:r>
          </w:p>
        </w:tc>
        <w:tc>
          <w:tcPr>
            <w:tcW w:w="1566" w:type="dxa"/>
            <w:vAlign w:val="center"/>
          </w:tcPr>
          <w:p w:rsidR="006518C5" w:rsidRPr="006518C5" w:rsidRDefault="006518C5" w:rsidP="006518C5">
            <w:pPr>
              <w:jc w:val="center"/>
              <w:rPr>
                <w:sz w:val="28"/>
                <w:szCs w:val="28"/>
              </w:rPr>
            </w:pPr>
          </w:p>
        </w:tc>
      </w:tr>
      <w:tr w:rsidR="006518C5" w:rsidRPr="006518C5" w:rsidTr="000C18B9">
        <w:trPr>
          <w:trHeight w:val="316"/>
        </w:trPr>
        <w:tc>
          <w:tcPr>
            <w:tcW w:w="954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4</w:t>
            </w:r>
          </w:p>
        </w:tc>
        <w:tc>
          <w:tcPr>
            <w:tcW w:w="6421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Патетическая соната. Годы странствий.</w:t>
            </w:r>
          </w:p>
        </w:tc>
        <w:tc>
          <w:tcPr>
            <w:tcW w:w="1703" w:type="dxa"/>
          </w:tcPr>
          <w:p w:rsidR="006518C5" w:rsidRPr="006518C5" w:rsidRDefault="006518C5" w:rsidP="006518C5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01.12-03.12</w:t>
            </w:r>
          </w:p>
        </w:tc>
        <w:tc>
          <w:tcPr>
            <w:tcW w:w="1566" w:type="dxa"/>
            <w:vAlign w:val="center"/>
          </w:tcPr>
          <w:p w:rsidR="006518C5" w:rsidRPr="006518C5" w:rsidRDefault="006518C5" w:rsidP="006518C5">
            <w:pPr>
              <w:jc w:val="center"/>
              <w:rPr>
                <w:sz w:val="28"/>
                <w:szCs w:val="28"/>
              </w:rPr>
            </w:pPr>
          </w:p>
        </w:tc>
      </w:tr>
      <w:tr w:rsidR="006518C5" w:rsidRPr="006518C5" w:rsidTr="000C18B9">
        <w:trPr>
          <w:trHeight w:val="316"/>
        </w:trPr>
        <w:tc>
          <w:tcPr>
            <w:tcW w:w="954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5</w:t>
            </w:r>
          </w:p>
        </w:tc>
        <w:tc>
          <w:tcPr>
            <w:tcW w:w="6421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Царит гармония оркестра.</w:t>
            </w:r>
          </w:p>
        </w:tc>
        <w:tc>
          <w:tcPr>
            <w:tcW w:w="1703" w:type="dxa"/>
          </w:tcPr>
          <w:p w:rsidR="006518C5" w:rsidRPr="006518C5" w:rsidRDefault="006518C5" w:rsidP="006518C5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06.12-10.12</w:t>
            </w:r>
          </w:p>
        </w:tc>
        <w:tc>
          <w:tcPr>
            <w:tcW w:w="1566" w:type="dxa"/>
            <w:vAlign w:val="center"/>
          </w:tcPr>
          <w:p w:rsidR="006518C5" w:rsidRPr="006518C5" w:rsidRDefault="006518C5" w:rsidP="006518C5">
            <w:pPr>
              <w:jc w:val="center"/>
              <w:rPr>
                <w:sz w:val="28"/>
                <w:szCs w:val="28"/>
              </w:rPr>
            </w:pPr>
          </w:p>
        </w:tc>
      </w:tr>
      <w:tr w:rsidR="006518C5" w:rsidRPr="006518C5" w:rsidTr="006518C5">
        <w:trPr>
          <w:trHeight w:val="316"/>
        </w:trPr>
        <w:tc>
          <w:tcPr>
            <w:tcW w:w="954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6</w:t>
            </w:r>
          </w:p>
        </w:tc>
        <w:tc>
          <w:tcPr>
            <w:tcW w:w="6421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Промежуточный контроль «В концертном зале».</w:t>
            </w:r>
          </w:p>
        </w:tc>
        <w:tc>
          <w:tcPr>
            <w:tcW w:w="1703" w:type="dxa"/>
            <w:vAlign w:val="center"/>
          </w:tcPr>
          <w:p w:rsidR="006518C5" w:rsidRPr="006518C5" w:rsidRDefault="006518C5" w:rsidP="006518C5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3.12-17.12</w:t>
            </w:r>
          </w:p>
        </w:tc>
        <w:tc>
          <w:tcPr>
            <w:tcW w:w="1566" w:type="dxa"/>
            <w:vAlign w:val="center"/>
          </w:tcPr>
          <w:p w:rsidR="006518C5" w:rsidRPr="006518C5" w:rsidRDefault="006518C5" w:rsidP="006518C5">
            <w:pPr>
              <w:jc w:val="center"/>
              <w:rPr>
                <w:sz w:val="28"/>
                <w:szCs w:val="28"/>
              </w:rPr>
            </w:pPr>
          </w:p>
        </w:tc>
      </w:tr>
      <w:tr w:rsidR="006518C5" w:rsidRPr="006518C5" w:rsidTr="006518C5">
        <w:trPr>
          <w:trHeight w:val="316"/>
        </w:trPr>
        <w:tc>
          <w:tcPr>
            <w:tcW w:w="10644" w:type="dxa"/>
            <w:gridSpan w:val="4"/>
            <w:vAlign w:val="center"/>
          </w:tcPr>
          <w:p w:rsidR="006518C5" w:rsidRPr="006518C5" w:rsidRDefault="006518C5" w:rsidP="006518C5">
            <w:pPr>
              <w:jc w:val="center"/>
              <w:rPr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День, полный событий</w:t>
            </w:r>
          </w:p>
        </w:tc>
      </w:tr>
      <w:tr w:rsidR="006518C5" w:rsidRPr="006518C5" w:rsidTr="006518C5">
        <w:trPr>
          <w:trHeight w:val="316"/>
        </w:trPr>
        <w:tc>
          <w:tcPr>
            <w:tcW w:w="954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7</w:t>
            </w:r>
          </w:p>
        </w:tc>
        <w:tc>
          <w:tcPr>
            <w:tcW w:w="6421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Зимнее утро. Зимний вечер.</w:t>
            </w:r>
          </w:p>
        </w:tc>
        <w:tc>
          <w:tcPr>
            <w:tcW w:w="1703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0.12-24.12</w:t>
            </w:r>
          </w:p>
        </w:tc>
        <w:tc>
          <w:tcPr>
            <w:tcW w:w="1566" w:type="dxa"/>
            <w:vAlign w:val="center"/>
          </w:tcPr>
          <w:p w:rsidR="006518C5" w:rsidRPr="006518C5" w:rsidRDefault="006518C5" w:rsidP="006518C5">
            <w:pPr>
              <w:jc w:val="center"/>
              <w:rPr>
                <w:sz w:val="28"/>
                <w:szCs w:val="28"/>
              </w:rPr>
            </w:pPr>
          </w:p>
        </w:tc>
      </w:tr>
      <w:tr w:rsidR="006518C5" w:rsidRPr="006518C5" w:rsidTr="006518C5">
        <w:trPr>
          <w:trHeight w:val="316"/>
        </w:trPr>
        <w:tc>
          <w:tcPr>
            <w:tcW w:w="10644" w:type="dxa"/>
            <w:gridSpan w:val="4"/>
            <w:vAlign w:val="center"/>
          </w:tcPr>
          <w:p w:rsidR="006518C5" w:rsidRPr="006518C5" w:rsidRDefault="006518C5" w:rsidP="006518C5">
            <w:pPr>
              <w:jc w:val="center"/>
              <w:rPr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В музыкальном театре</w:t>
            </w:r>
          </w:p>
        </w:tc>
      </w:tr>
      <w:tr w:rsidR="006518C5" w:rsidRPr="006518C5" w:rsidTr="00D67BCE">
        <w:trPr>
          <w:trHeight w:val="408"/>
        </w:trPr>
        <w:tc>
          <w:tcPr>
            <w:tcW w:w="954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8</w:t>
            </w:r>
          </w:p>
        </w:tc>
        <w:tc>
          <w:tcPr>
            <w:tcW w:w="6421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Опера «Иван Сусанин». Бал в замке польского короля.</w:t>
            </w:r>
          </w:p>
        </w:tc>
        <w:tc>
          <w:tcPr>
            <w:tcW w:w="1703" w:type="dxa"/>
          </w:tcPr>
          <w:p w:rsidR="006518C5" w:rsidRPr="006518C5" w:rsidRDefault="006518C5" w:rsidP="006518C5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7.12-30.12</w:t>
            </w:r>
          </w:p>
        </w:tc>
        <w:tc>
          <w:tcPr>
            <w:tcW w:w="1566" w:type="dxa"/>
            <w:vAlign w:val="center"/>
          </w:tcPr>
          <w:p w:rsidR="006518C5" w:rsidRPr="006518C5" w:rsidRDefault="006518C5" w:rsidP="006518C5">
            <w:pPr>
              <w:jc w:val="center"/>
              <w:rPr>
                <w:sz w:val="28"/>
                <w:szCs w:val="28"/>
              </w:rPr>
            </w:pPr>
          </w:p>
        </w:tc>
      </w:tr>
      <w:tr w:rsidR="006518C5" w:rsidRPr="006518C5" w:rsidTr="00D67BCE">
        <w:trPr>
          <w:trHeight w:val="316"/>
        </w:trPr>
        <w:tc>
          <w:tcPr>
            <w:tcW w:w="954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9</w:t>
            </w:r>
          </w:p>
        </w:tc>
        <w:tc>
          <w:tcPr>
            <w:tcW w:w="6421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Сцена в лесу.</w:t>
            </w:r>
          </w:p>
        </w:tc>
        <w:tc>
          <w:tcPr>
            <w:tcW w:w="1703" w:type="dxa"/>
          </w:tcPr>
          <w:p w:rsidR="006518C5" w:rsidRPr="006518C5" w:rsidRDefault="006518C5" w:rsidP="006518C5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0.01-14.01</w:t>
            </w:r>
          </w:p>
        </w:tc>
        <w:tc>
          <w:tcPr>
            <w:tcW w:w="1566" w:type="dxa"/>
            <w:vAlign w:val="center"/>
          </w:tcPr>
          <w:p w:rsidR="006518C5" w:rsidRPr="006518C5" w:rsidRDefault="006518C5" w:rsidP="006518C5">
            <w:pPr>
              <w:jc w:val="center"/>
              <w:rPr>
                <w:sz w:val="28"/>
                <w:szCs w:val="28"/>
              </w:rPr>
            </w:pPr>
          </w:p>
        </w:tc>
      </w:tr>
      <w:tr w:rsidR="006518C5" w:rsidRPr="006518C5" w:rsidTr="00D67BCE">
        <w:trPr>
          <w:trHeight w:val="316"/>
        </w:trPr>
        <w:tc>
          <w:tcPr>
            <w:tcW w:w="954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6421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 xml:space="preserve">Исходила </w:t>
            </w:r>
            <w:proofErr w:type="spellStart"/>
            <w:r w:rsidRPr="006518C5">
              <w:rPr>
                <w:sz w:val="28"/>
                <w:szCs w:val="28"/>
              </w:rPr>
              <w:t>младёшенька</w:t>
            </w:r>
            <w:proofErr w:type="spellEnd"/>
            <w:r w:rsidRPr="006518C5">
              <w:rPr>
                <w:sz w:val="28"/>
                <w:szCs w:val="28"/>
              </w:rPr>
              <w:t>.</w:t>
            </w:r>
          </w:p>
        </w:tc>
        <w:tc>
          <w:tcPr>
            <w:tcW w:w="1703" w:type="dxa"/>
          </w:tcPr>
          <w:p w:rsidR="006518C5" w:rsidRPr="006518C5" w:rsidRDefault="006518C5" w:rsidP="006518C5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7.01-21.01</w:t>
            </w:r>
          </w:p>
        </w:tc>
        <w:tc>
          <w:tcPr>
            <w:tcW w:w="1566" w:type="dxa"/>
            <w:vAlign w:val="center"/>
          </w:tcPr>
          <w:p w:rsidR="006518C5" w:rsidRPr="006518C5" w:rsidRDefault="006518C5" w:rsidP="006518C5">
            <w:pPr>
              <w:jc w:val="center"/>
              <w:rPr>
                <w:sz w:val="28"/>
                <w:szCs w:val="28"/>
              </w:rPr>
            </w:pPr>
          </w:p>
        </w:tc>
      </w:tr>
      <w:tr w:rsidR="006518C5" w:rsidRPr="006518C5" w:rsidTr="00D67BCE">
        <w:trPr>
          <w:trHeight w:val="294"/>
        </w:trPr>
        <w:tc>
          <w:tcPr>
            <w:tcW w:w="954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1</w:t>
            </w:r>
          </w:p>
        </w:tc>
        <w:tc>
          <w:tcPr>
            <w:tcW w:w="6421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Русский Восток. Сезам, откройся! Восточные мотивы.</w:t>
            </w:r>
          </w:p>
        </w:tc>
        <w:tc>
          <w:tcPr>
            <w:tcW w:w="1703" w:type="dxa"/>
          </w:tcPr>
          <w:p w:rsidR="006518C5" w:rsidRPr="006518C5" w:rsidRDefault="006518C5" w:rsidP="006518C5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4.01-28.01</w:t>
            </w:r>
          </w:p>
        </w:tc>
        <w:tc>
          <w:tcPr>
            <w:tcW w:w="1566" w:type="dxa"/>
            <w:vAlign w:val="center"/>
          </w:tcPr>
          <w:p w:rsidR="006518C5" w:rsidRPr="006518C5" w:rsidRDefault="006518C5" w:rsidP="006518C5">
            <w:pPr>
              <w:jc w:val="center"/>
              <w:rPr>
                <w:sz w:val="28"/>
                <w:szCs w:val="28"/>
              </w:rPr>
            </w:pPr>
          </w:p>
        </w:tc>
      </w:tr>
      <w:tr w:rsidR="006518C5" w:rsidRPr="006518C5" w:rsidTr="00D67BCE">
        <w:trPr>
          <w:trHeight w:val="316"/>
        </w:trPr>
        <w:tc>
          <w:tcPr>
            <w:tcW w:w="954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2</w:t>
            </w:r>
          </w:p>
        </w:tc>
        <w:tc>
          <w:tcPr>
            <w:tcW w:w="6421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Балет «Петрушка».</w:t>
            </w:r>
          </w:p>
        </w:tc>
        <w:tc>
          <w:tcPr>
            <w:tcW w:w="1703" w:type="dxa"/>
          </w:tcPr>
          <w:p w:rsidR="006518C5" w:rsidRPr="006518C5" w:rsidRDefault="006518C5" w:rsidP="006518C5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31.01-04.02</w:t>
            </w:r>
          </w:p>
        </w:tc>
        <w:tc>
          <w:tcPr>
            <w:tcW w:w="1566" w:type="dxa"/>
            <w:vAlign w:val="center"/>
          </w:tcPr>
          <w:p w:rsidR="006518C5" w:rsidRPr="006518C5" w:rsidRDefault="006518C5" w:rsidP="006518C5">
            <w:pPr>
              <w:jc w:val="center"/>
              <w:rPr>
                <w:sz w:val="28"/>
                <w:szCs w:val="28"/>
              </w:rPr>
            </w:pPr>
          </w:p>
        </w:tc>
      </w:tr>
      <w:tr w:rsidR="006518C5" w:rsidRPr="006518C5" w:rsidTr="00D67BCE">
        <w:trPr>
          <w:trHeight w:val="316"/>
        </w:trPr>
        <w:tc>
          <w:tcPr>
            <w:tcW w:w="954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3</w:t>
            </w:r>
          </w:p>
        </w:tc>
        <w:tc>
          <w:tcPr>
            <w:tcW w:w="6421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Театр музыкальной комедии.</w:t>
            </w:r>
          </w:p>
        </w:tc>
        <w:tc>
          <w:tcPr>
            <w:tcW w:w="1703" w:type="dxa"/>
          </w:tcPr>
          <w:p w:rsidR="006518C5" w:rsidRPr="006518C5" w:rsidRDefault="006518C5" w:rsidP="006518C5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07.02-11.02</w:t>
            </w:r>
          </w:p>
          <w:p w:rsidR="006518C5" w:rsidRPr="006518C5" w:rsidRDefault="006518C5" w:rsidP="006518C5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vAlign w:val="center"/>
          </w:tcPr>
          <w:p w:rsidR="006518C5" w:rsidRPr="006518C5" w:rsidRDefault="006518C5" w:rsidP="006518C5">
            <w:pPr>
              <w:jc w:val="center"/>
              <w:rPr>
                <w:sz w:val="28"/>
                <w:szCs w:val="28"/>
              </w:rPr>
            </w:pPr>
          </w:p>
        </w:tc>
      </w:tr>
      <w:tr w:rsidR="006518C5" w:rsidRPr="006518C5" w:rsidTr="006518C5">
        <w:trPr>
          <w:trHeight w:val="316"/>
        </w:trPr>
        <w:tc>
          <w:tcPr>
            <w:tcW w:w="10644" w:type="dxa"/>
            <w:gridSpan w:val="4"/>
            <w:vAlign w:val="center"/>
          </w:tcPr>
          <w:p w:rsidR="006518C5" w:rsidRPr="006518C5" w:rsidRDefault="006518C5" w:rsidP="006518C5">
            <w:pPr>
              <w:jc w:val="center"/>
              <w:rPr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Чтоб музыкантом быть, так надобно уменье…</w:t>
            </w:r>
          </w:p>
        </w:tc>
      </w:tr>
      <w:tr w:rsidR="006518C5" w:rsidRPr="006518C5" w:rsidTr="00527A52">
        <w:trPr>
          <w:trHeight w:val="280"/>
        </w:trPr>
        <w:tc>
          <w:tcPr>
            <w:tcW w:w="954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4</w:t>
            </w:r>
          </w:p>
        </w:tc>
        <w:tc>
          <w:tcPr>
            <w:tcW w:w="6421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Прелюдия. Исповедь души. Революционный этюд.</w:t>
            </w:r>
          </w:p>
        </w:tc>
        <w:tc>
          <w:tcPr>
            <w:tcW w:w="1703" w:type="dxa"/>
          </w:tcPr>
          <w:p w:rsidR="006518C5" w:rsidRPr="006518C5" w:rsidRDefault="006518C5" w:rsidP="006518C5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4.02-18.02</w:t>
            </w:r>
          </w:p>
        </w:tc>
        <w:tc>
          <w:tcPr>
            <w:tcW w:w="1566" w:type="dxa"/>
            <w:vAlign w:val="center"/>
          </w:tcPr>
          <w:p w:rsidR="006518C5" w:rsidRPr="006518C5" w:rsidRDefault="006518C5" w:rsidP="006518C5">
            <w:pPr>
              <w:jc w:val="center"/>
              <w:rPr>
                <w:sz w:val="28"/>
                <w:szCs w:val="28"/>
              </w:rPr>
            </w:pPr>
          </w:p>
        </w:tc>
      </w:tr>
      <w:tr w:rsidR="006518C5" w:rsidRPr="006518C5" w:rsidTr="00527A52">
        <w:trPr>
          <w:trHeight w:val="634"/>
        </w:trPr>
        <w:tc>
          <w:tcPr>
            <w:tcW w:w="954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5</w:t>
            </w:r>
          </w:p>
        </w:tc>
        <w:tc>
          <w:tcPr>
            <w:tcW w:w="6421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Мастерство исполнителя. Музыкальные инструменты (гитара).</w:t>
            </w:r>
          </w:p>
        </w:tc>
        <w:tc>
          <w:tcPr>
            <w:tcW w:w="1703" w:type="dxa"/>
          </w:tcPr>
          <w:p w:rsidR="006518C5" w:rsidRPr="006518C5" w:rsidRDefault="006518C5" w:rsidP="006518C5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1.02-25.02</w:t>
            </w:r>
          </w:p>
        </w:tc>
        <w:tc>
          <w:tcPr>
            <w:tcW w:w="1566" w:type="dxa"/>
            <w:vAlign w:val="center"/>
          </w:tcPr>
          <w:p w:rsidR="006518C5" w:rsidRPr="006518C5" w:rsidRDefault="006518C5" w:rsidP="006518C5">
            <w:pPr>
              <w:jc w:val="center"/>
              <w:rPr>
                <w:sz w:val="28"/>
                <w:szCs w:val="28"/>
              </w:rPr>
            </w:pPr>
          </w:p>
        </w:tc>
      </w:tr>
      <w:tr w:rsidR="006518C5" w:rsidRPr="006518C5" w:rsidTr="00527A52">
        <w:trPr>
          <w:trHeight w:val="316"/>
        </w:trPr>
        <w:tc>
          <w:tcPr>
            <w:tcW w:w="954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6</w:t>
            </w:r>
          </w:p>
        </w:tc>
        <w:tc>
          <w:tcPr>
            <w:tcW w:w="6421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Обобщающий урок.</w:t>
            </w:r>
          </w:p>
        </w:tc>
        <w:tc>
          <w:tcPr>
            <w:tcW w:w="1703" w:type="dxa"/>
          </w:tcPr>
          <w:p w:rsidR="006518C5" w:rsidRPr="006518C5" w:rsidRDefault="006518C5" w:rsidP="006518C5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4.03-18.03</w:t>
            </w:r>
          </w:p>
        </w:tc>
        <w:tc>
          <w:tcPr>
            <w:tcW w:w="1566" w:type="dxa"/>
            <w:vAlign w:val="center"/>
          </w:tcPr>
          <w:p w:rsidR="006518C5" w:rsidRPr="006518C5" w:rsidRDefault="006518C5" w:rsidP="006518C5">
            <w:pPr>
              <w:jc w:val="center"/>
              <w:rPr>
                <w:sz w:val="28"/>
                <w:szCs w:val="28"/>
              </w:rPr>
            </w:pPr>
          </w:p>
        </w:tc>
      </w:tr>
      <w:tr w:rsidR="006518C5" w:rsidRPr="006518C5" w:rsidTr="006518C5">
        <w:trPr>
          <w:trHeight w:val="316"/>
        </w:trPr>
        <w:tc>
          <w:tcPr>
            <w:tcW w:w="10644" w:type="dxa"/>
            <w:gridSpan w:val="4"/>
            <w:vAlign w:val="center"/>
          </w:tcPr>
          <w:p w:rsidR="006518C5" w:rsidRPr="006518C5" w:rsidRDefault="006518C5" w:rsidP="006518C5">
            <w:pPr>
              <w:jc w:val="center"/>
              <w:rPr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О России петь – что стремиться в храм</w:t>
            </w:r>
          </w:p>
        </w:tc>
      </w:tr>
      <w:tr w:rsidR="006518C5" w:rsidRPr="006518C5" w:rsidTr="00CD4327">
        <w:trPr>
          <w:trHeight w:val="578"/>
        </w:trPr>
        <w:tc>
          <w:tcPr>
            <w:tcW w:w="954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7</w:t>
            </w:r>
          </w:p>
        </w:tc>
        <w:tc>
          <w:tcPr>
            <w:tcW w:w="6421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 xml:space="preserve">Праздников праздник, торжество из торжеств. Ангел </w:t>
            </w:r>
            <w:proofErr w:type="spellStart"/>
            <w:r w:rsidRPr="006518C5">
              <w:rPr>
                <w:sz w:val="28"/>
                <w:szCs w:val="28"/>
              </w:rPr>
              <w:t>вопияше</w:t>
            </w:r>
            <w:proofErr w:type="spellEnd"/>
            <w:r w:rsidRPr="006518C5">
              <w:rPr>
                <w:sz w:val="28"/>
                <w:szCs w:val="28"/>
              </w:rPr>
              <w:t>.</w:t>
            </w:r>
          </w:p>
        </w:tc>
        <w:tc>
          <w:tcPr>
            <w:tcW w:w="1703" w:type="dxa"/>
          </w:tcPr>
          <w:p w:rsidR="006518C5" w:rsidRPr="006518C5" w:rsidRDefault="006518C5" w:rsidP="006518C5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1.03-25.03</w:t>
            </w:r>
          </w:p>
        </w:tc>
        <w:tc>
          <w:tcPr>
            <w:tcW w:w="1566" w:type="dxa"/>
            <w:vAlign w:val="center"/>
          </w:tcPr>
          <w:p w:rsidR="006518C5" w:rsidRPr="006518C5" w:rsidRDefault="006518C5" w:rsidP="006518C5">
            <w:pPr>
              <w:jc w:val="center"/>
              <w:rPr>
                <w:sz w:val="28"/>
                <w:szCs w:val="28"/>
              </w:rPr>
            </w:pPr>
          </w:p>
        </w:tc>
      </w:tr>
      <w:tr w:rsidR="006518C5" w:rsidRPr="006518C5" w:rsidTr="00CD4327">
        <w:trPr>
          <w:trHeight w:val="316"/>
        </w:trPr>
        <w:tc>
          <w:tcPr>
            <w:tcW w:w="954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8</w:t>
            </w:r>
          </w:p>
        </w:tc>
        <w:tc>
          <w:tcPr>
            <w:tcW w:w="6421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Родной обычай старины. Светлый праздник.</w:t>
            </w:r>
          </w:p>
        </w:tc>
        <w:tc>
          <w:tcPr>
            <w:tcW w:w="1703" w:type="dxa"/>
          </w:tcPr>
          <w:p w:rsidR="006518C5" w:rsidRPr="006518C5" w:rsidRDefault="006518C5" w:rsidP="006518C5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8.03-01.04</w:t>
            </w:r>
          </w:p>
        </w:tc>
        <w:tc>
          <w:tcPr>
            <w:tcW w:w="1566" w:type="dxa"/>
            <w:vAlign w:val="center"/>
          </w:tcPr>
          <w:p w:rsidR="006518C5" w:rsidRPr="006518C5" w:rsidRDefault="006518C5" w:rsidP="006518C5">
            <w:pPr>
              <w:jc w:val="center"/>
              <w:rPr>
                <w:sz w:val="28"/>
                <w:szCs w:val="28"/>
              </w:rPr>
            </w:pPr>
          </w:p>
        </w:tc>
      </w:tr>
      <w:tr w:rsidR="006518C5" w:rsidRPr="006518C5" w:rsidTr="00CD4327">
        <w:trPr>
          <w:trHeight w:val="316"/>
        </w:trPr>
        <w:tc>
          <w:tcPr>
            <w:tcW w:w="954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9</w:t>
            </w:r>
          </w:p>
        </w:tc>
        <w:tc>
          <w:tcPr>
            <w:tcW w:w="6421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Кирилл и Мефодий.</w:t>
            </w:r>
          </w:p>
        </w:tc>
        <w:tc>
          <w:tcPr>
            <w:tcW w:w="1703" w:type="dxa"/>
          </w:tcPr>
          <w:p w:rsidR="006518C5" w:rsidRPr="006518C5" w:rsidRDefault="006518C5" w:rsidP="006518C5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04.04-08.04</w:t>
            </w:r>
          </w:p>
        </w:tc>
        <w:tc>
          <w:tcPr>
            <w:tcW w:w="1566" w:type="dxa"/>
            <w:vAlign w:val="center"/>
          </w:tcPr>
          <w:p w:rsidR="006518C5" w:rsidRPr="006518C5" w:rsidRDefault="006518C5" w:rsidP="006518C5">
            <w:pPr>
              <w:jc w:val="center"/>
              <w:rPr>
                <w:sz w:val="28"/>
                <w:szCs w:val="28"/>
              </w:rPr>
            </w:pPr>
          </w:p>
        </w:tc>
      </w:tr>
      <w:tr w:rsidR="006518C5" w:rsidRPr="006518C5" w:rsidTr="006518C5">
        <w:trPr>
          <w:trHeight w:val="316"/>
        </w:trPr>
        <w:tc>
          <w:tcPr>
            <w:tcW w:w="10644" w:type="dxa"/>
            <w:gridSpan w:val="4"/>
            <w:vAlign w:val="center"/>
          </w:tcPr>
          <w:p w:rsidR="006518C5" w:rsidRPr="006518C5" w:rsidRDefault="006518C5" w:rsidP="006518C5">
            <w:pPr>
              <w:jc w:val="center"/>
              <w:rPr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Гори, гори ясно, чтобы не погасло!</w:t>
            </w:r>
          </w:p>
        </w:tc>
      </w:tr>
      <w:tr w:rsidR="006518C5" w:rsidRPr="006518C5" w:rsidTr="006E34E0">
        <w:trPr>
          <w:trHeight w:val="316"/>
        </w:trPr>
        <w:tc>
          <w:tcPr>
            <w:tcW w:w="954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30</w:t>
            </w:r>
          </w:p>
        </w:tc>
        <w:tc>
          <w:tcPr>
            <w:tcW w:w="6421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Народные праздники. Троица.</w:t>
            </w:r>
          </w:p>
        </w:tc>
        <w:tc>
          <w:tcPr>
            <w:tcW w:w="1703" w:type="dxa"/>
          </w:tcPr>
          <w:p w:rsidR="006518C5" w:rsidRPr="006518C5" w:rsidRDefault="006518C5" w:rsidP="006518C5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1.04-22.04</w:t>
            </w:r>
          </w:p>
        </w:tc>
        <w:tc>
          <w:tcPr>
            <w:tcW w:w="1566" w:type="dxa"/>
            <w:vAlign w:val="center"/>
          </w:tcPr>
          <w:p w:rsidR="006518C5" w:rsidRPr="006518C5" w:rsidRDefault="006518C5" w:rsidP="006518C5">
            <w:pPr>
              <w:jc w:val="center"/>
              <w:rPr>
                <w:sz w:val="28"/>
                <w:szCs w:val="28"/>
              </w:rPr>
            </w:pPr>
          </w:p>
        </w:tc>
      </w:tr>
      <w:tr w:rsidR="006518C5" w:rsidRPr="006518C5" w:rsidTr="006518C5">
        <w:trPr>
          <w:trHeight w:val="334"/>
        </w:trPr>
        <w:tc>
          <w:tcPr>
            <w:tcW w:w="10644" w:type="dxa"/>
            <w:gridSpan w:val="4"/>
            <w:vAlign w:val="center"/>
          </w:tcPr>
          <w:p w:rsidR="006518C5" w:rsidRPr="006518C5" w:rsidRDefault="006518C5" w:rsidP="006518C5">
            <w:pPr>
              <w:jc w:val="center"/>
              <w:rPr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Чтоб музыкантом быть, так надобно уменье…</w:t>
            </w:r>
          </w:p>
        </w:tc>
      </w:tr>
      <w:tr w:rsidR="006518C5" w:rsidRPr="006518C5" w:rsidTr="00771194">
        <w:trPr>
          <w:trHeight w:val="634"/>
        </w:trPr>
        <w:tc>
          <w:tcPr>
            <w:tcW w:w="954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31</w:t>
            </w:r>
          </w:p>
        </w:tc>
        <w:tc>
          <w:tcPr>
            <w:tcW w:w="6421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В интонации спрятан человек. Музыкальные инструменты (гитара).</w:t>
            </w:r>
          </w:p>
        </w:tc>
        <w:tc>
          <w:tcPr>
            <w:tcW w:w="1703" w:type="dxa"/>
          </w:tcPr>
          <w:p w:rsidR="006518C5" w:rsidRPr="006518C5" w:rsidRDefault="006518C5" w:rsidP="006518C5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03.05-13.05</w:t>
            </w:r>
          </w:p>
        </w:tc>
        <w:tc>
          <w:tcPr>
            <w:tcW w:w="1566" w:type="dxa"/>
            <w:vAlign w:val="center"/>
          </w:tcPr>
          <w:p w:rsidR="006518C5" w:rsidRPr="006518C5" w:rsidRDefault="006518C5" w:rsidP="006518C5">
            <w:pPr>
              <w:jc w:val="center"/>
              <w:rPr>
                <w:sz w:val="28"/>
                <w:szCs w:val="28"/>
              </w:rPr>
            </w:pPr>
          </w:p>
        </w:tc>
      </w:tr>
      <w:tr w:rsidR="006518C5" w:rsidRPr="006518C5" w:rsidTr="00771194">
        <w:trPr>
          <w:trHeight w:val="316"/>
        </w:trPr>
        <w:tc>
          <w:tcPr>
            <w:tcW w:w="954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32</w:t>
            </w:r>
          </w:p>
        </w:tc>
        <w:tc>
          <w:tcPr>
            <w:tcW w:w="6421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Музыкальный сказочник.</w:t>
            </w:r>
          </w:p>
        </w:tc>
        <w:tc>
          <w:tcPr>
            <w:tcW w:w="1703" w:type="dxa"/>
          </w:tcPr>
          <w:p w:rsidR="006518C5" w:rsidRPr="006518C5" w:rsidRDefault="006518C5" w:rsidP="006518C5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6.05-20.05</w:t>
            </w:r>
          </w:p>
        </w:tc>
        <w:tc>
          <w:tcPr>
            <w:tcW w:w="1566" w:type="dxa"/>
            <w:vAlign w:val="center"/>
          </w:tcPr>
          <w:p w:rsidR="006518C5" w:rsidRPr="006518C5" w:rsidRDefault="006518C5" w:rsidP="006518C5">
            <w:pPr>
              <w:jc w:val="center"/>
              <w:rPr>
                <w:sz w:val="28"/>
                <w:szCs w:val="28"/>
              </w:rPr>
            </w:pPr>
          </w:p>
        </w:tc>
      </w:tr>
      <w:tr w:rsidR="006518C5" w:rsidRPr="006518C5" w:rsidTr="00771194">
        <w:trPr>
          <w:trHeight w:val="316"/>
        </w:trPr>
        <w:tc>
          <w:tcPr>
            <w:tcW w:w="954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33</w:t>
            </w:r>
          </w:p>
        </w:tc>
        <w:tc>
          <w:tcPr>
            <w:tcW w:w="6421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Рассвет на Москве – реке.</w:t>
            </w:r>
          </w:p>
        </w:tc>
        <w:tc>
          <w:tcPr>
            <w:tcW w:w="1703" w:type="dxa"/>
          </w:tcPr>
          <w:p w:rsidR="006518C5" w:rsidRPr="006518C5" w:rsidRDefault="006518C5" w:rsidP="006518C5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3.05-31.05</w:t>
            </w:r>
          </w:p>
        </w:tc>
        <w:tc>
          <w:tcPr>
            <w:tcW w:w="1566" w:type="dxa"/>
            <w:vAlign w:val="center"/>
          </w:tcPr>
          <w:p w:rsidR="006518C5" w:rsidRPr="006518C5" w:rsidRDefault="006518C5" w:rsidP="006518C5">
            <w:pPr>
              <w:jc w:val="center"/>
              <w:rPr>
                <w:sz w:val="28"/>
                <w:szCs w:val="28"/>
              </w:rPr>
            </w:pPr>
          </w:p>
        </w:tc>
      </w:tr>
      <w:tr w:rsidR="006518C5" w:rsidRPr="006518C5" w:rsidTr="00771194">
        <w:trPr>
          <w:trHeight w:val="316"/>
        </w:trPr>
        <w:tc>
          <w:tcPr>
            <w:tcW w:w="954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34</w:t>
            </w:r>
          </w:p>
        </w:tc>
        <w:tc>
          <w:tcPr>
            <w:tcW w:w="6421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Итоговый контроль «Чтоб музыкантом быть, так надобно уменье».</w:t>
            </w:r>
          </w:p>
        </w:tc>
        <w:tc>
          <w:tcPr>
            <w:tcW w:w="1703" w:type="dxa"/>
          </w:tcPr>
          <w:p w:rsidR="006518C5" w:rsidRPr="006518C5" w:rsidRDefault="006518C5" w:rsidP="006518C5">
            <w:pPr>
              <w:ind w:firstLine="34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3.05-31.05</w:t>
            </w:r>
          </w:p>
        </w:tc>
        <w:tc>
          <w:tcPr>
            <w:tcW w:w="1566" w:type="dxa"/>
            <w:vAlign w:val="center"/>
          </w:tcPr>
          <w:p w:rsidR="006518C5" w:rsidRPr="006518C5" w:rsidRDefault="006518C5" w:rsidP="006518C5">
            <w:pPr>
              <w:jc w:val="center"/>
              <w:rPr>
                <w:sz w:val="28"/>
                <w:szCs w:val="28"/>
              </w:rPr>
            </w:pPr>
          </w:p>
        </w:tc>
      </w:tr>
      <w:tr w:rsidR="006518C5" w:rsidRPr="006518C5" w:rsidTr="006518C5">
        <w:trPr>
          <w:trHeight w:val="334"/>
        </w:trPr>
        <w:tc>
          <w:tcPr>
            <w:tcW w:w="10644" w:type="dxa"/>
            <w:gridSpan w:val="4"/>
            <w:vAlign w:val="center"/>
          </w:tcPr>
          <w:p w:rsidR="006518C5" w:rsidRPr="006518C5" w:rsidRDefault="006518C5" w:rsidP="006518C5">
            <w:pPr>
              <w:jc w:val="center"/>
              <w:rPr>
                <w:b/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Итого 34 часа</w:t>
            </w:r>
          </w:p>
        </w:tc>
      </w:tr>
    </w:tbl>
    <w:p w:rsidR="003D124D" w:rsidRPr="006518C5" w:rsidRDefault="003D124D" w:rsidP="006927B6">
      <w:pPr>
        <w:rPr>
          <w:sz w:val="28"/>
          <w:szCs w:val="28"/>
        </w:rPr>
      </w:pPr>
    </w:p>
    <w:p w:rsidR="00C40B38" w:rsidRPr="006518C5" w:rsidRDefault="00C40B38" w:rsidP="006927B6">
      <w:pPr>
        <w:rPr>
          <w:sz w:val="28"/>
          <w:szCs w:val="28"/>
        </w:rPr>
      </w:pPr>
    </w:p>
    <w:p w:rsidR="00683950" w:rsidRPr="006518C5" w:rsidRDefault="00683950" w:rsidP="006927B6">
      <w:pPr>
        <w:rPr>
          <w:sz w:val="28"/>
          <w:szCs w:val="28"/>
        </w:rPr>
      </w:pPr>
    </w:p>
    <w:p w:rsidR="001A12BF" w:rsidRPr="006518C5" w:rsidRDefault="001A12BF" w:rsidP="001A12BF">
      <w:pPr>
        <w:ind w:right="5669"/>
        <w:rPr>
          <w:b/>
          <w:sz w:val="28"/>
          <w:szCs w:val="28"/>
        </w:rPr>
      </w:pPr>
    </w:p>
    <w:tbl>
      <w:tblPr>
        <w:tblW w:w="8472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3834"/>
      </w:tblGrid>
      <w:tr w:rsidR="001A12BF" w:rsidRPr="006518C5" w:rsidTr="001A12BF">
        <w:tc>
          <w:tcPr>
            <w:tcW w:w="4638" w:type="dxa"/>
            <w:shd w:val="clear" w:color="auto" w:fill="auto"/>
          </w:tcPr>
          <w:p w:rsidR="001A12BF" w:rsidRPr="006518C5" w:rsidRDefault="001A12BF" w:rsidP="001A12BF">
            <w:pPr>
              <w:tabs>
                <w:tab w:val="left" w:pos="1932"/>
              </w:tabs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518C5">
              <w:rPr>
                <w:rFonts w:eastAsia="Arial Unicode MS"/>
                <w:b/>
                <w:sz w:val="28"/>
                <w:szCs w:val="28"/>
              </w:rPr>
              <w:t>СОГЛАСОВАНО</w:t>
            </w:r>
          </w:p>
          <w:p w:rsidR="001A12BF" w:rsidRPr="006518C5" w:rsidRDefault="001A12BF" w:rsidP="001A12BF">
            <w:pPr>
              <w:tabs>
                <w:tab w:val="left" w:pos="1560"/>
                <w:tab w:val="left" w:pos="2268"/>
              </w:tabs>
              <w:jc w:val="center"/>
              <w:rPr>
                <w:rFonts w:eastAsia="Arial Unicode MS"/>
                <w:sz w:val="28"/>
                <w:szCs w:val="28"/>
              </w:rPr>
            </w:pPr>
            <w:r w:rsidRPr="006518C5">
              <w:rPr>
                <w:rFonts w:eastAsia="Arial Unicode MS"/>
                <w:sz w:val="28"/>
                <w:szCs w:val="28"/>
              </w:rPr>
              <w:t>Руководитель ШМО</w:t>
            </w:r>
          </w:p>
          <w:p w:rsidR="001A12BF" w:rsidRPr="006518C5" w:rsidRDefault="001A12BF" w:rsidP="001A12BF">
            <w:pPr>
              <w:tabs>
                <w:tab w:val="left" w:pos="1932"/>
              </w:tabs>
              <w:jc w:val="center"/>
              <w:rPr>
                <w:rFonts w:eastAsia="Arial Unicode MS"/>
                <w:sz w:val="28"/>
                <w:szCs w:val="28"/>
              </w:rPr>
            </w:pPr>
            <w:r w:rsidRPr="006518C5">
              <w:rPr>
                <w:rFonts w:eastAsia="Arial Unicode MS"/>
                <w:sz w:val="28"/>
                <w:szCs w:val="28"/>
              </w:rPr>
              <w:t>гуманитарного цикла</w:t>
            </w:r>
          </w:p>
          <w:p w:rsidR="001A12BF" w:rsidRPr="006518C5" w:rsidRDefault="001A12BF" w:rsidP="001A12BF">
            <w:pPr>
              <w:tabs>
                <w:tab w:val="left" w:pos="1932"/>
              </w:tabs>
              <w:jc w:val="center"/>
              <w:rPr>
                <w:rFonts w:eastAsia="Arial Unicode MS"/>
                <w:sz w:val="28"/>
                <w:szCs w:val="28"/>
              </w:rPr>
            </w:pPr>
            <w:r w:rsidRPr="006518C5">
              <w:rPr>
                <w:rFonts w:eastAsia="Arial Unicode MS"/>
                <w:sz w:val="28"/>
                <w:szCs w:val="28"/>
              </w:rPr>
              <w:t>_________________ Н.В. Насретдинова</w:t>
            </w:r>
          </w:p>
          <w:p w:rsidR="001A12BF" w:rsidRPr="006518C5" w:rsidRDefault="001A12BF" w:rsidP="001A12BF">
            <w:pPr>
              <w:tabs>
                <w:tab w:val="left" w:pos="1932"/>
              </w:tabs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518C5">
              <w:rPr>
                <w:rFonts w:eastAsia="Arial Unicode MS"/>
                <w:sz w:val="28"/>
                <w:szCs w:val="28"/>
              </w:rPr>
              <w:t>от 30.08.2021 №1</w:t>
            </w:r>
          </w:p>
        </w:tc>
        <w:tc>
          <w:tcPr>
            <w:tcW w:w="3834" w:type="dxa"/>
            <w:shd w:val="clear" w:color="auto" w:fill="auto"/>
          </w:tcPr>
          <w:p w:rsidR="001A12BF" w:rsidRPr="006518C5" w:rsidRDefault="001A12BF" w:rsidP="001A12BF">
            <w:pPr>
              <w:ind w:right="146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518C5">
              <w:rPr>
                <w:rFonts w:eastAsia="Arial Unicode MS"/>
                <w:b/>
                <w:sz w:val="28"/>
                <w:szCs w:val="28"/>
              </w:rPr>
              <w:t>СОГЛАСОВАНО</w:t>
            </w:r>
          </w:p>
          <w:p w:rsidR="001A12BF" w:rsidRPr="006518C5" w:rsidRDefault="001A12BF" w:rsidP="001A12BF">
            <w:pPr>
              <w:ind w:right="146"/>
              <w:jc w:val="center"/>
              <w:rPr>
                <w:rFonts w:eastAsia="Arial Unicode MS"/>
                <w:sz w:val="28"/>
                <w:szCs w:val="28"/>
              </w:rPr>
            </w:pPr>
            <w:r w:rsidRPr="006518C5">
              <w:rPr>
                <w:rFonts w:eastAsia="Arial Unicode MS"/>
                <w:sz w:val="28"/>
                <w:szCs w:val="28"/>
              </w:rPr>
              <w:t>Зам. директора по УВР</w:t>
            </w:r>
          </w:p>
          <w:p w:rsidR="001A12BF" w:rsidRPr="006518C5" w:rsidRDefault="001A12BF" w:rsidP="001A12BF">
            <w:pPr>
              <w:ind w:right="146"/>
              <w:jc w:val="center"/>
              <w:rPr>
                <w:rFonts w:eastAsia="Arial Unicode MS"/>
                <w:sz w:val="28"/>
                <w:szCs w:val="28"/>
              </w:rPr>
            </w:pPr>
            <w:r w:rsidRPr="006518C5">
              <w:rPr>
                <w:rFonts w:eastAsia="Arial Unicode MS"/>
                <w:sz w:val="28"/>
                <w:szCs w:val="28"/>
              </w:rPr>
              <w:t xml:space="preserve">_____________ Л.Г. </w:t>
            </w:r>
            <w:proofErr w:type="spellStart"/>
            <w:r w:rsidRPr="006518C5">
              <w:rPr>
                <w:rFonts w:eastAsia="Arial Unicode MS"/>
                <w:sz w:val="28"/>
                <w:szCs w:val="28"/>
              </w:rPr>
              <w:t>Кемайкина</w:t>
            </w:r>
            <w:proofErr w:type="spellEnd"/>
          </w:p>
          <w:p w:rsidR="001A12BF" w:rsidRPr="006518C5" w:rsidRDefault="001A12BF" w:rsidP="001A12BF">
            <w:pPr>
              <w:ind w:right="146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518C5">
              <w:rPr>
                <w:rFonts w:eastAsia="Arial Unicode MS"/>
                <w:sz w:val="28"/>
                <w:szCs w:val="28"/>
              </w:rPr>
              <w:t>30.08.2021</w:t>
            </w:r>
          </w:p>
        </w:tc>
      </w:tr>
    </w:tbl>
    <w:p w:rsidR="00D945B2" w:rsidRPr="006518C5" w:rsidRDefault="00D945B2" w:rsidP="001A12BF">
      <w:pPr>
        <w:rPr>
          <w:sz w:val="28"/>
          <w:szCs w:val="28"/>
          <w:lang w:eastAsia="ru-RU"/>
        </w:rPr>
      </w:pPr>
    </w:p>
    <w:sectPr w:rsidR="00D945B2" w:rsidRPr="006518C5" w:rsidSect="008C330F">
      <w:footerReference w:type="default" r:id="rId8"/>
      <w:pgSz w:w="11906" w:h="16838"/>
      <w:pgMar w:top="737" w:right="737" w:bottom="737" w:left="73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FB4" w:rsidRDefault="00652FB4" w:rsidP="008C330F">
      <w:r>
        <w:separator/>
      </w:r>
    </w:p>
  </w:endnote>
  <w:endnote w:type="continuationSeparator" w:id="0">
    <w:p w:rsidR="00652FB4" w:rsidRDefault="00652FB4" w:rsidP="008C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2946800"/>
      <w:docPartObj>
        <w:docPartGallery w:val="Page Numbers (Bottom of Page)"/>
        <w:docPartUnique/>
      </w:docPartObj>
    </w:sdtPr>
    <w:sdtContent>
      <w:p w:rsidR="001A12BF" w:rsidRDefault="001A12B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8C5">
          <w:rPr>
            <w:noProof/>
          </w:rPr>
          <w:t>2</w:t>
        </w:r>
        <w:r>
          <w:fldChar w:fldCharType="end"/>
        </w:r>
      </w:p>
    </w:sdtContent>
  </w:sdt>
  <w:p w:rsidR="001A12BF" w:rsidRDefault="001A12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FB4" w:rsidRDefault="00652FB4" w:rsidP="008C330F">
      <w:r>
        <w:separator/>
      </w:r>
    </w:p>
  </w:footnote>
  <w:footnote w:type="continuationSeparator" w:id="0">
    <w:p w:rsidR="00652FB4" w:rsidRDefault="00652FB4" w:rsidP="008C3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263F8"/>
    <w:multiLevelType w:val="multilevel"/>
    <w:tmpl w:val="C7D280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16086"/>
    <w:multiLevelType w:val="hybridMultilevel"/>
    <w:tmpl w:val="68DEA7C6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24D"/>
    <w:rsid w:val="00005A6B"/>
    <w:rsid w:val="000310D9"/>
    <w:rsid w:val="00041D38"/>
    <w:rsid w:val="00042EBE"/>
    <w:rsid w:val="00077535"/>
    <w:rsid w:val="000A0351"/>
    <w:rsid w:val="001130C7"/>
    <w:rsid w:val="00161C0B"/>
    <w:rsid w:val="001A12BF"/>
    <w:rsid w:val="001E6419"/>
    <w:rsid w:val="00200D46"/>
    <w:rsid w:val="00223ADA"/>
    <w:rsid w:val="00230961"/>
    <w:rsid w:val="002539D2"/>
    <w:rsid w:val="00286319"/>
    <w:rsid w:val="00294427"/>
    <w:rsid w:val="00322DF5"/>
    <w:rsid w:val="00353CB0"/>
    <w:rsid w:val="00364114"/>
    <w:rsid w:val="00375079"/>
    <w:rsid w:val="003D124D"/>
    <w:rsid w:val="003D21EE"/>
    <w:rsid w:val="003D439B"/>
    <w:rsid w:val="004204BB"/>
    <w:rsid w:val="00440D16"/>
    <w:rsid w:val="00443D2A"/>
    <w:rsid w:val="00446351"/>
    <w:rsid w:val="004D0190"/>
    <w:rsid w:val="004D1E54"/>
    <w:rsid w:val="00531C56"/>
    <w:rsid w:val="005D7E22"/>
    <w:rsid w:val="006518C5"/>
    <w:rsid w:val="00652FB4"/>
    <w:rsid w:val="00683950"/>
    <w:rsid w:val="006927B6"/>
    <w:rsid w:val="006C496E"/>
    <w:rsid w:val="007009A1"/>
    <w:rsid w:val="007078A0"/>
    <w:rsid w:val="0072135F"/>
    <w:rsid w:val="00747B5D"/>
    <w:rsid w:val="007A0FC3"/>
    <w:rsid w:val="007C2387"/>
    <w:rsid w:val="007D7129"/>
    <w:rsid w:val="00805E2E"/>
    <w:rsid w:val="008128CE"/>
    <w:rsid w:val="0082352E"/>
    <w:rsid w:val="008A679E"/>
    <w:rsid w:val="008C330F"/>
    <w:rsid w:val="008C5634"/>
    <w:rsid w:val="00971A37"/>
    <w:rsid w:val="009908FE"/>
    <w:rsid w:val="009C039A"/>
    <w:rsid w:val="009E2D5B"/>
    <w:rsid w:val="009E3482"/>
    <w:rsid w:val="00A13C8F"/>
    <w:rsid w:val="00A30424"/>
    <w:rsid w:val="00A931DB"/>
    <w:rsid w:val="00AE5576"/>
    <w:rsid w:val="00B16F2F"/>
    <w:rsid w:val="00BA49FB"/>
    <w:rsid w:val="00BA6CDD"/>
    <w:rsid w:val="00C26C7F"/>
    <w:rsid w:val="00C40B38"/>
    <w:rsid w:val="00C838A1"/>
    <w:rsid w:val="00CA6C96"/>
    <w:rsid w:val="00D02C7B"/>
    <w:rsid w:val="00D70040"/>
    <w:rsid w:val="00D945B2"/>
    <w:rsid w:val="00DE3B6F"/>
    <w:rsid w:val="00DE6A1D"/>
    <w:rsid w:val="00E32192"/>
    <w:rsid w:val="00EA5E38"/>
    <w:rsid w:val="00F249FD"/>
    <w:rsid w:val="00F313F1"/>
    <w:rsid w:val="00F4391B"/>
    <w:rsid w:val="00F82FE9"/>
    <w:rsid w:val="00FD2B89"/>
    <w:rsid w:val="00FE4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BCC13D-449A-4A1F-B67D-FC77E7B4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2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12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(14)"/>
    <w:basedOn w:val="a0"/>
    <w:rsid w:val="003D1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Заголовок №3"/>
    <w:basedOn w:val="a0"/>
    <w:rsid w:val="003D124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0">
    <w:name w:val="Основной текст (14) + Полужирный"/>
    <w:basedOn w:val="a0"/>
    <w:rsid w:val="003D12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3D21E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927B6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C33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33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8C33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330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F7E56-7F6C-4535-975C-5E8D5EFA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7</Pages>
  <Words>3958</Words>
  <Characters>2256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_patr</dc:creator>
  <cp:keywords/>
  <dc:description/>
  <cp:lastModifiedBy>Пользователь Windows</cp:lastModifiedBy>
  <cp:revision>16</cp:revision>
  <dcterms:created xsi:type="dcterms:W3CDTF">2018-09-04T15:05:00Z</dcterms:created>
  <dcterms:modified xsi:type="dcterms:W3CDTF">2021-10-18T06:00:00Z</dcterms:modified>
</cp:coreProperties>
</file>